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FC" w:rsidRPr="006942B8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</w:t>
      </w:r>
    </w:p>
    <w:p w:rsidR="00ED047F" w:rsidRPr="006942B8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กลุ่ม/หัวหน้าฝ่าย/</w:t>
      </w:r>
      <w:r w:rsidR="00573DE6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อำเภอ/</w:t>
      </w:r>
      <w:r w:rsidR="006D1DCC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</w:t>
      </w: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พัฒนาชุมชน</w:t>
      </w:r>
    </w:p>
    <w:p w:rsidR="0066145E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พัฒนาชุมชนจังหวัดสิงห์บุรี</w:t>
      </w:r>
      <w:r w:rsidR="00573DE6" w:rsidRPr="006942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80FFC" w:rsidRPr="006942B8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75174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A6C39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3D1358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2441F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E36C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73DE6" w:rsidRPr="006942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03570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751747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="00203570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BE36C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C08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E36C7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8016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2441F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E36C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D1DCC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BE36C7">
        <w:rPr>
          <w:rFonts w:ascii="TH SarabunIT๙" w:hAnsi="TH SarabunIT๙" w:cs="TH SarabunIT๙" w:hint="cs"/>
          <w:b/>
          <w:bCs/>
          <w:sz w:val="32"/>
          <w:szCs w:val="32"/>
          <w:cs/>
        </w:rPr>
        <w:t>13.3</w:t>
      </w:r>
      <w:r w:rsidR="008016A9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387505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6B03CF" w:rsidRPr="006942B8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0B3D5D" w:rsidRPr="006942B8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</w:t>
      </w:r>
      <w:r w:rsidR="008C6CDD" w:rsidRPr="006942B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6B03CF" w:rsidRPr="006942B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ัฒนาชุมชนจังหวัดสิงห์บุรี</w:t>
      </w:r>
    </w:p>
    <w:p w:rsidR="00580FFC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</w:t>
      </w:r>
    </w:p>
    <w:p w:rsidR="009044F3" w:rsidRPr="004A2CEF" w:rsidRDefault="009044F3" w:rsidP="009044F3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4A2C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่อนเข้าวาระการประชุม</w:t>
      </w:r>
    </w:p>
    <w:p w:rsidR="009F6C10" w:rsidRPr="00977033" w:rsidRDefault="009F6C10" w:rsidP="009F6C1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77033">
        <w:rPr>
          <w:rFonts w:ascii="TH SarabunIT๙" w:hAnsi="TH SarabunIT๙" w:cs="TH SarabunIT๙"/>
          <w:sz w:val="32"/>
          <w:szCs w:val="32"/>
          <w:cs/>
        </w:rPr>
        <w:t>กิจกรรมเสริมสร้างคุณธรรม จริยธรรม จรรยาข้าราชการ สำนักงานพัฒนาชุมชนจังหวัดสิงห์บุรี</w:t>
      </w:r>
    </w:p>
    <w:p w:rsidR="00977033" w:rsidRPr="00977033" w:rsidRDefault="009F6C10" w:rsidP="00977033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977033">
        <w:rPr>
          <w:rFonts w:ascii="TH SarabunIT๙" w:hAnsi="TH SarabunIT๙" w:cs="TH SarabunIT๙"/>
          <w:sz w:val="32"/>
          <w:szCs w:val="32"/>
          <w:cs/>
        </w:rPr>
        <w:t xml:space="preserve">ผู้เข้ารวมประชุมรับชมวีดีทัศน์ </w:t>
      </w:r>
      <w:r w:rsidR="00751747" w:rsidRPr="00977033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977033" w:rsidRPr="009770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ฝึกตนเองให้ปล่อยวาง</w:t>
      </w:r>
      <w:r w:rsidR="00977033" w:rsidRPr="00977033">
        <w:rPr>
          <w:rFonts w:ascii="TH SarabunIT๙" w:hAnsi="TH SarabunIT๙" w:cs="TH SarabunIT๙"/>
          <w:sz w:val="32"/>
          <w:szCs w:val="32"/>
        </w:rPr>
        <w:t>https://www.youtube.com/watch?v=Cf</w:t>
      </w:r>
      <w:r w:rsidR="00977033" w:rsidRPr="00977033">
        <w:rPr>
          <w:rFonts w:ascii="TH SarabunIT๙" w:hAnsi="TH SarabunIT๙" w:cs="TH SarabunIT๙"/>
          <w:sz w:val="32"/>
          <w:szCs w:val="32"/>
          <w:cs/>
        </w:rPr>
        <w:t>8</w:t>
      </w:r>
      <w:proofErr w:type="spellStart"/>
      <w:r w:rsidR="00977033" w:rsidRPr="00977033">
        <w:rPr>
          <w:rFonts w:ascii="TH SarabunIT๙" w:hAnsi="TH SarabunIT๙" w:cs="TH SarabunIT๙"/>
          <w:sz w:val="32"/>
          <w:szCs w:val="32"/>
        </w:rPr>
        <w:t>Jc</w:t>
      </w:r>
      <w:proofErr w:type="spellEnd"/>
      <w:r w:rsidR="00977033" w:rsidRPr="00977033">
        <w:rPr>
          <w:rFonts w:ascii="TH SarabunIT๙" w:hAnsi="TH SarabunIT๙" w:cs="TH SarabunIT๙"/>
          <w:sz w:val="32"/>
          <w:szCs w:val="32"/>
          <w:cs/>
        </w:rPr>
        <w:t>7</w:t>
      </w:r>
      <w:proofErr w:type="spellStart"/>
      <w:r w:rsidR="00977033" w:rsidRPr="00977033">
        <w:rPr>
          <w:rFonts w:ascii="TH SarabunIT๙" w:hAnsi="TH SarabunIT๙" w:cs="TH SarabunIT๙"/>
          <w:sz w:val="32"/>
          <w:szCs w:val="32"/>
        </w:rPr>
        <w:t>bgS</w:t>
      </w:r>
      <w:proofErr w:type="spellEnd"/>
      <w:r w:rsidR="00977033" w:rsidRPr="00977033">
        <w:rPr>
          <w:rFonts w:ascii="TH SarabunIT๙" w:hAnsi="TH SarabunIT๙" w:cs="TH SarabunIT๙"/>
          <w:sz w:val="32"/>
          <w:szCs w:val="32"/>
        </w:rPr>
        <w:t>-A</w:t>
      </w:r>
    </w:p>
    <w:p w:rsidR="00D96D8A" w:rsidRDefault="00D92B2A" w:rsidP="006942B8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0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3D1358" w:rsidRPr="005B30A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73DE6"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0FFC" w:rsidRPr="005B30A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7F5AB7" w:rsidRPr="00E87B13" w:rsidRDefault="007F5AB7" w:rsidP="007F5AB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7F5AB7" w:rsidRPr="00E87B13" w:rsidRDefault="007F5AB7" w:rsidP="007F5AB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7F5AB7" w:rsidRPr="00E87B13" w:rsidRDefault="007F5AB7" w:rsidP="007F5AB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7F5AB7" w:rsidRDefault="007F5AB7" w:rsidP="007F5AB7">
      <w:pPr>
        <w:rPr>
          <w:rFonts w:ascii="TH SarabunIT๙" w:hAnsi="TH SarabunIT๙" w:cs="TH SarabunIT๙"/>
          <w:sz w:val="16"/>
          <w:szCs w:val="16"/>
        </w:rPr>
      </w:pPr>
    </w:p>
    <w:p w:rsidR="00580FFC" w:rsidRDefault="00D92B2A" w:rsidP="006942B8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1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3D1358" w:rsidRPr="00A6187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573DE6" w:rsidRPr="00A618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0FFC" w:rsidRPr="00A6187E"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 w:rsidR="009628F0" w:rsidRPr="00A6187E">
        <w:rPr>
          <w:rFonts w:ascii="TH SarabunIT๙" w:hAnsi="TH SarabunIT๙" w:cs="TH SarabunIT๙"/>
          <w:b/>
          <w:bCs/>
          <w:sz w:val="32"/>
          <w:szCs w:val="32"/>
          <w:cs/>
        </w:rPr>
        <w:t>งรับรองรายงานการประชุม ครั้งที่แล้ว</w:t>
      </w:r>
    </w:p>
    <w:p w:rsidR="000A2490" w:rsidRPr="00BB5ABD" w:rsidRDefault="000A2490" w:rsidP="000A2490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ตามวิทยุ ด่วนที่สุด ที่ </w:t>
      </w:r>
      <w:proofErr w:type="spellStart"/>
      <w:r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สห</w:t>
      </w:r>
      <w:proofErr w:type="spellEnd"/>
      <w:r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0019/ว </w:t>
      </w:r>
      <w:r w:rsidR="00977033">
        <w:rPr>
          <w:rFonts w:ascii="TH SarabunIT๙" w:hAnsi="TH SarabunIT๙" w:cs="TH SarabunIT๙"/>
          <w:color w:val="FF0000"/>
          <w:spacing w:val="-10"/>
          <w:sz w:val="32"/>
          <w:szCs w:val="32"/>
        </w:rPr>
        <w:t>9151</w:t>
      </w:r>
      <w:r w:rsidR="0066145E" w:rsidRPr="00BB5ABD">
        <w:rPr>
          <w:rFonts w:ascii="TH SarabunIT๙" w:hAnsi="TH SarabunIT๙" w:cs="TH SarabunIT๙"/>
          <w:color w:val="FF0000"/>
          <w:spacing w:val="-10"/>
          <w:sz w:val="32"/>
          <w:szCs w:val="32"/>
        </w:rPr>
        <w:t xml:space="preserve"> </w:t>
      </w:r>
      <w:r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ลงวันที่ </w:t>
      </w:r>
      <w:r w:rsidR="00977033">
        <w:rPr>
          <w:rFonts w:ascii="TH SarabunIT๙" w:hAnsi="TH SarabunIT๙" w:cs="TH SarabunIT๙"/>
          <w:color w:val="FF0000"/>
          <w:spacing w:val="-10"/>
          <w:sz w:val="32"/>
          <w:szCs w:val="32"/>
        </w:rPr>
        <w:t>29</w:t>
      </w:r>
      <w:r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</w:t>
      </w:r>
      <w:r w:rsidR="00537265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ธันวาคม</w:t>
      </w:r>
      <w:r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25</w:t>
      </w:r>
      <w:r w:rsidR="00D33C20"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60</w:t>
      </w:r>
      <w:r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แจ้งให้ตรวจสอบ และรับรองรายงาน</w:t>
      </w:r>
      <w:r w:rsidRPr="00BB5AB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 xml:space="preserve">การประชุมครั้งที่ </w:t>
      </w:r>
      <w:r w:rsidR="00537265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10</w:t>
      </w:r>
      <w:r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/</w:t>
      </w:r>
      <w:proofErr w:type="gramStart"/>
      <w:r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25</w:t>
      </w:r>
      <w:r w:rsidR="00393EA3"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60</w:t>
      </w:r>
      <w:r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 xml:space="preserve">  ในระบบ</w:t>
      </w:r>
      <w:proofErr w:type="gramEnd"/>
      <w:r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 xml:space="preserve"> </w:t>
      </w:r>
      <w:r w:rsidRPr="00BB5ABD">
        <w:rPr>
          <w:rFonts w:ascii="TH SarabunIT๙" w:hAnsi="TH SarabunIT๙" w:cs="TH SarabunIT๙"/>
          <w:color w:val="FF0000"/>
          <w:spacing w:val="-16"/>
          <w:sz w:val="32"/>
          <w:szCs w:val="32"/>
        </w:rPr>
        <w:t xml:space="preserve">OA  </w:t>
      </w:r>
      <w:r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 xml:space="preserve">ภายในวันที่ </w:t>
      </w:r>
      <w:r w:rsidR="00537265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3</w:t>
      </w:r>
      <w:r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 xml:space="preserve"> </w:t>
      </w:r>
      <w:r w:rsidR="00537265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มกราคม</w:t>
      </w:r>
      <w:r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 xml:space="preserve"> 25</w:t>
      </w:r>
      <w:r w:rsidR="00D30FE5"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60</w:t>
      </w:r>
      <w:r w:rsidR="00393EA3"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 xml:space="preserve"> เวลา 1</w:t>
      </w:r>
      <w:r w:rsidR="00537265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1</w:t>
      </w:r>
      <w:r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 xml:space="preserve">.00 น. </w:t>
      </w:r>
    </w:p>
    <w:p w:rsidR="00BF04E2" w:rsidRPr="00E87B13" w:rsidRDefault="00BF04E2" w:rsidP="00BF04E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BF04E2" w:rsidRPr="00E87B13" w:rsidRDefault="00BF04E2" w:rsidP="00BF04E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BF04E2" w:rsidRPr="00E87B13" w:rsidRDefault="00BF04E2" w:rsidP="00BF04E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9B61BF" w:rsidRPr="005B30A2" w:rsidRDefault="009B61BF" w:rsidP="00573DE6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64162" w:rsidRDefault="00CD7A30" w:rsidP="006942B8">
      <w:pPr>
        <w:tabs>
          <w:tab w:val="left" w:pos="3945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0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3D1358" w:rsidRPr="005B30A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5B30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</w:t>
      </w:r>
      <w:r w:rsidR="009628F0" w:rsidRPr="005B30A2">
        <w:rPr>
          <w:rFonts w:ascii="TH SarabunIT๙" w:hAnsi="TH SarabunIT๙" w:cs="TH SarabunIT๙"/>
          <w:b/>
          <w:bCs/>
          <w:sz w:val="32"/>
          <w:szCs w:val="32"/>
          <w:cs/>
        </w:rPr>
        <w:t>งสืบเนื่องจากการประชุมครั้งที่</w:t>
      </w:r>
      <w:r w:rsidR="000D1E07"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</w:t>
      </w:r>
    </w:p>
    <w:p w:rsidR="00BF04E2" w:rsidRDefault="00BF04E2" w:rsidP="00BF04E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๑  </w:t>
      </w:r>
      <w:r w:rsidRPr="005B30A2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="00BB5AB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สนเทศ</w:t>
      </w:r>
      <w:r w:rsidRPr="005B30A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ชุมชน</w:t>
      </w:r>
    </w:p>
    <w:p w:rsidR="00523D37" w:rsidRDefault="00523D37" w:rsidP="00523D37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 </w:t>
      </w:r>
      <w:r w:rsidR="00BF04E2" w:rsidRPr="00523D37">
        <w:rPr>
          <w:rFonts w:ascii="TH SarabunIT๙" w:hAnsi="TH SarabunIT๙" w:cs="TH SarabunIT๙" w:hint="cs"/>
          <w:b/>
          <w:bCs/>
          <w:sz w:val="32"/>
          <w:szCs w:val="32"/>
          <w:cs/>
        </w:rPr>
        <w:t>3.1.1</w:t>
      </w:r>
      <w:r w:rsidR="00BF04E2" w:rsidRPr="00BF04E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BB5ABD" w:rsidRPr="00BB5A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ิหารการจัดเก็บข้อมูล </w:t>
      </w:r>
      <w:proofErr w:type="spellStart"/>
      <w:r w:rsidR="00BB5ABD" w:rsidRPr="00BB5ABD">
        <w:rPr>
          <w:rFonts w:ascii="TH SarabunIT๙" w:hAnsi="TH SarabunIT๙" w:cs="TH SarabunIT๙"/>
          <w:b/>
          <w:bCs/>
          <w:sz w:val="32"/>
          <w:szCs w:val="32"/>
          <w:cs/>
        </w:rPr>
        <w:t>จปฐ.</w:t>
      </w:r>
      <w:proofErr w:type="spellEnd"/>
      <w:r w:rsidR="00BB5ABD" w:rsidRPr="00BB5A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256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3855" w:rsidRPr="00D65965" w:rsidRDefault="00123855" w:rsidP="00123855">
      <w:pPr>
        <w:pStyle w:val="a8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24"/>
          <w:szCs w:val="32"/>
          <w:lang/>
        </w:rPr>
      </w:pPr>
      <w:r w:rsidRPr="00D65965">
        <w:rPr>
          <w:rFonts w:ascii="TH SarabunIT๙" w:hAnsi="TH SarabunIT๙" w:cs="TH SarabunIT๙" w:hint="cs"/>
          <w:sz w:val="24"/>
          <w:szCs w:val="32"/>
          <w:cs/>
          <w:lang/>
        </w:rPr>
        <w:tab/>
      </w:r>
      <w:r w:rsidR="00D65965" w:rsidRPr="00D65965">
        <w:rPr>
          <w:rFonts w:ascii="TH SarabunIT๙" w:hAnsi="TH SarabunIT๙" w:cs="TH SarabunIT๙" w:hint="cs"/>
          <w:sz w:val="24"/>
          <w:szCs w:val="32"/>
          <w:cs/>
          <w:lang/>
        </w:rPr>
        <w:t xml:space="preserve">      </w:t>
      </w:r>
      <w:r w:rsidRPr="00D65965">
        <w:rPr>
          <w:rFonts w:ascii="TH SarabunIT๙" w:hAnsi="TH SarabunIT๙" w:cs="TH SarabunIT๙" w:hint="cs"/>
          <w:spacing w:val="-4"/>
          <w:sz w:val="24"/>
          <w:szCs w:val="32"/>
          <w:cs/>
        </w:rPr>
        <w:t>การบริหารการจัดเก็บข้อมูล</w:t>
      </w:r>
      <w:r w:rsidRPr="00D65965">
        <w:rPr>
          <w:rFonts w:ascii="TH SarabunIT๙" w:hAnsi="TH SarabunIT๙" w:cs="TH SarabunIT๙"/>
          <w:spacing w:val="-4"/>
          <w:sz w:val="24"/>
          <w:szCs w:val="32"/>
          <w:cs/>
        </w:rPr>
        <w:t>ความจำเป็นพื้นฐาน (</w:t>
      </w:r>
      <w:proofErr w:type="spellStart"/>
      <w:r w:rsidRPr="00D65965">
        <w:rPr>
          <w:rFonts w:ascii="TH SarabunIT๙" w:hAnsi="TH SarabunIT๙" w:cs="TH SarabunIT๙"/>
          <w:spacing w:val="-4"/>
          <w:sz w:val="24"/>
          <w:szCs w:val="32"/>
          <w:cs/>
        </w:rPr>
        <w:t>จปฐ.</w:t>
      </w:r>
      <w:proofErr w:type="spellEnd"/>
      <w:r w:rsidRPr="00D65965">
        <w:rPr>
          <w:rFonts w:ascii="TH SarabunIT๙" w:hAnsi="TH SarabunIT๙" w:cs="TH SarabunIT๙"/>
          <w:spacing w:val="-4"/>
          <w:sz w:val="24"/>
          <w:szCs w:val="32"/>
          <w:cs/>
        </w:rPr>
        <w:t xml:space="preserve">) </w:t>
      </w:r>
      <w:r w:rsidRPr="00D65965">
        <w:rPr>
          <w:rFonts w:ascii="TH SarabunIT๙" w:hAnsi="TH SarabunIT๙" w:cs="TH SarabunIT๙" w:hint="cs"/>
          <w:spacing w:val="-4"/>
          <w:sz w:val="24"/>
          <w:szCs w:val="32"/>
          <w:cs/>
        </w:rPr>
        <w:t>มี</w:t>
      </w:r>
      <w:r w:rsidRPr="00D65965">
        <w:rPr>
          <w:rFonts w:ascii="TH SarabunIT๙" w:hAnsi="TH SarabunIT๙" w:cs="TH SarabunIT๙"/>
          <w:spacing w:val="-4"/>
          <w:sz w:val="24"/>
          <w:szCs w:val="32"/>
          <w:cs/>
        </w:rPr>
        <w:t>เป้าหมายการจัดเก็บข้อมูล</w:t>
      </w:r>
      <w:r w:rsidRPr="00D65965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ฯ </w:t>
      </w:r>
      <w:r w:rsidR="00D65965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             </w:t>
      </w:r>
      <w:r w:rsidRPr="00D65965">
        <w:rPr>
          <w:rFonts w:ascii="TH SarabunIT๙" w:hAnsi="TH SarabunIT๙" w:cs="TH SarabunIT๙" w:hint="cs"/>
          <w:spacing w:val="-4"/>
          <w:sz w:val="24"/>
          <w:szCs w:val="32"/>
          <w:cs/>
        </w:rPr>
        <w:t>ปี 2561</w:t>
      </w:r>
      <w:r w:rsidRPr="00D65965">
        <w:rPr>
          <w:rFonts w:ascii="TH SarabunIT๙" w:hAnsi="TH SarabunIT๙" w:cs="TH SarabunIT๙"/>
          <w:spacing w:val="-4"/>
          <w:sz w:val="24"/>
          <w:szCs w:val="32"/>
          <w:cs/>
        </w:rPr>
        <w:t xml:space="preserve"> </w:t>
      </w:r>
      <w:r w:rsidRPr="00D65965">
        <w:rPr>
          <w:rFonts w:ascii="TH SarabunIT๙" w:hAnsi="TH SarabunIT๙" w:cs="TH SarabunIT๙" w:hint="cs"/>
          <w:spacing w:val="-4"/>
          <w:sz w:val="24"/>
          <w:szCs w:val="32"/>
          <w:cs/>
        </w:rPr>
        <w:t>จำนวน  50,528 ครัวเรือน จัดเก็บข้อมูลแล้ว 23,315 ครัวเรือน คิดเป็นร้อยละ 46.14 เมื่อเทียบกับข้อมูลเป้าหมายการ</w:t>
      </w:r>
      <w:r w:rsidRPr="00D65965">
        <w:rPr>
          <w:rFonts w:ascii="TH SarabunIT๙" w:hAnsi="TH SarabunIT๙" w:cs="TH SarabunIT๙"/>
          <w:spacing w:val="-4"/>
          <w:sz w:val="24"/>
          <w:szCs w:val="32"/>
          <w:cs/>
        </w:rPr>
        <w:t xml:space="preserve">จัดเก็บข้อมูล </w:t>
      </w:r>
      <w:proofErr w:type="spellStart"/>
      <w:r w:rsidRPr="00D65965">
        <w:rPr>
          <w:rFonts w:ascii="TH SarabunIT๙" w:hAnsi="TH SarabunIT๙" w:cs="TH SarabunIT๙"/>
          <w:spacing w:val="-4"/>
          <w:sz w:val="24"/>
          <w:szCs w:val="32"/>
          <w:cs/>
        </w:rPr>
        <w:t>จปฐ.</w:t>
      </w:r>
      <w:proofErr w:type="spellEnd"/>
      <w:r w:rsidRPr="00D65965">
        <w:rPr>
          <w:rFonts w:ascii="TH SarabunIT๙" w:hAnsi="TH SarabunIT๙" w:cs="TH SarabunIT๙"/>
          <w:spacing w:val="-4"/>
          <w:sz w:val="24"/>
          <w:szCs w:val="32"/>
          <w:cs/>
        </w:rPr>
        <w:t xml:space="preserve"> ปี 2561</w:t>
      </w:r>
      <w:r w:rsidRPr="00D65965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(ข้อมูล ณ วันที่ 29 ธันวาคม 2560) </w:t>
      </w:r>
    </w:p>
    <w:p w:rsidR="00123855" w:rsidRDefault="00123855" w:rsidP="00123855">
      <w:pPr>
        <w:pStyle w:val="a8"/>
        <w:tabs>
          <w:tab w:val="left" w:pos="1418"/>
        </w:tabs>
        <w:ind w:left="0"/>
        <w:jc w:val="thaiDistribute"/>
        <w:rPr>
          <w:rFonts w:ascii="TH SarabunIT๙" w:hAnsi="TH SarabunIT๙" w:cs="TH SarabunIT๙"/>
          <w:lang/>
        </w:rPr>
      </w:pPr>
    </w:p>
    <w:p w:rsidR="00123855" w:rsidRDefault="00123855" w:rsidP="00123855">
      <w:pPr>
        <w:pStyle w:val="a8"/>
        <w:tabs>
          <w:tab w:val="left" w:pos="1418"/>
        </w:tabs>
        <w:ind w:left="0"/>
        <w:jc w:val="thaiDistribute"/>
        <w:rPr>
          <w:rFonts w:ascii="TH SarabunIT๙" w:hAnsi="TH SarabunIT๙" w:cs="TH SarabunIT๙"/>
          <w:lang/>
        </w:rPr>
      </w:pPr>
      <w:r w:rsidRPr="00BC2A45">
        <w:rPr>
          <w:noProof/>
        </w:rPr>
        <w:drawing>
          <wp:inline distT="0" distB="0" distL="0" distR="0">
            <wp:extent cx="5875020" cy="1842240"/>
            <wp:effectExtent l="0" t="0" r="0" b="571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8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31" w:rsidRPr="00E87B13" w:rsidRDefault="009A6831" w:rsidP="009A683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E87B13" w:rsidRPr="00E87B13" w:rsidRDefault="00E87B13" w:rsidP="00E87B1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1B3313" w:rsidRDefault="001B3313" w:rsidP="002D52D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D52DE" w:rsidRPr="00E87B13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123855" w:rsidRDefault="00123855" w:rsidP="002D52DE">
      <w:pPr>
        <w:tabs>
          <w:tab w:val="left" w:pos="709"/>
        </w:tabs>
        <w:jc w:val="thaiDistribute"/>
        <w:rPr>
          <w:rFonts w:ascii="TH SarabunIT๙" w:hAnsi="TH SarabunIT๙" w:cs="TH SarabunIT๙" w:hint="cs"/>
          <w:sz w:val="28"/>
        </w:rPr>
      </w:pPr>
    </w:p>
    <w:p w:rsidR="00C14F93" w:rsidRDefault="00C14F93" w:rsidP="00C14F93">
      <w:pPr>
        <w:ind w:left="720"/>
        <w:rPr>
          <w:rFonts w:ascii="TH SarabunIT๙" w:hAnsi="TH SarabunIT๙" w:cs="TH SarabunIT๙"/>
          <w:lang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 </w:t>
      </w:r>
      <w:r w:rsidRPr="00523D37">
        <w:rPr>
          <w:rFonts w:ascii="TH SarabunIT๙" w:hAnsi="TH SarabunIT๙" w:cs="TH SarabunIT๙" w:hint="cs"/>
          <w:b/>
          <w:bCs/>
          <w:sz w:val="32"/>
          <w:szCs w:val="32"/>
          <w:cs/>
        </w:rPr>
        <w:t>3.1.</w:t>
      </w:r>
      <w:r w:rsidRPr="00C14F9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F04E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344AB">
        <w:rPr>
          <w:rFonts w:ascii="TH SarabunIT๙" w:hAnsi="TH SarabunIT๙" w:cs="TH SarabunIT๙" w:hint="cs"/>
          <w:b/>
          <w:bCs/>
          <w:spacing w:val="-4"/>
          <w:szCs w:val="32"/>
          <w:cs/>
        </w:rPr>
        <w:t>การรายงานผล</w:t>
      </w:r>
      <w:r w:rsidRPr="009344AB">
        <w:rPr>
          <w:rFonts w:ascii="TH SarabunIT๙" w:hAnsi="TH SarabunIT๙" w:cs="TH SarabunIT๙"/>
          <w:b/>
          <w:bCs/>
          <w:spacing w:val="-10"/>
          <w:szCs w:val="32"/>
          <w:cs/>
          <w:lang/>
        </w:rPr>
        <w:t>ความก้าวหน้า</w:t>
      </w:r>
      <w:r w:rsidRPr="009344AB">
        <w:rPr>
          <w:rFonts w:ascii="TH SarabunIT๙" w:hAnsi="TH SarabunIT๙" w:cs="TH SarabunIT๙" w:hint="cs"/>
          <w:b/>
          <w:bCs/>
          <w:spacing w:val="-4"/>
          <w:szCs w:val="32"/>
          <w:cs/>
        </w:rPr>
        <w:t xml:space="preserve">การบริหารการจัดเก็บข้อมูล </w:t>
      </w:r>
      <w:proofErr w:type="spellStart"/>
      <w:r w:rsidRPr="009344AB">
        <w:rPr>
          <w:rFonts w:ascii="TH SarabunIT๙" w:hAnsi="TH SarabunIT๙" w:cs="TH SarabunIT๙" w:hint="cs"/>
          <w:b/>
          <w:bCs/>
          <w:spacing w:val="-4"/>
          <w:szCs w:val="32"/>
          <w:cs/>
        </w:rPr>
        <w:t>จปฐ.</w:t>
      </w:r>
      <w:proofErr w:type="spellEnd"/>
      <w:r w:rsidRPr="009344AB">
        <w:rPr>
          <w:rFonts w:ascii="TH SarabunIT๙" w:hAnsi="TH SarabunIT๙" w:cs="TH SarabunIT๙" w:hint="cs"/>
          <w:b/>
          <w:bCs/>
          <w:spacing w:val="-4"/>
          <w:szCs w:val="32"/>
          <w:cs/>
        </w:rPr>
        <w:t xml:space="preserve"> ปี 2561</w:t>
      </w:r>
    </w:p>
    <w:p w:rsidR="00DB541F" w:rsidRDefault="00C14F93" w:rsidP="00C14F93">
      <w:pPr>
        <w:jc w:val="thaiDistribute"/>
        <w:rPr>
          <w:rFonts w:ascii="TH SarabunIT๙" w:hAnsi="TH SarabunIT๙" w:cs="TH SarabunIT๙"/>
          <w:spacing w:val="-4"/>
          <w:sz w:val="32"/>
          <w:szCs w:val="32"/>
          <w:lang/>
        </w:rPr>
      </w:pPr>
      <w:r w:rsidRPr="00C14F93">
        <w:rPr>
          <w:rFonts w:ascii="TH SarabunIT๙" w:hAnsi="TH SarabunIT๙" w:cs="TH SarabunIT๙" w:hint="cs"/>
          <w:sz w:val="32"/>
          <w:szCs w:val="32"/>
          <w:cs/>
          <w:lang/>
        </w:rPr>
        <w:tab/>
      </w:r>
      <w:r>
        <w:rPr>
          <w:rFonts w:ascii="TH SarabunIT๙" w:hAnsi="TH SarabunIT๙" w:cs="TH SarabunIT๙"/>
          <w:sz w:val="32"/>
          <w:szCs w:val="32"/>
          <w:cs/>
          <w:lang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/>
        </w:rPr>
        <w:t xml:space="preserve">      </w:t>
      </w:r>
      <w:r w:rsidRPr="00C14F93">
        <w:rPr>
          <w:rFonts w:ascii="TH SarabunIT๙" w:hAnsi="TH SarabunIT๙" w:cs="TH SarabunIT๙" w:hint="cs"/>
          <w:spacing w:val="-4"/>
          <w:sz w:val="32"/>
          <w:szCs w:val="32"/>
          <w:cs/>
          <w:lang/>
        </w:rPr>
        <w:t>การ</w:t>
      </w:r>
      <w:r w:rsidRPr="00C14F93">
        <w:rPr>
          <w:rFonts w:ascii="TH SarabunIT๙" w:hAnsi="TH SarabunIT๙" w:cs="TH SarabunIT๙"/>
          <w:spacing w:val="-4"/>
          <w:sz w:val="32"/>
          <w:szCs w:val="32"/>
          <w:cs/>
          <w:lang/>
        </w:rPr>
        <w:t>รายงานผลความก้าวหน้าการบริหารการจัดเก็บข้อมูลฯ ปี ๒๕๖</w:t>
      </w:r>
      <w:r w:rsidRPr="00C14F93">
        <w:rPr>
          <w:rFonts w:ascii="TH SarabunIT๙" w:hAnsi="TH SarabunIT๙" w:cs="TH SarabunIT๙" w:hint="cs"/>
          <w:spacing w:val="-4"/>
          <w:sz w:val="32"/>
          <w:szCs w:val="32"/>
          <w:cs/>
          <w:lang/>
        </w:rPr>
        <w:t>1</w:t>
      </w:r>
      <w:r w:rsidRPr="00C14F93">
        <w:rPr>
          <w:rFonts w:ascii="TH SarabunIT๙" w:hAnsi="TH SarabunIT๙" w:cs="TH SarabunIT๙"/>
          <w:spacing w:val="-4"/>
          <w:sz w:val="32"/>
          <w:szCs w:val="32"/>
          <w:cs/>
          <w:lang/>
        </w:rPr>
        <w:t xml:space="preserve"> โดย</w:t>
      </w:r>
      <w:r w:rsidRPr="00C14F93">
        <w:rPr>
          <w:rFonts w:ascii="TH SarabunIT๙" w:hAnsi="TH SarabunIT๙" w:cs="TH SarabunIT๙" w:hint="cs"/>
          <w:spacing w:val="-4"/>
          <w:sz w:val="32"/>
          <w:szCs w:val="32"/>
          <w:cs/>
          <w:lang/>
        </w:rPr>
        <w:t>ให้อำเภอ</w:t>
      </w:r>
      <w:r w:rsidRPr="00C14F93">
        <w:rPr>
          <w:rFonts w:ascii="TH SarabunIT๙" w:hAnsi="TH SarabunIT๙" w:cs="TH SarabunIT๙"/>
          <w:spacing w:val="-4"/>
          <w:sz w:val="32"/>
          <w:szCs w:val="32"/>
          <w:cs/>
          <w:lang/>
        </w:rPr>
        <w:t xml:space="preserve">รายงานผลความก้าวหน้าทางอีเมล์ของสำนักงานพัฒนาชุมชนจังหวัด </w:t>
      </w:r>
      <w:r w:rsidRPr="00C14F93">
        <w:rPr>
          <w:rFonts w:ascii="TH SarabunIT๙" w:hAnsi="TH SarabunIT๙" w:cs="TH SarabunIT๙"/>
          <w:spacing w:val="-4"/>
          <w:sz w:val="32"/>
          <w:szCs w:val="32"/>
        </w:rPr>
        <w:t>Email :</w:t>
      </w:r>
      <w:r w:rsidRPr="00C14F93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C14F93">
        <w:rPr>
          <w:rFonts w:ascii="TH SarabunIT๙" w:hAnsi="TH SarabunIT๙" w:cs="TH SarabunIT๙"/>
          <w:b/>
          <w:bCs/>
          <w:spacing w:val="-4"/>
          <w:sz w:val="32"/>
          <w:szCs w:val="32"/>
          <w:lang/>
        </w:rPr>
        <w:t>Singburi.cdd</w:t>
      </w:r>
      <w:r w:rsidRPr="00C14F93">
        <w:rPr>
          <w:rFonts w:ascii="TH SarabunIT๙" w:hAnsi="TH SarabunIT๙" w:cs="TH SarabunIT๙"/>
          <w:b/>
          <w:bCs/>
          <w:spacing w:val="-4"/>
          <w:sz w:val="32"/>
          <w:szCs w:val="32"/>
          <w:lang/>
        </w:rPr>
        <w:t xml:space="preserve">@gmail.com </w:t>
      </w:r>
      <w:r w:rsidRPr="00C14F9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/>
        </w:rPr>
        <w:t xml:space="preserve">หรือ </w:t>
      </w:r>
      <w:r w:rsidRPr="00C14F93">
        <w:rPr>
          <w:rFonts w:ascii="TH SarabunIT๙" w:hAnsi="TH SarabunIT๙" w:cs="TH SarabunIT๙"/>
          <w:b/>
          <w:bCs/>
          <w:spacing w:val="-4"/>
          <w:sz w:val="32"/>
          <w:szCs w:val="32"/>
          <w:lang/>
        </w:rPr>
        <w:t>Line</w:t>
      </w:r>
      <w:r w:rsidRPr="00C14F93">
        <w:rPr>
          <w:rFonts w:ascii="TH SarabunIT๙" w:hAnsi="TH SarabunIT๙" w:cs="TH SarabunIT๙"/>
          <w:spacing w:val="-4"/>
          <w:sz w:val="32"/>
          <w:szCs w:val="32"/>
          <w:lang/>
        </w:rPr>
        <w:t xml:space="preserve"> </w:t>
      </w:r>
      <w:r w:rsidRPr="00C14F9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/>
        </w:rPr>
        <w:t xml:space="preserve">             </w:t>
      </w:r>
      <w:r w:rsidRPr="00C14F93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  <w:lang/>
        </w:rPr>
        <w:t>ทุกวัน</w:t>
      </w:r>
      <w:r w:rsidRPr="00C14F93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  <w:lang/>
        </w:rPr>
        <w:t>พฤหัสบดี</w:t>
      </w:r>
      <w:r w:rsidRPr="00C14F93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  <w:lang/>
        </w:rPr>
        <w:t>ของสัปดาห์</w:t>
      </w:r>
      <w:r w:rsidRPr="00C14F93">
        <w:rPr>
          <w:rFonts w:ascii="TH SarabunIT๙" w:hAnsi="TH SarabunIT๙" w:cs="TH SarabunIT๙"/>
          <w:spacing w:val="-4"/>
          <w:sz w:val="32"/>
          <w:szCs w:val="32"/>
          <w:cs/>
          <w:lang/>
        </w:rPr>
        <w:t xml:space="preserve"> (รายงานงวดแรกวันที่ 1 ธันวาคม ๒๕60 จนกว่าการบริหารการจัดเก็บข้อมูล </w:t>
      </w:r>
      <w:proofErr w:type="spellStart"/>
      <w:r w:rsidRPr="00C14F93">
        <w:rPr>
          <w:rFonts w:ascii="TH SarabunIT๙" w:hAnsi="TH SarabunIT๙" w:cs="TH SarabunIT๙"/>
          <w:spacing w:val="-4"/>
          <w:sz w:val="32"/>
          <w:szCs w:val="32"/>
          <w:cs/>
          <w:lang/>
        </w:rPr>
        <w:t>จปฐ.</w:t>
      </w:r>
      <w:proofErr w:type="spellEnd"/>
      <w:r w:rsidRPr="00C14F93">
        <w:rPr>
          <w:rFonts w:ascii="TH SarabunIT๙" w:hAnsi="TH SarabunIT๙" w:cs="TH SarabunIT๙"/>
          <w:spacing w:val="-4"/>
          <w:sz w:val="32"/>
          <w:szCs w:val="32"/>
          <w:cs/>
          <w:lang/>
        </w:rPr>
        <w:t xml:space="preserve"> </w:t>
      </w:r>
      <w:r w:rsidRPr="00C14F93">
        <w:rPr>
          <w:rFonts w:ascii="TH SarabunIT๙" w:hAnsi="TH SarabunIT๙" w:cs="TH SarabunIT๙" w:hint="cs"/>
          <w:spacing w:val="-4"/>
          <w:sz w:val="32"/>
          <w:szCs w:val="32"/>
          <w:cs/>
          <w:lang/>
        </w:rPr>
        <w:t xml:space="preserve">          </w:t>
      </w:r>
      <w:r w:rsidRPr="00C14F93">
        <w:rPr>
          <w:rFonts w:ascii="TH SarabunIT๙" w:hAnsi="TH SarabunIT๙" w:cs="TH SarabunIT๙"/>
          <w:spacing w:val="-4"/>
          <w:sz w:val="32"/>
          <w:szCs w:val="32"/>
          <w:cs/>
          <w:lang/>
        </w:rPr>
        <w:t xml:space="preserve">จะครบถ้วนสมบูรณ์) </w:t>
      </w:r>
      <w:r w:rsidRPr="00C14F93">
        <w:rPr>
          <w:rFonts w:ascii="TH SarabunIT๙" w:hAnsi="TH SarabunIT๙" w:cs="TH SarabunIT๙" w:hint="cs"/>
          <w:spacing w:val="-4"/>
          <w:sz w:val="32"/>
          <w:szCs w:val="32"/>
          <w:cs/>
          <w:lang/>
        </w:rPr>
        <w:t>และ</w:t>
      </w:r>
      <w:r w:rsidRPr="00C14F93">
        <w:rPr>
          <w:rFonts w:ascii="TH SarabunIT๙" w:hAnsi="TH SarabunIT๙" w:cs="TH SarabunIT๙"/>
          <w:spacing w:val="-4"/>
          <w:sz w:val="32"/>
          <w:szCs w:val="32"/>
          <w:cs/>
          <w:lang/>
        </w:rPr>
        <w:t>รายงานผลความก้าวหน้าเป็นหนังสือราชการ ทุกวันที่ 10 ของเดือน ตั้งแต่เดือนธันวาคม ๒๕60 ถึงเดือนมีนาคม ๒๕61</w:t>
      </w:r>
    </w:p>
    <w:p w:rsidR="00C14F93" w:rsidRPr="00E87B13" w:rsidRDefault="00C14F93" w:rsidP="00C14F9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C14F93" w:rsidRPr="00E87B13" w:rsidRDefault="00C14F93" w:rsidP="00C14F9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C14F93" w:rsidRDefault="00C14F93" w:rsidP="00C14F9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123855" w:rsidRDefault="00123855" w:rsidP="00AE496D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97EA6" w:rsidRPr="005B30A2" w:rsidRDefault="00497EA6" w:rsidP="00497EA6">
      <w:pPr>
        <w:tabs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เพื่อทราบ</w:t>
      </w:r>
    </w:p>
    <w:p w:rsidR="00497EA6" w:rsidRDefault="00497EA6" w:rsidP="00497EA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285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9F5861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14F9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9F58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F5861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Pr="009F5861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9F586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ชุมชน</w:t>
      </w:r>
    </w:p>
    <w:p w:rsidR="009F5861" w:rsidRPr="00C14F93" w:rsidRDefault="009F5861" w:rsidP="009F5861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4.</w:t>
      </w:r>
      <w:r w:rsidR="00C14F93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>.1</w:t>
      </w:r>
      <w:r w:rsidRPr="009F586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14F93" w:rsidRPr="00C14F93">
        <w:rPr>
          <w:rFonts w:ascii="TH SarabunIT๙" w:hAnsi="TH SarabunIT๙" w:cs="TH SarabunIT๙" w:hint="cs"/>
          <w:b/>
          <w:bCs/>
          <w:spacing w:val="-17"/>
          <w:sz w:val="32"/>
          <w:szCs w:val="32"/>
          <w:cs/>
        </w:rPr>
        <w:t>การดำเนินงานส่งเสริมการน้อมนำหลักปรัชญาของเศรษฐกิจพอเพียงไปสู่การปฏิบัติจนเป็นวิถี</w:t>
      </w:r>
    </w:p>
    <w:p w:rsidR="009F5861" w:rsidRDefault="00C14F93" w:rsidP="009F5861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594C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กำหนดจำนวนหมู่บ้านที่ต้องจัดเก็บหลักฐานเชิงประจักษ์ กรมการพัฒนาชุมชนกำหนดให้ต้อง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จัดเก็บหลักฐานเชิงประจักษ์เฉลี่ยอำเภอละ 20 หมู่บ้าน พร้อมจัดทำทะเบียนหมู่บ้านดังกล่าวไว้เป็นหลักฐาน สำหรับจังหวัดสิงห์บุรี การจัดเก็บหลักฐานเชิงประจักษ์ในแต่ละอำเภอได้กำหนดเป้าหมายตามสัดส่วนจำนวนหมู่บ้าน ดังนี้</w:t>
      </w:r>
    </w:p>
    <w:p w:rsidR="0078118A" w:rsidRPr="0076730E" w:rsidRDefault="0078118A" w:rsidP="009F5861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z w:val="22"/>
          <w:szCs w:val="22"/>
        </w:rPr>
      </w:pPr>
    </w:p>
    <w:tbl>
      <w:tblPr>
        <w:tblStyle w:val="a5"/>
        <w:tblW w:w="0" w:type="auto"/>
        <w:tblInd w:w="-142" w:type="dxa"/>
        <w:tblLook w:val="04A0"/>
      </w:tblPr>
      <w:tblGrid>
        <w:gridCol w:w="3128"/>
        <w:gridCol w:w="3124"/>
        <w:gridCol w:w="3132"/>
      </w:tblGrid>
      <w:tr w:rsidR="0078118A" w:rsidTr="00335AB9">
        <w:tc>
          <w:tcPr>
            <w:tcW w:w="3128" w:type="dxa"/>
          </w:tcPr>
          <w:p w:rsidR="0078118A" w:rsidRDefault="0078118A" w:rsidP="003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อำเภอ</w:t>
            </w:r>
          </w:p>
        </w:tc>
        <w:tc>
          <w:tcPr>
            <w:tcW w:w="3124" w:type="dxa"/>
          </w:tcPr>
          <w:p w:rsidR="0078118A" w:rsidRDefault="0078118A" w:rsidP="003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จำนวนหมู่บ้านทั้งหมด</w:t>
            </w:r>
          </w:p>
        </w:tc>
        <w:tc>
          <w:tcPr>
            <w:tcW w:w="3132" w:type="dxa"/>
          </w:tcPr>
          <w:p w:rsidR="0078118A" w:rsidRDefault="0078118A" w:rsidP="003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จำนวนหมู่บ้านที่ต้องการดำเนินการ</w:t>
            </w:r>
          </w:p>
          <w:p w:rsidR="0078118A" w:rsidRDefault="0078118A" w:rsidP="003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            (33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%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)</w:t>
            </w:r>
          </w:p>
        </w:tc>
      </w:tr>
      <w:tr w:rsidR="0078118A" w:rsidTr="00335AB9">
        <w:tc>
          <w:tcPr>
            <w:tcW w:w="3128" w:type="dxa"/>
          </w:tcPr>
          <w:p w:rsidR="0078118A" w:rsidRDefault="0078118A" w:rsidP="003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124" w:type="dxa"/>
          </w:tcPr>
          <w:p w:rsidR="0078118A" w:rsidRDefault="0078118A" w:rsidP="003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05</w:t>
            </w:r>
          </w:p>
        </w:tc>
        <w:tc>
          <w:tcPr>
            <w:tcW w:w="3132" w:type="dxa"/>
          </w:tcPr>
          <w:p w:rsidR="0078118A" w:rsidRDefault="0078118A" w:rsidP="003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35</w:t>
            </w:r>
          </w:p>
        </w:tc>
      </w:tr>
      <w:tr w:rsidR="0078118A" w:rsidTr="00335AB9">
        <w:tc>
          <w:tcPr>
            <w:tcW w:w="3128" w:type="dxa"/>
          </w:tcPr>
          <w:p w:rsidR="0078118A" w:rsidRDefault="0078118A" w:rsidP="003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3124" w:type="dxa"/>
          </w:tcPr>
          <w:p w:rsidR="0078118A" w:rsidRDefault="0078118A" w:rsidP="003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8</w:t>
            </w:r>
          </w:p>
        </w:tc>
        <w:tc>
          <w:tcPr>
            <w:tcW w:w="3132" w:type="dxa"/>
          </w:tcPr>
          <w:p w:rsidR="0078118A" w:rsidRDefault="0078118A" w:rsidP="003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9</w:t>
            </w:r>
          </w:p>
        </w:tc>
      </w:tr>
      <w:tr w:rsidR="0078118A" w:rsidTr="00335AB9">
        <w:tc>
          <w:tcPr>
            <w:tcW w:w="3128" w:type="dxa"/>
          </w:tcPr>
          <w:p w:rsidR="0078118A" w:rsidRDefault="0078118A" w:rsidP="003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124" w:type="dxa"/>
          </w:tcPr>
          <w:p w:rsidR="0078118A" w:rsidRDefault="0078118A" w:rsidP="003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9</w:t>
            </w:r>
          </w:p>
        </w:tc>
        <w:tc>
          <w:tcPr>
            <w:tcW w:w="3132" w:type="dxa"/>
          </w:tcPr>
          <w:p w:rsidR="0078118A" w:rsidRDefault="0078118A" w:rsidP="003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9</w:t>
            </w:r>
          </w:p>
        </w:tc>
      </w:tr>
      <w:tr w:rsidR="0078118A" w:rsidTr="00335AB9">
        <w:tc>
          <w:tcPr>
            <w:tcW w:w="3128" w:type="dxa"/>
          </w:tcPr>
          <w:p w:rsidR="0078118A" w:rsidRDefault="0078118A" w:rsidP="003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124" w:type="dxa"/>
          </w:tcPr>
          <w:p w:rsidR="0078118A" w:rsidRDefault="0078118A" w:rsidP="003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77</w:t>
            </w:r>
          </w:p>
        </w:tc>
        <w:tc>
          <w:tcPr>
            <w:tcW w:w="3132" w:type="dxa"/>
          </w:tcPr>
          <w:p w:rsidR="0078118A" w:rsidRDefault="0078118A" w:rsidP="003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25</w:t>
            </w:r>
          </w:p>
        </w:tc>
      </w:tr>
      <w:tr w:rsidR="0078118A" w:rsidTr="00335AB9">
        <w:tc>
          <w:tcPr>
            <w:tcW w:w="3128" w:type="dxa"/>
          </w:tcPr>
          <w:p w:rsidR="0078118A" w:rsidRDefault="0078118A" w:rsidP="003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3124" w:type="dxa"/>
          </w:tcPr>
          <w:p w:rsidR="0078118A" w:rsidRDefault="0078118A" w:rsidP="003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42</w:t>
            </w:r>
          </w:p>
        </w:tc>
        <w:tc>
          <w:tcPr>
            <w:tcW w:w="3132" w:type="dxa"/>
          </w:tcPr>
          <w:p w:rsidR="0078118A" w:rsidRDefault="0078118A" w:rsidP="003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4</w:t>
            </w:r>
          </w:p>
        </w:tc>
      </w:tr>
      <w:tr w:rsidR="0078118A" w:rsidTr="00335AB9">
        <w:tc>
          <w:tcPr>
            <w:tcW w:w="3128" w:type="dxa"/>
          </w:tcPr>
          <w:p w:rsidR="0078118A" w:rsidRDefault="0078118A" w:rsidP="003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3124" w:type="dxa"/>
          </w:tcPr>
          <w:p w:rsidR="0078118A" w:rsidRDefault="0078118A" w:rsidP="003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23</w:t>
            </w:r>
          </w:p>
        </w:tc>
        <w:tc>
          <w:tcPr>
            <w:tcW w:w="3132" w:type="dxa"/>
          </w:tcPr>
          <w:p w:rsidR="0078118A" w:rsidRDefault="0078118A" w:rsidP="003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8</w:t>
            </w:r>
          </w:p>
        </w:tc>
      </w:tr>
      <w:tr w:rsidR="0078118A" w:rsidTr="00335AB9">
        <w:tc>
          <w:tcPr>
            <w:tcW w:w="3128" w:type="dxa"/>
          </w:tcPr>
          <w:p w:rsidR="0078118A" w:rsidRPr="00C229B5" w:rsidRDefault="0078118A" w:rsidP="003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C229B5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3124" w:type="dxa"/>
          </w:tcPr>
          <w:p w:rsidR="0078118A" w:rsidRPr="00C229B5" w:rsidRDefault="0078118A" w:rsidP="003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364</w:t>
            </w:r>
          </w:p>
        </w:tc>
        <w:tc>
          <w:tcPr>
            <w:tcW w:w="3132" w:type="dxa"/>
          </w:tcPr>
          <w:p w:rsidR="0078118A" w:rsidRPr="00C229B5" w:rsidRDefault="0078118A" w:rsidP="003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120</w:t>
            </w:r>
          </w:p>
        </w:tc>
      </w:tr>
    </w:tbl>
    <w:p w:rsidR="00335AB9" w:rsidRPr="00E87B13" w:rsidRDefault="00335AB9" w:rsidP="00335AB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335AB9" w:rsidRPr="00E87B13" w:rsidRDefault="00335AB9" w:rsidP="00335AB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335AB9" w:rsidRDefault="00335AB9" w:rsidP="00335AB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B35076" w:rsidRPr="00335AB9" w:rsidRDefault="00B35076" w:rsidP="00496001">
      <w:pPr>
        <w:tabs>
          <w:tab w:val="left" w:pos="709"/>
        </w:tabs>
        <w:jc w:val="thaiDistribute"/>
        <w:rPr>
          <w:rFonts w:ascii="TH SarabunIT๙" w:hAnsi="TH SarabunIT๙" w:cs="TH SarabunIT๙"/>
          <w:color w:val="C00000"/>
          <w:szCs w:val="24"/>
        </w:rPr>
      </w:pPr>
    </w:p>
    <w:p w:rsidR="009F5861" w:rsidRPr="00335AB9" w:rsidRDefault="009F5861" w:rsidP="00335AB9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4.</w:t>
      </w:r>
      <w:r w:rsidR="00335AB9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1D534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9F586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335AB9" w:rsidRPr="00335AB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การดำเนินโครงการตลาดประชารัฐ</w:t>
      </w:r>
    </w:p>
    <w:p w:rsidR="009F5861" w:rsidRDefault="00335AB9" w:rsidP="009F586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จังหวัดกำหนดจะดำเนินการฝึกอบรมผู้ประกอบการที่ลงทะเบียนตลาดประชารัฐและมีผลการประเมินความพร้อมอยู่ในระดับ </w:t>
      </w:r>
      <w:r>
        <w:rPr>
          <w:rFonts w:ascii="TH SarabunIT๙" w:hAnsi="TH SarabunIT๙" w:cs="TH SarabunIT๙"/>
          <w:spacing w:val="-10"/>
          <w:sz w:val="32"/>
          <w:szCs w:val="32"/>
        </w:rPr>
        <w:t>C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โดยกำหนดจัดอบรมในประเด็นเกี่ยวกับ กลยุทธ์การขาย การทำบัญชี การพัฒนาสินค้า </w:t>
      </w:r>
      <w:r w:rsidRPr="00335AB9">
        <w:rPr>
          <w:rFonts w:ascii="TH SarabunIT๙" w:hAnsi="TH SarabunIT๙" w:cs="TH SarabunIT๙" w:hint="cs"/>
          <w:spacing w:val="-15"/>
          <w:sz w:val="32"/>
          <w:szCs w:val="32"/>
          <w:cs/>
        </w:rPr>
        <w:t>ในวันที่ 11 มกราคม 2561 เวลา 13.00 น ณ ห้องประชุมจุฑามาศ ภัตตาคารไพบูลย์ไก่ย่าง จึงขอให้อำเภอดำเนินการดังนี้</w:t>
      </w:r>
      <w:r w:rsidR="009F5861" w:rsidRPr="009F58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35AB9" w:rsidRDefault="00335AB9" w:rsidP="00335AB9">
      <w:pPr>
        <w:pStyle w:val="a8"/>
        <w:numPr>
          <w:ilvl w:val="0"/>
          <w:numId w:val="46"/>
        </w:numPr>
        <w:tabs>
          <w:tab w:val="left" w:pos="1418"/>
          <w:tab w:val="left" w:pos="1701"/>
          <w:tab w:val="left" w:pos="2410"/>
        </w:tabs>
        <w:spacing w:after="0" w:line="240" w:lineRule="auto"/>
        <w:ind w:left="2472" w:hanging="357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35AB9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ชาสัมพันธ์ให้ผู้ประกอบการที่ผ่านการลงทะเบียนตลาดประชารัฐของอำเภอและมีผล</w:t>
      </w:r>
    </w:p>
    <w:p w:rsidR="00335AB9" w:rsidRPr="00335AB9" w:rsidRDefault="00335AB9" w:rsidP="00335AB9">
      <w:pPr>
        <w:tabs>
          <w:tab w:val="left" w:pos="1418"/>
          <w:tab w:val="left" w:pos="1701"/>
          <w:tab w:val="left" w:pos="2410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35AB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ารประเมินความพร้อมอยู่ในระดับ </w:t>
      </w:r>
      <w:r w:rsidRPr="00335AB9">
        <w:rPr>
          <w:rFonts w:ascii="TH SarabunIT๙" w:hAnsi="TH SarabunIT๙" w:cs="TH SarabunIT๙"/>
          <w:spacing w:val="-10"/>
          <w:sz w:val="32"/>
          <w:szCs w:val="32"/>
        </w:rPr>
        <w:t xml:space="preserve">C </w:t>
      </w:r>
      <w:r w:rsidRPr="00335AB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ที่มีความประสงค์จะเข้าร่วมฝึกอบรม </w:t>
      </w:r>
    </w:p>
    <w:p w:rsidR="00335AB9" w:rsidRDefault="00335AB9" w:rsidP="00335AB9">
      <w:pPr>
        <w:pStyle w:val="a8"/>
        <w:numPr>
          <w:ilvl w:val="0"/>
          <w:numId w:val="46"/>
        </w:numPr>
        <w:tabs>
          <w:tab w:val="left" w:pos="1418"/>
          <w:tab w:val="left" w:pos="1701"/>
          <w:tab w:val="left" w:pos="2410"/>
        </w:tabs>
        <w:spacing w:line="259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ส่งรายชื่อผู้ประกอบการฯ ให้จังหวัดภายในวันที่ 8 มกราคม 2561</w:t>
      </w:r>
    </w:p>
    <w:p w:rsidR="00335AB9" w:rsidRDefault="00335AB9" w:rsidP="00E528C8">
      <w:pPr>
        <w:pStyle w:val="a8"/>
        <w:numPr>
          <w:ilvl w:val="0"/>
          <w:numId w:val="46"/>
        </w:numPr>
        <w:tabs>
          <w:tab w:val="left" w:pos="1418"/>
          <w:tab w:val="left" w:pos="1701"/>
          <w:tab w:val="left" w:pos="2410"/>
        </w:tabs>
        <w:spacing w:after="0" w:line="259" w:lineRule="auto"/>
        <w:ind w:left="2421"/>
        <w:jc w:val="thaiDistribute"/>
        <w:rPr>
          <w:rFonts w:ascii="TH SarabunIT๙" w:hAnsi="TH SarabunIT๙" w:cs="TH SarabunIT๙"/>
          <w:sz w:val="32"/>
          <w:szCs w:val="32"/>
        </w:rPr>
      </w:pPr>
      <w:r w:rsidRPr="00335AB9">
        <w:rPr>
          <w:rFonts w:ascii="TH SarabunIT๙" w:hAnsi="TH SarabunIT๙" w:cs="TH SarabunIT๙" w:hint="cs"/>
          <w:spacing w:val="-10"/>
          <w:sz w:val="32"/>
          <w:szCs w:val="32"/>
          <w:cs/>
        </w:rPr>
        <w:t>แจ้งผู้ประกอบการเขาร่วมในการฝึกอบรม  ตามวัน เวลา และสถานที่ดังกล่าว</w:t>
      </w:r>
    </w:p>
    <w:p w:rsidR="009F5861" w:rsidRPr="009F5861" w:rsidRDefault="009F5861" w:rsidP="009F586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F5861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9F586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9F5861">
        <w:rPr>
          <w:rFonts w:ascii="TH SarabunIT๙" w:hAnsi="TH SarabunIT๙" w:cs="TH SarabunIT๙"/>
          <w:sz w:val="32"/>
          <w:szCs w:val="32"/>
        </w:rPr>
        <w:t>…</w:t>
      </w:r>
    </w:p>
    <w:p w:rsidR="009F5861" w:rsidRPr="009F5861" w:rsidRDefault="009F5861" w:rsidP="009F586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F5861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9F586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9F5861">
        <w:rPr>
          <w:rFonts w:ascii="TH SarabunIT๙" w:hAnsi="TH SarabunIT๙" w:cs="TH SarabunIT๙"/>
          <w:sz w:val="32"/>
          <w:szCs w:val="32"/>
        </w:rPr>
        <w:t>…</w:t>
      </w:r>
    </w:p>
    <w:p w:rsidR="009F5861" w:rsidRDefault="009F5861" w:rsidP="009F586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F586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ติที่ประชุม</w:t>
      </w:r>
      <w:r w:rsidRPr="009F586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9F5861">
        <w:rPr>
          <w:rFonts w:ascii="TH SarabunIT๙" w:hAnsi="TH SarabunIT๙" w:cs="TH SarabunIT๙"/>
          <w:sz w:val="32"/>
          <w:szCs w:val="32"/>
        </w:rPr>
        <w:t>............………..…………</w:t>
      </w:r>
      <w:r w:rsidRPr="009F5861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9F5861">
        <w:rPr>
          <w:rFonts w:ascii="TH SarabunIT๙" w:hAnsi="TH SarabunIT๙" w:cs="TH SarabunIT๙"/>
          <w:sz w:val="32"/>
          <w:szCs w:val="32"/>
        </w:rPr>
        <w:t>…</w:t>
      </w:r>
    </w:p>
    <w:p w:rsidR="0076730E" w:rsidRPr="0048518C" w:rsidRDefault="0076730E" w:rsidP="009F586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30E" w:rsidRPr="0076730E" w:rsidRDefault="0076730E" w:rsidP="0076730E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spacing w:val="-7"/>
          <w:sz w:val="32"/>
          <w:szCs w:val="32"/>
        </w:rPr>
      </w:pPr>
      <w:r w:rsidRPr="0076730E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 xml:space="preserve">           4.1.3</w:t>
      </w:r>
      <w:r w:rsidRPr="0076730E">
        <w:rPr>
          <w:rFonts w:ascii="TH SarabunIT๙" w:hAnsi="TH SarabunIT๙" w:cs="TH SarabunIT๙" w:hint="cs"/>
          <w:spacing w:val="-7"/>
          <w:sz w:val="36"/>
          <w:szCs w:val="36"/>
          <w:cs/>
        </w:rPr>
        <w:t xml:space="preserve"> </w:t>
      </w:r>
      <w:r w:rsidRPr="0076730E">
        <w:rPr>
          <w:rFonts w:ascii="TH SarabunIT๙" w:hAnsi="TH SarabunIT๙" w:cs="TH SarabunIT๙"/>
          <w:b/>
          <w:bCs/>
          <w:spacing w:val="-7"/>
          <w:sz w:val="32"/>
          <w:szCs w:val="32"/>
          <w:cs/>
        </w:rPr>
        <w:t xml:space="preserve">การประชุมพิจารณารับรองการขอใช้เครื่องหมายผลิตภัณฑ์ </w:t>
      </w:r>
      <w:r w:rsidRPr="0076730E">
        <w:rPr>
          <w:rFonts w:ascii="TH SarabunIT๙" w:hAnsi="TH SarabunIT๙" w:cs="TH SarabunIT๙"/>
          <w:b/>
          <w:bCs/>
          <w:spacing w:val="-7"/>
          <w:sz w:val="32"/>
          <w:szCs w:val="32"/>
        </w:rPr>
        <w:t xml:space="preserve">OTOP </w:t>
      </w:r>
      <w:r w:rsidRPr="0076730E">
        <w:rPr>
          <w:rFonts w:ascii="TH SarabunIT๙" w:hAnsi="TH SarabunIT๙" w:cs="TH SarabunIT๙"/>
          <w:b/>
          <w:bCs/>
          <w:spacing w:val="-7"/>
          <w:sz w:val="32"/>
          <w:szCs w:val="32"/>
          <w:cs/>
        </w:rPr>
        <w:t>กรมการพัฒนาชุมชน</w:t>
      </w:r>
    </w:p>
    <w:p w:rsidR="009F5861" w:rsidRDefault="0076730E" w:rsidP="009F5861">
      <w:pPr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tab/>
      </w:r>
      <w: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545F93">
        <w:rPr>
          <w:rFonts w:ascii="TH SarabunIT๙" w:eastAsia="Calibri" w:hAnsi="TH SarabunIT๙" w:cs="TH SarabunIT๙"/>
          <w:sz w:val="32"/>
          <w:szCs w:val="32"/>
          <w:cs/>
        </w:rPr>
        <w:t>กรมการพัฒนาชุมชน 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</w:t>
      </w:r>
      <w:r w:rsidRPr="00545F93">
        <w:rPr>
          <w:rFonts w:ascii="TH SarabunIT๙" w:eastAsia="Calibri" w:hAnsi="TH SarabunIT๙" w:cs="TH SarabunIT๙"/>
          <w:sz w:val="32"/>
          <w:szCs w:val="32"/>
          <w:cs/>
        </w:rPr>
        <w:t xml:space="preserve">การพัฒนาผลิตภัณฑ์ </w:t>
      </w:r>
      <w:r w:rsidRPr="00545F93">
        <w:rPr>
          <w:rFonts w:ascii="TH SarabunIT๙" w:eastAsia="Calibri" w:hAnsi="TH SarabunIT๙" w:cs="TH SarabunIT๙"/>
          <w:sz w:val="32"/>
          <w:szCs w:val="32"/>
        </w:rPr>
        <w:t xml:space="preserve">OTOP </w:t>
      </w:r>
      <w:r w:rsidRPr="00545F93">
        <w:rPr>
          <w:rFonts w:ascii="TH SarabunIT๙" w:eastAsia="Calibri" w:hAnsi="TH SarabunIT๙" w:cs="TH SarabunIT๙"/>
          <w:sz w:val="32"/>
          <w:szCs w:val="32"/>
          <w:cs/>
        </w:rPr>
        <w:t>ด้วยการย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คุ</w:t>
      </w:r>
      <w:r w:rsidRPr="00545F93">
        <w:rPr>
          <w:rFonts w:ascii="TH SarabunIT๙" w:eastAsia="Calibri" w:hAnsi="TH SarabunIT๙" w:cs="TH SarabunIT๙"/>
          <w:sz w:val="32"/>
          <w:szCs w:val="32"/>
          <w:cs/>
        </w:rPr>
        <w:t xml:space="preserve">ณภาพ ปริมาณ และมาตรฐานผลิตภัณฑ์ จึงได้กำหนดมาตรฐานการพัฒนาผลิตภัณฑ์ โดยใช้เครื่องหมายผลิตภัณฑ์ </w:t>
      </w:r>
      <w:r w:rsidRPr="00545F93">
        <w:rPr>
          <w:rFonts w:ascii="TH SarabunIT๙" w:eastAsia="Calibri" w:hAnsi="TH SarabunIT๙" w:cs="TH SarabunIT๙"/>
          <w:sz w:val="32"/>
          <w:szCs w:val="32"/>
        </w:rPr>
        <w:t xml:space="preserve">OTOP </w:t>
      </w:r>
      <w:r w:rsidRPr="00545F93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รับรองผลิตภัณฑ์ และเสริมสร้างศักยภาพทางการตลาดให้กับผลิตภัณฑ์ </w:t>
      </w:r>
      <w:r w:rsidRPr="00545F93">
        <w:rPr>
          <w:rFonts w:ascii="TH SarabunIT๙" w:eastAsia="Calibri" w:hAnsi="TH SarabunIT๙" w:cs="TH SarabunIT๙"/>
          <w:sz w:val="32"/>
          <w:szCs w:val="32"/>
        </w:rPr>
        <w:t>OTOP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F4F27">
        <w:rPr>
          <w:rFonts w:ascii="TH SarabunIT๙" w:hAnsi="TH SarabunIT๙" w:cs="TH SarabunIT๙"/>
          <w:sz w:val="32"/>
          <w:szCs w:val="32"/>
          <w:cs/>
        </w:rPr>
        <w:t xml:space="preserve">เพื่อส่งเสริมให้ผู้ผลิต ผู้ประกอบการ </w:t>
      </w:r>
      <w:r w:rsidRPr="00AF4F27">
        <w:rPr>
          <w:rFonts w:ascii="TH SarabunIT๙" w:hAnsi="TH SarabunIT๙" w:cs="TH SarabunIT๙"/>
          <w:sz w:val="32"/>
          <w:szCs w:val="32"/>
        </w:rPr>
        <w:t xml:space="preserve">OTOP </w:t>
      </w:r>
      <w:r w:rsidRPr="00AF4F27">
        <w:rPr>
          <w:rFonts w:ascii="TH SarabunIT๙" w:hAnsi="TH SarabunIT๙" w:cs="TH SarabunIT๙"/>
          <w:sz w:val="32"/>
          <w:szCs w:val="32"/>
          <w:cs/>
        </w:rPr>
        <w:t>ที่ลงทะเบียนกับกรมการพัฒนาชุมชนได้มีเครื่องหมายรับรองคุณภาพ มาตรฐานรับรองผลิตภัณฑ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Pr="00AF4F27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ผู้ผลิต ผู้ประกอบการ </w:t>
      </w:r>
      <w:r w:rsidRPr="00AF4F27">
        <w:rPr>
          <w:rFonts w:ascii="TH SarabunIT๙" w:hAnsi="TH SarabunIT๙" w:cs="TH SarabunIT๙"/>
          <w:sz w:val="32"/>
          <w:szCs w:val="32"/>
        </w:rPr>
        <w:t xml:space="preserve">OTOP </w:t>
      </w:r>
      <w:r w:rsidRPr="00AF4F27">
        <w:rPr>
          <w:rFonts w:ascii="TH SarabunIT๙" w:hAnsi="TH SarabunIT๙" w:cs="TH SarabunIT๙"/>
          <w:sz w:val="32"/>
          <w:szCs w:val="32"/>
          <w:cs/>
        </w:rPr>
        <w:t>ผลิตสินค้าที่มีคุณภาพมาตรฐาน มีความสะอาด ความปลอดภัย และสามารถจำหน่ายในตลาดทั่วไป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F7B0C">
        <w:rPr>
          <w:rFonts w:ascii="TH SarabunIT๙" w:eastAsia="Calibri" w:hAnsi="TH SarabunIT๙" w:cs="TH SarabunIT๙"/>
          <w:sz w:val="32"/>
          <w:szCs w:val="32"/>
          <w:cs/>
        </w:rPr>
        <w:t xml:space="preserve">เป็นเครื่องหมายรับรองคุณภาพ สร้างความเชื่อมั่นในมาตรฐานของผลิตภัณฑ์ </w:t>
      </w:r>
      <w:r w:rsidRPr="006F7B0C">
        <w:rPr>
          <w:rFonts w:ascii="TH SarabunIT๙" w:eastAsia="Calibri" w:hAnsi="TH SarabunIT๙" w:cs="TH SarabunIT๙"/>
          <w:sz w:val="32"/>
          <w:szCs w:val="32"/>
        </w:rPr>
        <w:t xml:space="preserve">OTOP </w:t>
      </w:r>
      <w:r w:rsidRPr="006F7B0C">
        <w:rPr>
          <w:rFonts w:ascii="TH SarabunIT๙" w:eastAsia="Calibri" w:hAnsi="TH SarabunIT๙" w:cs="TH SarabunIT๙"/>
          <w:sz w:val="32"/>
          <w:szCs w:val="32"/>
          <w:cs/>
        </w:rPr>
        <w:t>แก่ผู้บริ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โดยมีนโยบายให้ผู้ประกอบการ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ที่ลงทะเบียนในระบบ ขอใช้เครื่องหมายผลิตภัณฑ์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เครื่องหมายมี 4 แบบ ดังนี้</w:t>
      </w:r>
    </w:p>
    <w:p w:rsidR="0076730E" w:rsidRDefault="0076730E" w:rsidP="0076730E">
      <w:pPr>
        <w:tabs>
          <w:tab w:val="left" w:pos="1560"/>
          <w:tab w:val="left" w:pos="1985"/>
        </w:tabs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1) แบบ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Premium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(แข่งขันสู่สากล)</w:t>
      </w:r>
    </w:p>
    <w:p w:rsidR="0076730E" w:rsidRDefault="0076730E" w:rsidP="0076730E">
      <w:pPr>
        <w:tabs>
          <w:tab w:val="left" w:pos="1560"/>
          <w:tab w:val="left" w:pos="1985"/>
        </w:tabs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2) แบบ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Classic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(อนุรักษ์คุณค่าสูง)</w:t>
      </w:r>
    </w:p>
    <w:p w:rsidR="0076730E" w:rsidRDefault="0076730E" w:rsidP="0076730E">
      <w:pPr>
        <w:tabs>
          <w:tab w:val="left" w:pos="1560"/>
          <w:tab w:val="left" w:pos="1985"/>
        </w:tabs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3) แบบ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Standard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(พัฒนาสร้างสรรค์) </w:t>
      </w:r>
    </w:p>
    <w:p w:rsidR="0076730E" w:rsidRDefault="0076730E" w:rsidP="0076730E">
      <w:pPr>
        <w:tabs>
          <w:tab w:val="left" w:pos="1560"/>
          <w:tab w:val="left" w:pos="1985"/>
        </w:tabs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4) แบบ 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Rising Star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(ดาวรุ่ง)</w:t>
      </w:r>
    </w:p>
    <w:p w:rsidR="0076730E" w:rsidRPr="0099106E" w:rsidRDefault="0076730E" w:rsidP="0076730E">
      <w:pPr>
        <w:pStyle w:val="a8"/>
        <w:tabs>
          <w:tab w:val="left" w:pos="1701"/>
          <w:tab w:val="left" w:pos="2127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จังหวัดสิงห์บุรีกำหนดการประชุม</w:t>
      </w:r>
      <w:r w:rsidRPr="001637A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ิจารณารับรองการขอใช้เครื่องหมายผลิตภัณฑ์ </w:t>
      </w:r>
      <w:r w:rsidRPr="001637AD">
        <w:rPr>
          <w:rFonts w:ascii="TH SarabunIT๙" w:hAnsi="TH SarabunIT๙" w:cs="TH SarabunIT๙"/>
          <w:spacing w:val="-6"/>
          <w:sz w:val="32"/>
          <w:szCs w:val="32"/>
        </w:rPr>
        <w:t xml:space="preserve">OTOP </w:t>
      </w:r>
      <w:r w:rsidRPr="001637AD">
        <w:rPr>
          <w:rFonts w:ascii="TH SarabunIT๙" w:hAnsi="TH SarabunIT๙" w:cs="TH SarabunIT๙"/>
          <w:spacing w:val="-6"/>
          <w:sz w:val="32"/>
          <w:szCs w:val="32"/>
          <w:cs/>
        </w:rPr>
        <w:t>กรมการพัฒนาชุมชน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ในวันที่ 5 มกราคม 2561 ณ ห้องประชุมนายทองแสงใหญ่ ชั้น 3 ศาลากลางจังหวัดสิงห์บุรี โดยมีผู้ประกอบการ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ที่ขอใช้เครื่องหมายในผลิตภัณฑ์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กรมการพัฒนาชุมชน และมีชื่ออยู่ในฐานข้อมูล จำนวน  262 ผลิต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อำเภอ ประกอบด้ว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</w:p>
    <w:p w:rsidR="0076730E" w:rsidRDefault="0076730E" w:rsidP="0048518C">
      <w:pPr>
        <w:pStyle w:val="a8"/>
        <w:tabs>
          <w:tab w:val="left" w:pos="1701"/>
          <w:tab w:val="left" w:pos="2127"/>
        </w:tabs>
        <w:spacing w:after="0" w:line="216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. อำเภอเมือง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3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ิตภัณฑ์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- ประเภทอาหาร 24 ผลิตภัณฑ์</w:t>
      </w:r>
    </w:p>
    <w:p w:rsidR="0076730E" w:rsidRDefault="0076730E" w:rsidP="0048518C">
      <w:pPr>
        <w:pStyle w:val="a8"/>
        <w:tabs>
          <w:tab w:val="left" w:pos="1701"/>
          <w:tab w:val="left" w:pos="2127"/>
        </w:tabs>
        <w:spacing w:after="0" w:line="216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ของใช้ 12 ผลิตภัณฑ์</w:t>
      </w:r>
    </w:p>
    <w:p w:rsidR="0076730E" w:rsidRDefault="0076730E" w:rsidP="0048518C">
      <w:pPr>
        <w:pStyle w:val="a8"/>
        <w:tabs>
          <w:tab w:val="left" w:pos="1701"/>
          <w:tab w:val="left" w:pos="2127"/>
        </w:tabs>
        <w:spacing w:after="0" w:line="216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. อำเภอค่ายบางระจัน จำนวน</w:t>
      </w:r>
      <w:r>
        <w:rPr>
          <w:rFonts w:ascii="TH SarabunIT๙" w:hAnsi="TH SarabunIT๙" w:cs="TH SarabunIT๙"/>
          <w:sz w:val="32"/>
          <w:szCs w:val="32"/>
        </w:rPr>
        <w:t xml:space="preserve"> 54 </w:t>
      </w:r>
      <w:r>
        <w:rPr>
          <w:rFonts w:ascii="TH SarabunIT๙" w:hAnsi="TH SarabunIT๙" w:cs="TH SarabunIT๙" w:hint="cs"/>
          <w:sz w:val="32"/>
          <w:szCs w:val="32"/>
          <w:cs/>
        </w:rPr>
        <w:t>ผลิตภัณฑ์</w:t>
      </w:r>
    </w:p>
    <w:p w:rsidR="0076730E" w:rsidRDefault="0076730E" w:rsidP="0048518C">
      <w:pPr>
        <w:pStyle w:val="a8"/>
        <w:tabs>
          <w:tab w:val="left" w:pos="1701"/>
          <w:tab w:val="left" w:pos="2127"/>
        </w:tabs>
        <w:spacing w:after="0" w:line="216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- ประเภทอาหาร 14 ผลิตภัณฑ์</w:t>
      </w:r>
    </w:p>
    <w:p w:rsidR="0076730E" w:rsidRDefault="0076730E" w:rsidP="0048518C">
      <w:pPr>
        <w:pStyle w:val="a8"/>
        <w:tabs>
          <w:tab w:val="left" w:pos="1701"/>
          <w:tab w:val="left" w:pos="2127"/>
        </w:tabs>
        <w:spacing w:after="0" w:line="216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เครื่องดื่ม 6 ผลิตภัณฑ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- ประเภทของใช้ 20 ผลิตภัณฑ์</w:t>
      </w:r>
    </w:p>
    <w:p w:rsidR="0076730E" w:rsidRDefault="0076730E" w:rsidP="0048518C">
      <w:pPr>
        <w:pStyle w:val="a8"/>
        <w:tabs>
          <w:tab w:val="left" w:pos="1701"/>
          <w:tab w:val="left" w:pos="2127"/>
        </w:tabs>
        <w:spacing w:after="0" w:line="216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ผ้าฯ 4  ผลิตภัณฑ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- ประเภทสมุนไพร 10 ผลิตภัณฑ์</w:t>
      </w:r>
    </w:p>
    <w:p w:rsidR="0076730E" w:rsidRDefault="0076730E" w:rsidP="0048518C">
      <w:pPr>
        <w:pStyle w:val="a8"/>
        <w:tabs>
          <w:tab w:val="left" w:pos="1701"/>
          <w:tab w:val="left" w:pos="2127"/>
        </w:tabs>
        <w:spacing w:after="0" w:line="216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3. อำเภอพรหมบุรี จำนวน 62 ผลิตภัณฑ์</w:t>
      </w:r>
    </w:p>
    <w:p w:rsidR="0076730E" w:rsidRDefault="0076730E" w:rsidP="0048518C">
      <w:pPr>
        <w:pStyle w:val="a8"/>
        <w:tabs>
          <w:tab w:val="left" w:pos="1701"/>
          <w:tab w:val="left" w:pos="2127"/>
        </w:tabs>
        <w:spacing w:after="0" w:line="216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- ประเภทอาหาร </w:t>
      </w:r>
      <w:r>
        <w:rPr>
          <w:rFonts w:ascii="TH SarabunIT๙" w:hAnsi="TH SarabunIT๙" w:cs="TH SarabunIT๙"/>
          <w:sz w:val="32"/>
          <w:szCs w:val="32"/>
        </w:rPr>
        <w:t>4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ิตภัณฑ์</w:t>
      </w:r>
    </w:p>
    <w:p w:rsidR="0076730E" w:rsidRDefault="0076730E" w:rsidP="0048518C">
      <w:pPr>
        <w:pStyle w:val="a8"/>
        <w:tabs>
          <w:tab w:val="left" w:pos="1701"/>
          <w:tab w:val="left" w:pos="2127"/>
        </w:tabs>
        <w:spacing w:after="0" w:line="216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-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เครื่องดื่ม 2 ผลิตภัณฑ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- ประเภทของใช้ 1 ผลิตภัณฑ์</w:t>
      </w:r>
    </w:p>
    <w:p w:rsidR="0076730E" w:rsidRDefault="0076730E" w:rsidP="0048518C">
      <w:pPr>
        <w:pStyle w:val="a8"/>
        <w:tabs>
          <w:tab w:val="left" w:pos="1701"/>
          <w:tab w:val="left" w:pos="2127"/>
        </w:tabs>
        <w:spacing w:after="0" w:line="216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ผ้าฯ 1  ผลิตภัณฑ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- ประเภทสมุนไพร 9 ผลิตภัณฑ์</w:t>
      </w:r>
    </w:p>
    <w:p w:rsidR="0076730E" w:rsidRDefault="0076730E" w:rsidP="0048518C">
      <w:pPr>
        <w:pStyle w:val="a8"/>
        <w:tabs>
          <w:tab w:val="left" w:pos="1701"/>
          <w:tab w:val="left" w:pos="2127"/>
        </w:tabs>
        <w:spacing w:after="0" w:line="216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4. อำเภอบางระจัน จำนวน 33 ผลิตภัณฑ์</w:t>
      </w:r>
    </w:p>
    <w:p w:rsidR="0076730E" w:rsidRDefault="0076730E" w:rsidP="0048518C">
      <w:pPr>
        <w:pStyle w:val="a8"/>
        <w:tabs>
          <w:tab w:val="left" w:pos="1701"/>
          <w:tab w:val="left" w:pos="2127"/>
        </w:tabs>
        <w:spacing w:after="0" w:line="216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- ประเภทอาหาร 6 ผลิตภัณฑ์</w:t>
      </w:r>
    </w:p>
    <w:p w:rsidR="0076730E" w:rsidRDefault="0076730E" w:rsidP="0048518C">
      <w:pPr>
        <w:pStyle w:val="a8"/>
        <w:tabs>
          <w:tab w:val="left" w:pos="1701"/>
          <w:tab w:val="left" w:pos="2127"/>
        </w:tabs>
        <w:spacing w:after="0" w:line="216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- ประเภทของใช้ 17 ผลิตภัณฑ์</w:t>
      </w:r>
    </w:p>
    <w:p w:rsidR="0076730E" w:rsidRDefault="0076730E" w:rsidP="0048518C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ผ้าฯ 2  ผลิตภัณฑ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- ประเภทสมุนไพร 8 ผลิตภัณฑ์</w:t>
      </w:r>
    </w:p>
    <w:p w:rsidR="0076730E" w:rsidRDefault="0076730E" w:rsidP="0048518C">
      <w:pPr>
        <w:pStyle w:val="a8"/>
        <w:tabs>
          <w:tab w:val="left" w:pos="1701"/>
          <w:tab w:val="left" w:pos="2127"/>
        </w:tabs>
        <w:spacing w:after="0" w:line="216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5. อำเภออินทร์บุรี จำนวน 77 ผลิตภัณฑ์</w:t>
      </w:r>
    </w:p>
    <w:p w:rsidR="0076730E" w:rsidRDefault="0076730E" w:rsidP="0048518C">
      <w:pPr>
        <w:pStyle w:val="a8"/>
        <w:tabs>
          <w:tab w:val="left" w:pos="1701"/>
          <w:tab w:val="left" w:pos="2127"/>
        </w:tabs>
        <w:spacing w:after="0" w:line="216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- ประเภทอาหาร 30 ผลิตภัณฑ์</w:t>
      </w:r>
    </w:p>
    <w:p w:rsidR="0076730E" w:rsidRDefault="0076730E" w:rsidP="0048518C">
      <w:pPr>
        <w:pStyle w:val="a8"/>
        <w:tabs>
          <w:tab w:val="left" w:pos="1701"/>
          <w:tab w:val="left" w:pos="2127"/>
        </w:tabs>
        <w:spacing w:after="0" w:line="216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- ประเภทของใช้ 41 ผลิตภัณฑ์</w:t>
      </w:r>
    </w:p>
    <w:p w:rsidR="0076730E" w:rsidRDefault="0076730E" w:rsidP="0048518C">
      <w:pPr>
        <w:spacing w:line="216" w:lineRule="auto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ผ้าฯ 6  ผลิตภัณฑ์        </w:t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:rsidR="0048518C" w:rsidRDefault="0048518C" w:rsidP="0048518C">
      <w:pPr>
        <w:spacing w:line="216" w:lineRule="auto"/>
        <w:rPr>
          <w:rFonts w:ascii="TH SarabunIT๙" w:hAnsi="TH SarabunIT๙" w:cs="TH SarabunIT๙"/>
          <w:sz w:val="32"/>
          <w:szCs w:val="32"/>
          <w:lang w:eastAsia="th-TH"/>
        </w:rPr>
      </w:pPr>
    </w:p>
    <w:p w:rsidR="0048518C" w:rsidRDefault="0048518C" w:rsidP="0048518C">
      <w:pPr>
        <w:spacing w:line="216" w:lineRule="auto"/>
        <w:rPr>
          <w:rFonts w:ascii="TH SarabunIT๙" w:hAnsi="TH SarabunIT๙" w:cs="TH SarabunIT๙"/>
          <w:sz w:val="32"/>
          <w:szCs w:val="32"/>
          <w:lang w:eastAsia="th-TH"/>
        </w:rPr>
      </w:pPr>
    </w:p>
    <w:p w:rsidR="0048518C" w:rsidRPr="0048518C" w:rsidRDefault="0048518C" w:rsidP="0048518C">
      <w:pPr>
        <w:tabs>
          <w:tab w:val="left" w:pos="1560"/>
          <w:tab w:val="left" w:pos="1985"/>
        </w:tabs>
        <w:rPr>
          <w:rFonts w:ascii="TH SarabunIT๙" w:hAnsi="TH SarabunIT๙" w:cs="TH SarabunIT๙"/>
          <w:sz w:val="22"/>
          <w:szCs w:val="22"/>
        </w:rPr>
      </w:pPr>
    </w:p>
    <w:p w:rsidR="0048518C" w:rsidRPr="0048518C" w:rsidRDefault="0048518C" w:rsidP="0048518C">
      <w:pPr>
        <w:tabs>
          <w:tab w:val="left" w:pos="1560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 w:rsidRPr="0048518C">
        <w:rPr>
          <w:rFonts w:ascii="TH SarabunIT๙" w:hAnsi="TH SarabunIT๙" w:cs="TH SarabunIT๙"/>
          <w:sz w:val="32"/>
          <w:szCs w:val="32"/>
          <w:cs/>
        </w:rPr>
        <w:t xml:space="preserve">และพิจารณารับรองการขอใช้เครื่องหมายผลิตภัณฑ์ </w:t>
      </w:r>
      <w:r w:rsidRPr="0048518C">
        <w:rPr>
          <w:rFonts w:ascii="TH SarabunIT๙" w:hAnsi="TH SarabunIT๙" w:cs="TH SarabunIT๙"/>
          <w:sz w:val="32"/>
          <w:szCs w:val="32"/>
        </w:rPr>
        <w:t xml:space="preserve">OTOP </w:t>
      </w:r>
      <w:r w:rsidRPr="0048518C">
        <w:rPr>
          <w:rFonts w:ascii="TH SarabunIT๙" w:hAnsi="TH SarabunIT๙" w:cs="TH SarabunIT๙"/>
          <w:sz w:val="32"/>
          <w:szCs w:val="32"/>
          <w:cs/>
        </w:rPr>
        <w:t>ทั้ง 4 แบบ จำนวน 262 ผลิตภัณฑ์  ดังนี้</w:t>
      </w:r>
    </w:p>
    <w:p w:rsidR="0048518C" w:rsidRPr="0048518C" w:rsidRDefault="0048518C" w:rsidP="0048518C">
      <w:pPr>
        <w:tabs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48518C">
        <w:rPr>
          <w:rFonts w:ascii="TH SarabunIT๙" w:hAnsi="TH SarabunIT๙" w:cs="TH SarabunIT๙"/>
          <w:sz w:val="32"/>
          <w:szCs w:val="32"/>
          <w:cs/>
        </w:rPr>
        <w:tab/>
      </w:r>
      <w:r w:rsidRPr="0048518C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1) แบบ </w:t>
      </w:r>
      <w:r w:rsidRPr="0048518C">
        <w:rPr>
          <w:rFonts w:ascii="TH SarabunIT๙" w:hAnsi="TH SarabunIT๙" w:cs="TH SarabunIT๙"/>
          <w:sz w:val="32"/>
          <w:szCs w:val="32"/>
          <w:lang w:eastAsia="th-TH"/>
        </w:rPr>
        <w:t xml:space="preserve">Premium </w:t>
      </w:r>
      <w:r w:rsidRPr="0048518C">
        <w:rPr>
          <w:rFonts w:ascii="TH SarabunIT๙" w:hAnsi="TH SarabunIT๙" w:cs="TH SarabunIT๙"/>
          <w:sz w:val="32"/>
          <w:szCs w:val="32"/>
          <w:cs/>
          <w:lang w:eastAsia="th-TH"/>
        </w:rPr>
        <w:t>(แข่งขันสู่สากล)</w:t>
      </w:r>
      <w:r w:rsidRPr="0048518C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Pr="0048518C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Pr="0048518C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Pr="0048518C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จำนวน </w:t>
      </w:r>
      <w:r w:rsidRPr="0048518C">
        <w:rPr>
          <w:rFonts w:ascii="TH SarabunIT๙" w:hAnsi="TH SarabunIT๙" w:cs="TH SarabunIT๙"/>
          <w:sz w:val="32"/>
          <w:szCs w:val="32"/>
          <w:lang w:eastAsia="th-TH"/>
        </w:rPr>
        <w:t xml:space="preserve">36 </w:t>
      </w:r>
      <w:r w:rsidRPr="0048518C">
        <w:rPr>
          <w:rFonts w:ascii="TH SarabunIT๙" w:hAnsi="TH SarabunIT๙" w:cs="TH SarabunIT๙"/>
          <w:sz w:val="32"/>
          <w:szCs w:val="32"/>
          <w:cs/>
        </w:rPr>
        <w:t>ผลิตภัณฑ์</w:t>
      </w:r>
    </w:p>
    <w:p w:rsidR="0048518C" w:rsidRPr="0048518C" w:rsidRDefault="0048518C" w:rsidP="0048518C">
      <w:pPr>
        <w:tabs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48518C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</w:t>
      </w:r>
      <w:r w:rsidRPr="0048518C">
        <w:rPr>
          <w:rFonts w:ascii="TH SarabunIT๙" w:hAnsi="TH SarabunIT๙" w:cs="TH SarabunIT๙"/>
          <w:sz w:val="32"/>
          <w:szCs w:val="32"/>
          <w:cs/>
          <w:lang w:eastAsia="th-TH"/>
        </w:rPr>
        <w:tab/>
        <w:t xml:space="preserve">  2) แบบ </w:t>
      </w:r>
      <w:r w:rsidRPr="0048518C">
        <w:rPr>
          <w:rFonts w:ascii="TH SarabunIT๙" w:hAnsi="TH SarabunIT๙" w:cs="TH SarabunIT๙"/>
          <w:sz w:val="32"/>
          <w:szCs w:val="32"/>
          <w:lang w:eastAsia="th-TH"/>
        </w:rPr>
        <w:t xml:space="preserve">Classic </w:t>
      </w:r>
      <w:r w:rsidRPr="0048518C">
        <w:rPr>
          <w:rFonts w:ascii="TH SarabunIT๙" w:hAnsi="TH SarabunIT๙" w:cs="TH SarabunIT๙"/>
          <w:sz w:val="32"/>
          <w:szCs w:val="32"/>
          <w:cs/>
          <w:lang w:eastAsia="th-TH"/>
        </w:rPr>
        <w:t>(อนุรักษ์คุณค่าสูง)</w:t>
      </w:r>
      <w:r w:rsidRPr="0048518C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Pr="0048518C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Pr="0048518C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Pr="0048518C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จำนวน </w:t>
      </w:r>
      <w:r w:rsidRPr="0048518C">
        <w:rPr>
          <w:rFonts w:ascii="TH SarabunIT๙" w:hAnsi="TH SarabunIT๙" w:cs="TH SarabunIT๙"/>
          <w:sz w:val="32"/>
          <w:szCs w:val="32"/>
          <w:lang w:eastAsia="th-TH"/>
        </w:rPr>
        <w:t xml:space="preserve">16 </w:t>
      </w:r>
      <w:r w:rsidRPr="0048518C">
        <w:rPr>
          <w:rFonts w:ascii="TH SarabunIT๙" w:hAnsi="TH SarabunIT๙" w:cs="TH SarabunIT๙"/>
          <w:sz w:val="32"/>
          <w:szCs w:val="32"/>
          <w:cs/>
        </w:rPr>
        <w:t>ผลิตภัณฑ์</w:t>
      </w:r>
    </w:p>
    <w:p w:rsidR="0048518C" w:rsidRPr="0048518C" w:rsidRDefault="0048518C" w:rsidP="0048518C">
      <w:pPr>
        <w:tabs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48518C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                    3) แบบ </w:t>
      </w:r>
      <w:r w:rsidRPr="0048518C">
        <w:rPr>
          <w:rFonts w:ascii="TH SarabunIT๙" w:hAnsi="TH SarabunIT๙" w:cs="TH SarabunIT๙"/>
          <w:sz w:val="32"/>
          <w:szCs w:val="32"/>
          <w:lang w:eastAsia="th-TH"/>
        </w:rPr>
        <w:t xml:space="preserve">Standard </w:t>
      </w:r>
      <w:r w:rsidRPr="0048518C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(พัฒนาสร้างสรรค์) </w:t>
      </w:r>
      <w:r w:rsidRPr="0048518C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48518C">
        <w:rPr>
          <w:rFonts w:ascii="TH SarabunIT๙" w:hAnsi="TH SarabunIT๙" w:cs="TH SarabunIT๙"/>
          <w:sz w:val="32"/>
          <w:szCs w:val="32"/>
          <w:cs/>
          <w:lang w:eastAsia="th-TH"/>
        </w:rPr>
        <w:tab/>
        <w:t xml:space="preserve">จำนวน 103 </w:t>
      </w:r>
      <w:r w:rsidRPr="0048518C">
        <w:rPr>
          <w:rFonts w:ascii="TH SarabunIT๙" w:hAnsi="TH SarabunIT๙" w:cs="TH SarabunIT๙"/>
          <w:sz w:val="32"/>
          <w:szCs w:val="32"/>
          <w:cs/>
        </w:rPr>
        <w:t>ผลิตภัณฑ์</w:t>
      </w:r>
    </w:p>
    <w:p w:rsidR="0048518C" w:rsidRPr="0048518C" w:rsidRDefault="0048518C" w:rsidP="0048518C">
      <w:pPr>
        <w:tabs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48518C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</w:t>
      </w:r>
      <w:r w:rsidRPr="0048518C">
        <w:rPr>
          <w:rFonts w:ascii="TH SarabunIT๙" w:hAnsi="TH SarabunIT๙" w:cs="TH SarabunIT๙"/>
          <w:sz w:val="32"/>
          <w:szCs w:val="32"/>
          <w:cs/>
          <w:lang w:eastAsia="th-TH"/>
        </w:rPr>
        <w:tab/>
        <w:t xml:space="preserve">  4) แบบ  </w:t>
      </w:r>
      <w:r w:rsidRPr="0048518C">
        <w:rPr>
          <w:rFonts w:ascii="TH SarabunIT๙" w:hAnsi="TH SarabunIT๙" w:cs="TH SarabunIT๙"/>
          <w:sz w:val="32"/>
          <w:szCs w:val="32"/>
          <w:lang w:eastAsia="th-TH"/>
        </w:rPr>
        <w:t xml:space="preserve">Rising Star </w:t>
      </w:r>
      <w:r w:rsidRPr="0048518C">
        <w:rPr>
          <w:rFonts w:ascii="TH SarabunIT๙" w:hAnsi="TH SarabunIT๙" w:cs="TH SarabunIT๙"/>
          <w:sz w:val="32"/>
          <w:szCs w:val="32"/>
          <w:cs/>
          <w:lang w:eastAsia="th-TH"/>
        </w:rPr>
        <w:t>(ดาวรุ่ง)</w:t>
      </w:r>
      <w:r w:rsidRPr="0048518C">
        <w:rPr>
          <w:rFonts w:ascii="TH SarabunIT๙" w:hAnsi="TH SarabunIT๙" w:cs="TH SarabunIT๙"/>
          <w:sz w:val="32"/>
          <w:szCs w:val="32"/>
          <w:lang w:eastAsia="th-TH"/>
        </w:rPr>
        <w:t xml:space="preserve">  </w:t>
      </w:r>
      <w:r w:rsidRPr="0048518C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Pr="0048518C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Pr="0048518C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จำนวน </w:t>
      </w:r>
      <w:r w:rsidRPr="0048518C">
        <w:rPr>
          <w:rFonts w:ascii="TH SarabunIT๙" w:hAnsi="TH SarabunIT๙" w:cs="TH SarabunIT๙"/>
          <w:sz w:val="32"/>
          <w:szCs w:val="32"/>
          <w:lang w:eastAsia="th-TH"/>
        </w:rPr>
        <w:t xml:space="preserve">107 </w:t>
      </w:r>
      <w:r w:rsidRPr="0048518C">
        <w:rPr>
          <w:rFonts w:ascii="TH SarabunIT๙" w:hAnsi="TH SarabunIT๙" w:cs="TH SarabunIT๙"/>
          <w:sz w:val="32"/>
          <w:szCs w:val="32"/>
          <w:cs/>
        </w:rPr>
        <w:t>ผลิตภัณฑ์</w:t>
      </w:r>
    </w:p>
    <w:p w:rsidR="0048518C" w:rsidRPr="0048518C" w:rsidRDefault="0048518C" w:rsidP="0048518C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518C">
        <w:rPr>
          <w:rFonts w:ascii="TH SarabunIT๙" w:hAnsi="TH SarabunIT๙" w:cs="TH SarabunIT๙"/>
          <w:sz w:val="32"/>
          <w:szCs w:val="32"/>
          <w:cs/>
        </w:rPr>
        <w:tab/>
      </w:r>
      <w:r w:rsidRPr="0048518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</w:t>
      </w:r>
      <w:r w:rsidRPr="0048518C">
        <w:rPr>
          <w:rFonts w:ascii="TH SarabunIT๙" w:hAnsi="TH SarabunIT๙" w:cs="TH SarabunIT๙"/>
          <w:sz w:val="32"/>
          <w:szCs w:val="32"/>
          <w:cs/>
        </w:rPr>
        <w:t>รวมทั้งสิ้น 262 ผลิตภัณฑ์</w:t>
      </w:r>
    </w:p>
    <w:p w:rsidR="0048518C" w:rsidRDefault="0048518C" w:rsidP="0048518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48518C" w:rsidRPr="00E87B13" w:rsidRDefault="0048518C" w:rsidP="0048518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48518C" w:rsidRDefault="0048518C" w:rsidP="0048518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537265" w:rsidRDefault="00537265" w:rsidP="0053726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285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9F5861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F58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F5861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Pr="009F5861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9F586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ชุมชน</w:t>
      </w:r>
    </w:p>
    <w:p w:rsidR="00537265" w:rsidRPr="00C14F93" w:rsidRDefault="00537265" w:rsidP="00537265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4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>.1</w:t>
      </w:r>
      <w:r w:rsidRPr="009F586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17"/>
          <w:sz w:val="32"/>
          <w:szCs w:val="32"/>
          <w:cs/>
        </w:rPr>
        <w:t>การเบิกจ่ายงบประมาณ ปี 2561</w:t>
      </w:r>
    </w:p>
    <w:p w:rsidR="00537265" w:rsidRDefault="00537265" w:rsidP="0053726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537265" w:rsidRPr="00E87B13" w:rsidRDefault="00537265" w:rsidP="0053726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537265" w:rsidRDefault="00537265" w:rsidP="0053726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537265" w:rsidRPr="00C14F93" w:rsidRDefault="00537265" w:rsidP="00537265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4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537265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9F586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17"/>
          <w:sz w:val="32"/>
          <w:szCs w:val="32"/>
          <w:cs/>
        </w:rPr>
        <w:t xml:space="preserve">การดำเนินงานพัฒนาชุมชนใสสะอาด ปี </w:t>
      </w:r>
      <w:r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p w:rsidR="00537265" w:rsidRDefault="00537265" w:rsidP="0053726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537265" w:rsidRPr="00E87B13" w:rsidRDefault="00537265" w:rsidP="0053726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537265" w:rsidRDefault="00537265" w:rsidP="0053726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537265" w:rsidRPr="00C14F93" w:rsidRDefault="00537265" w:rsidP="00537265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4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537265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9F586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301A9">
        <w:rPr>
          <w:rFonts w:ascii="TH SarabunIT๙" w:hAnsi="TH SarabunIT๙" w:cs="TH SarabunIT๙" w:hint="cs"/>
          <w:b/>
          <w:bCs/>
          <w:spacing w:val="-17"/>
          <w:sz w:val="32"/>
          <w:szCs w:val="32"/>
          <w:cs/>
        </w:rPr>
        <w:t>ตัวชี้วัดคำรับรองปฏิบัติราชการ รอบการประเมินที่ 1/2561</w:t>
      </w:r>
    </w:p>
    <w:p w:rsidR="00537265" w:rsidRDefault="00537265" w:rsidP="0053726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537265" w:rsidRPr="00E87B13" w:rsidRDefault="00537265" w:rsidP="0053726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537265" w:rsidRDefault="00537265" w:rsidP="0053726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537265" w:rsidRPr="000301A9" w:rsidRDefault="00537265" w:rsidP="004C1CBE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92B2A" w:rsidRPr="000A293C" w:rsidRDefault="00D92B2A" w:rsidP="004C1C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29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497EA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73DE6" w:rsidRPr="000A29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293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พิจารณา</w:t>
      </w:r>
    </w:p>
    <w:p w:rsidR="007F5AB7" w:rsidRPr="005A5948" w:rsidRDefault="007F5AB7" w:rsidP="00684603">
      <w:pPr>
        <w:tabs>
          <w:tab w:val="left" w:pos="709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:rsidR="00DE50A1" w:rsidRDefault="00DE50A1" w:rsidP="00DE50A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C1CB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8518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A29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งานสารสนเทศการพัฒนาชุมชน       </w:t>
      </w:r>
    </w:p>
    <w:p w:rsidR="00DE50A1" w:rsidRPr="0048518C" w:rsidRDefault="00DE50A1" w:rsidP="00DE50A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900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5</w:t>
      </w:r>
      <w:r w:rsidRPr="00C9009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8518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9009B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518C" w:rsidRPr="0048518C">
        <w:rPr>
          <w:rFonts w:ascii="TH SarabunIT๙" w:hAnsi="TH SarabunIT๙" w:cs="TH SarabunIT๙" w:hint="cs"/>
          <w:b/>
          <w:bCs/>
          <w:sz w:val="32"/>
          <w:szCs w:val="32"/>
          <w:cs/>
          <w:lang/>
        </w:rPr>
        <w:t>การติดตั้งและการใช้งานโปรแกรมป้องกัน</w:t>
      </w:r>
      <w:proofErr w:type="spellStart"/>
      <w:r w:rsidR="0048518C" w:rsidRPr="0048518C">
        <w:rPr>
          <w:rFonts w:ascii="TH SarabunIT๙" w:hAnsi="TH SarabunIT๙" w:cs="TH SarabunIT๙" w:hint="cs"/>
          <w:b/>
          <w:bCs/>
          <w:sz w:val="32"/>
          <w:szCs w:val="32"/>
          <w:cs/>
          <w:lang/>
        </w:rPr>
        <w:t>ไวรัส</w:t>
      </w:r>
      <w:proofErr w:type="spellEnd"/>
      <w:r w:rsidR="0048518C" w:rsidRPr="0048518C">
        <w:rPr>
          <w:rFonts w:ascii="TH SarabunIT๙" w:hAnsi="TH SarabunIT๙" w:cs="TH SarabunIT๙" w:hint="cs"/>
          <w:b/>
          <w:bCs/>
          <w:sz w:val="32"/>
          <w:szCs w:val="32"/>
          <w:cs/>
          <w:lang/>
        </w:rPr>
        <w:t xml:space="preserve"> </w:t>
      </w:r>
      <w:r w:rsidR="0048518C" w:rsidRPr="0048518C">
        <w:rPr>
          <w:rFonts w:ascii="TH SarabunIT๙" w:hAnsi="TH SarabunIT๙" w:cs="TH SarabunIT๙"/>
          <w:b/>
          <w:bCs/>
          <w:sz w:val="32"/>
          <w:szCs w:val="32"/>
          <w:lang/>
        </w:rPr>
        <w:t>ESET Endpoint</w:t>
      </w:r>
    </w:p>
    <w:p w:rsidR="0048518C" w:rsidRPr="0048518C" w:rsidRDefault="0048518C" w:rsidP="0048518C">
      <w:pPr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8518C">
        <w:rPr>
          <w:rFonts w:ascii="TH SarabunIT๙" w:hAnsi="TH SarabunIT๙" w:cs="TH SarabunIT๙"/>
          <w:spacing w:val="-4"/>
          <w:sz w:val="32"/>
          <w:szCs w:val="32"/>
          <w:cs/>
        </w:rPr>
        <w:t>กรมการพัฒนาชุมชน</w:t>
      </w:r>
      <w:r w:rsidRPr="0048518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8518C">
        <w:rPr>
          <w:rFonts w:ascii="TH SarabunIT๙" w:hAnsi="TH SarabunIT๙" w:cs="TH SarabunIT๙"/>
          <w:spacing w:val="-4"/>
          <w:sz w:val="32"/>
          <w:szCs w:val="32"/>
          <w:cs/>
        </w:rPr>
        <w:t>กำหนดนโยบายในการเสริมสร้างความตระหนักในการรักษาด้านความมั่นคงปลอดภัยทางเทคโนโลยีสารสนเทศในองค์กร</w:t>
      </w:r>
      <w:r w:rsidRPr="0048518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ดยให้จังหวัดดำเนินการ</w:t>
      </w:r>
      <w:r w:rsidRPr="0048518C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ประชุมเชิงปฏิบัติการเสริมสร้างความตระหนักในการรักษาความมั่นคงปลอดภัยด้านสารสนเทศ (</w:t>
      </w:r>
      <w:r w:rsidRPr="0048518C">
        <w:rPr>
          <w:rFonts w:ascii="TH SarabunIT๙" w:hAnsi="TH SarabunIT๙" w:cs="TH SarabunIT๙"/>
          <w:spacing w:val="-4"/>
          <w:sz w:val="32"/>
          <w:szCs w:val="32"/>
        </w:rPr>
        <w:t xml:space="preserve">Information Security Awareness) </w:t>
      </w:r>
      <w:r w:rsidRPr="0048518C">
        <w:rPr>
          <w:rFonts w:ascii="TH SarabunIT๙" w:hAnsi="TH SarabunIT๙" w:cs="TH SarabunIT๙"/>
          <w:spacing w:val="-4"/>
          <w:sz w:val="32"/>
          <w:szCs w:val="32"/>
          <w:cs/>
        </w:rPr>
        <w:t>ในระดับจังหวัด</w:t>
      </w:r>
      <w:r w:rsidRPr="0048518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นิเทศติดตามกิจกรรม “เสริมสร้างความตระหนักในการรักษาความมั่นคงปลอดภัยด้านสารสนเทศ </w:t>
      </w:r>
      <w:r w:rsidRPr="0048518C">
        <w:rPr>
          <w:rFonts w:ascii="TH SarabunIT๙" w:hAnsi="TH SarabunIT๙" w:cs="TH SarabunIT๙"/>
          <w:spacing w:val="-4"/>
          <w:sz w:val="32"/>
          <w:szCs w:val="32"/>
        </w:rPr>
        <w:t>(Information Security Awareness)</w:t>
      </w:r>
      <w:r w:rsidRPr="0048518C">
        <w:rPr>
          <w:rFonts w:ascii="TH SarabunIT๙" w:hAnsi="TH SarabunIT๙" w:cs="TH SarabunIT๙" w:hint="cs"/>
          <w:spacing w:val="-4"/>
          <w:sz w:val="32"/>
          <w:szCs w:val="32"/>
          <w:cs/>
        </w:rPr>
        <w:t>” ในระดับอำเภอ</w:t>
      </w:r>
    </w:p>
    <w:p w:rsidR="005914C3" w:rsidRDefault="0048518C" w:rsidP="0048518C">
      <w:pPr>
        <w:tabs>
          <w:tab w:val="left" w:pos="184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1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18C">
        <w:rPr>
          <w:rFonts w:ascii="TH SarabunIT๙" w:hAnsi="TH SarabunIT๙" w:cs="TH SarabunIT๙" w:hint="cs"/>
          <w:sz w:val="32"/>
          <w:szCs w:val="32"/>
          <w:cs/>
        </w:rPr>
        <w:t>ในการนี้ ขอให้</w:t>
      </w:r>
      <w:r w:rsidRPr="0048518C">
        <w:rPr>
          <w:rFonts w:ascii="TH SarabunIT๙" w:hAnsi="TH SarabunIT๙" w:cs="TH SarabunIT๙" w:hint="cs"/>
          <w:spacing w:val="-4"/>
          <w:sz w:val="32"/>
          <w:szCs w:val="32"/>
          <w:cs/>
          <w:lang/>
        </w:rPr>
        <w:t xml:space="preserve">พัฒนาการอำเภอ แจ้งเจ้าหน้าที่ดำเนินการ </w:t>
      </w:r>
      <w:r w:rsidRPr="0048518C">
        <w:rPr>
          <w:rFonts w:ascii="TH SarabunIT๙" w:hAnsi="TH SarabunIT๙" w:cs="TH SarabunIT๙" w:hint="cs"/>
          <w:spacing w:val="-4"/>
          <w:sz w:val="32"/>
          <w:szCs w:val="32"/>
          <w:cs/>
          <w:lang/>
        </w:rPr>
        <w:t>ตั้งชื่อคอมพิวเตอร์ (</w:t>
      </w:r>
      <w:r w:rsidRPr="0048518C">
        <w:rPr>
          <w:rFonts w:ascii="TH SarabunIT๙" w:hAnsi="TH SarabunIT๙" w:cs="TH SarabunIT๙"/>
          <w:spacing w:val="-4"/>
          <w:sz w:val="32"/>
          <w:szCs w:val="32"/>
          <w:lang/>
        </w:rPr>
        <w:t>Computer Name</w:t>
      </w:r>
      <w:r w:rsidRPr="0048518C">
        <w:rPr>
          <w:rFonts w:ascii="TH SarabunIT๙" w:hAnsi="TH SarabunIT๙" w:cs="TH SarabunIT๙" w:hint="cs"/>
          <w:spacing w:val="-4"/>
          <w:sz w:val="32"/>
          <w:szCs w:val="32"/>
          <w:cs/>
          <w:lang/>
        </w:rPr>
        <w:t>) และเวิร์กกรุ๊ป (</w:t>
      </w:r>
      <w:r w:rsidRPr="0048518C">
        <w:rPr>
          <w:rFonts w:ascii="TH SarabunIT๙" w:hAnsi="TH SarabunIT๙" w:cs="TH SarabunIT๙"/>
          <w:spacing w:val="-4"/>
          <w:sz w:val="32"/>
          <w:szCs w:val="32"/>
          <w:lang/>
        </w:rPr>
        <w:t>Workgroup</w:t>
      </w:r>
      <w:r w:rsidRPr="0048518C">
        <w:rPr>
          <w:rFonts w:ascii="TH SarabunIT๙" w:hAnsi="TH SarabunIT๙" w:cs="TH SarabunIT๙" w:hint="cs"/>
          <w:spacing w:val="-4"/>
          <w:sz w:val="32"/>
          <w:szCs w:val="32"/>
          <w:cs/>
          <w:lang/>
        </w:rPr>
        <w:t>) ตามแนวทางที่กรมการพัฒนาชุมชนกำหนด กับเครื่องคอมพิวเตอร์ที่ติดตั้ง</w:t>
      </w:r>
      <w:r w:rsidRPr="0048518C">
        <w:rPr>
          <w:rFonts w:ascii="TH SarabunIT๙" w:hAnsi="TH SarabunIT๙" w:cs="TH SarabunIT๙" w:hint="cs"/>
          <w:spacing w:val="-4"/>
          <w:sz w:val="32"/>
          <w:szCs w:val="32"/>
          <w:cs/>
          <w:lang/>
        </w:rPr>
        <w:t>โปรแกรมป้องกัน</w:t>
      </w:r>
      <w:proofErr w:type="spellStart"/>
      <w:r w:rsidRPr="0048518C">
        <w:rPr>
          <w:rFonts w:ascii="TH SarabunIT๙" w:hAnsi="TH SarabunIT๙" w:cs="TH SarabunIT๙" w:hint="cs"/>
          <w:spacing w:val="-4"/>
          <w:sz w:val="32"/>
          <w:szCs w:val="32"/>
          <w:cs/>
          <w:lang/>
        </w:rPr>
        <w:t>ไวรัส</w:t>
      </w:r>
      <w:proofErr w:type="spellEnd"/>
      <w:r w:rsidRPr="0048518C">
        <w:rPr>
          <w:rFonts w:ascii="TH SarabunIT๙" w:hAnsi="TH SarabunIT๙" w:cs="TH SarabunIT๙" w:hint="cs"/>
          <w:spacing w:val="-4"/>
          <w:sz w:val="32"/>
          <w:szCs w:val="32"/>
          <w:cs/>
          <w:lang/>
        </w:rPr>
        <w:t xml:space="preserve"> </w:t>
      </w:r>
      <w:r w:rsidRPr="0048518C">
        <w:rPr>
          <w:rFonts w:ascii="TH SarabunIT๙" w:hAnsi="TH SarabunIT๙" w:cs="TH SarabunIT๙"/>
          <w:spacing w:val="-4"/>
          <w:sz w:val="32"/>
          <w:szCs w:val="32"/>
          <w:lang/>
        </w:rPr>
        <w:t>ESET Endpoint</w:t>
      </w:r>
      <w:r w:rsidRPr="0048518C">
        <w:rPr>
          <w:rFonts w:ascii="TH SarabunIT๙" w:hAnsi="TH SarabunIT๙" w:cs="TH SarabunIT๙" w:hint="cs"/>
          <w:spacing w:val="-4"/>
          <w:sz w:val="32"/>
          <w:szCs w:val="32"/>
          <w:cs/>
          <w:lang/>
        </w:rPr>
        <w:t xml:space="preserve"> ทุกเครื่อง เพื่อให้สามารถอัพเดตฐาน</w:t>
      </w:r>
      <w:proofErr w:type="spellStart"/>
      <w:r w:rsidRPr="0048518C">
        <w:rPr>
          <w:rFonts w:ascii="TH SarabunIT๙" w:hAnsi="TH SarabunIT๙" w:cs="TH SarabunIT๙" w:hint="cs"/>
          <w:spacing w:val="-4"/>
          <w:sz w:val="32"/>
          <w:szCs w:val="32"/>
          <w:cs/>
          <w:lang/>
        </w:rPr>
        <w:t>ไวรัส</w:t>
      </w:r>
      <w:proofErr w:type="spellEnd"/>
      <w:r w:rsidRPr="0048518C">
        <w:rPr>
          <w:rFonts w:ascii="TH SarabunIT๙" w:hAnsi="TH SarabunIT๙" w:cs="TH SarabunIT๙" w:hint="cs"/>
          <w:spacing w:val="-4"/>
          <w:sz w:val="32"/>
          <w:szCs w:val="32"/>
          <w:cs/>
          <w:lang/>
        </w:rPr>
        <w:t>ข้อมูลได้อย่างมีประสิทธิภาพ และสามารถตรวจสอบการโจมตีของ</w:t>
      </w:r>
      <w:proofErr w:type="spellStart"/>
      <w:r w:rsidRPr="0048518C">
        <w:rPr>
          <w:rFonts w:ascii="TH SarabunIT๙" w:hAnsi="TH SarabunIT๙" w:cs="TH SarabunIT๙" w:hint="cs"/>
          <w:spacing w:val="-4"/>
          <w:sz w:val="32"/>
          <w:szCs w:val="32"/>
          <w:cs/>
          <w:lang/>
        </w:rPr>
        <w:t>ไวรัส</w:t>
      </w:r>
      <w:proofErr w:type="spellEnd"/>
      <w:r w:rsidRPr="0048518C">
        <w:rPr>
          <w:rFonts w:ascii="TH SarabunIT๙" w:hAnsi="TH SarabunIT๙" w:cs="TH SarabunIT๙" w:hint="cs"/>
          <w:spacing w:val="-4"/>
          <w:sz w:val="32"/>
          <w:szCs w:val="32"/>
          <w:cs/>
          <w:lang/>
        </w:rPr>
        <w:t>คอมพิวเตอร์ที่โจมตีเครื่องคอมพิวเตอร์ลูกข่าย (</w:t>
      </w:r>
      <w:r w:rsidRPr="0048518C">
        <w:rPr>
          <w:rFonts w:ascii="TH SarabunIT๙" w:hAnsi="TH SarabunIT๙" w:cs="TH SarabunIT๙"/>
          <w:spacing w:val="-4"/>
          <w:sz w:val="32"/>
          <w:szCs w:val="32"/>
          <w:lang/>
        </w:rPr>
        <w:t>Client</w:t>
      </w:r>
      <w:r w:rsidRPr="0048518C">
        <w:rPr>
          <w:rFonts w:ascii="TH SarabunIT๙" w:hAnsi="TH SarabunIT๙" w:cs="TH SarabunIT๙" w:hint="cs"/>
          <w:spacing w:val="-4"/>
          <w:sz w:val="32"/>
          <w:szCs w:val="32"/>
          <w:cs/>
          <w:lang/>
        </w:rPr>
        <w:t>)</w:t>
      </w:r>
      <w:r w:rsidRPr="0048518C">
        <w:rPr>
          <w:rFonts w:ascii="TH SarabunIT๙" w:hAnsi="TH SarabunIT๙" w:cs="TH SarabunIT๙"/>
          <w:spacing w:val="-4"/>
          <w:sz w:val="32"/>
          <w:szCs w:val="32"/>
          <w:lang/>
        </w:rPr>
        <w:t xml:space="preserve"> </w:t>
      </w:r>
      <w:r w:rsidRPr="0048518C">
        <w:rPr>
          <w:rFonts w:ascii="TH SarabunIT๙" w:hAnsi="TH SarabunIT๙" w:cs="TH SarabunIT๙" w:hint="cs"/>
          <w:spacing w:val="-4"/>
          <w:sz w:val="32"/>
          <w:szCs w:val="32"/>
          <w:cs/>
          <w:lang/>
        </w:rPr>
        <w:t>และให้ติดตั้งโปรแกรมป้องกัน</w:t>
      </w:r>
      <w:proofErr w:type="spellStart"/>
      <w:r w:rsidRPr="0048518C">
        <w:rPr>
          <w:rFonts w:ascii="TH SarabunIT๙" w:hAnsi="TH SarabunIT๙" w:cs="TH SarabunIT๙" w:hint="cs"/>
          <w:spacing w:val="-4"/>
          <w:sz w:val="32"/>
          <w:szCs w:val="32"/>
          <w:cs/>
          <w:lang/>
        </w:rPr>
        <w:t>ไวรัส</w:t>
      </w:r>
      <w:proofErr w:type="spellEnd"/>
      <w:r w:rsidRPr="0048518C">
        <w:rPr>
          <w:rFonts w:ascii="TH SarabunIT๙" w:hAnsi="TH SarabunIT๙" w:cs="TH SarabunIT๙" w:hint="cs"/>
          <w:spacing w:val="-4"/>
          <w:sz w:val="32"/>
          <w:szCs w:val="32"/>
          <w:cs/>
          <w:lang/>
        </w:rPr>
        <w:t xml:space="preserve"> จากแผ่นซีดี</w:t>
      </w:r>
      <w:r w:rsidRPr="0048518C">
        <w:rPr>
          <w:rFonts w:ascii="TH SarabunIT๙" w:hAnsi="TH SarabunIT๙" w:cs="TH SarabunIT๙" w:hint="cs"/>
          <w:spacing w:val="-4"/>
          <w:sz w:val="32"/>
          <w:szCs w:val="32"/>
          <w:cs/>
          <w:lang/>
        </w:rPr>
        <w:t>โปรแกรมป้องกัน</w:t>
      </w:r>
      <w:proofErr w:type="spellStart"/>
      <w:r w:rsidRPr="0048518C">
        <w:rPr>
          <w:rFonts w:ascii="TH SarabunIT๙" w:hAnsi="TH SarabunIT๙" w:cs="TH SarabunIT๙" w:hint="cs"/>
          <w:spacing w:val="-4"/>
          <w:sz w:val="32"/>
          <w:szCs w:val="32"/>
          <w:cs/>
          <w:lang/>
        </w:rPr>
        <w:t>ไวรัส</w:t>
      </w:r>
      <w:proofErr w:type="spellEnd"/>
      <w:r w:rsidRPr="0048518C">
        <w:rPr>
          <w:rFonts w:ascii="TH SarabunIT๙" w:hAnsi="TH SarabunIT๙" w:cs="TH SarabunIT๙" w:hint="cs"/>
          <w:spacing w:val="-4"/>
          <w:sz w:val="32"/>
          <w:szCs w:val="32"/>
          <w:cs/>
          <w:lang/>
        </w:rPr>
        <w:t xml:space="preserve"> </w:t>
      </w:r>
      <w:r w:rsidRPr="0048518C">
        <w:rPr>
          <w:rFonts w:ascii="TH SarabunIT๙" w:hAnsi="TH SarabunIT๙" w:cs="TH SarabunIT๙"/>
          <w:spacing w:val="-4"/>
          <w:sz w:val="32"/>
          <w:szCs w:val="32"/>
          <w:lang/>
        </w:rPr>
        <w:t>ESET Endpoint</w:t>
      </w:r>
      <w:r w:rsidRPr="0048518C">
        <w:rPr>
          <w:rFonts w:ascii="TH SarabunIT๙" w:hAnsi="TH SarabunIT๙" w:cs="TH SarabunIT๙" w:hint="cs"/>
          <w:spacing w:val="-4"/>
          <w:sz w:val="32"/>
          <w:szCs w:val="32"/>
          <w:cs/>
          <w:lang/>
        </w:rPr>
        <w:t xml:space="preserve"> ให้กับเครื่องคอมพิวเตอร์ของสำนักงาน</w:t>
      </w:r>
      <w:r w:rsidRPr="0048518C">
        <w:rPr>
          <w:rFonts w:ascii="TH SarabunIT๙" w:hAnsi="TH SarabunIT๙" w:cs="TH SarabunIT๙" w:hint="cs"/>
          <w:spacing w:val="-4"/>
          <w:sz w:val="32"/>
          <w:szCs w:val="32"/>
          <w:cs/>
          <w:lang/>
        </w:rPr>
        <w:lastRenderedPageBreak/>
        <w:t>พัฒนาชุมชนอำเภอ  ที่นำมาใช้งานทุกเครื่อง และส่ง</w:t>
      </w:r>
      <w:r w:rsidRPr="0048518C">
        <w:rPr>
          <w:rFonts w:ascii="TH SarabunIT๙" w:hAnsi="TH SarabunIT๙" w:cs="TH SarabunIT๙"/>
          <w:spacing w:val="-4"/>
          <w:sz w:val="32"/>
          <w:szCs w:val="32"/>
          <w:cs/>
          <w:lang/>
        </w:rPr>
        <w:t>ทะเบียนข้อมูลคอมพิวเตอร์ที่เชื่อมต่ออิน</w:t>
      </w:r>
      <w:proofErr w:type="spellStart"/>
      <w:r w:rsidRPr="0048518C">
        <w:rPr>
          <w:rFonts w:ascii="TH SarabunIT๙" w:hAnsi="TH SarabunIT๙" w:cs="TH SarabunIT๙"/>
          <w:spacing w:val="-4"/>
          <w:sz w:val="32"/>
          <w:szCs w:val="32"/>
          <w:cs/>
          <w:lang/>
        </w:rPr>
        <w:t>เทอร์</w:t>
      </w:r>
      <w:proofErr w:type="spellEnd"/>
      <w:r w:rsidRPr="0048518C">
        <w:rPr>
          <w:rFonts w:ascii="TH SarabunIT๙" w:hAnsi="TH SarabunIT๙" w:cs="TH SarabunIT๙"/>
          <w:spacing w:val="-4"/>
          <w:sz w:val="32"/>
          <w:szCs w:val="32"/>
          <w:cs/>
          <w:lang/>
        </w:rPr>
        <w:t>เนตและติดตั้งโปรแกรมป้องกัน</w:t>
      </w:r>
      <w:proofErr w:type="spellStart"/>
      <w:r w:rsidRPr="0048518C">
        <w:rPr>
          <w:rFonts w:ascii="TH SarabunIT๙" w:hAnsi="TH SarabunIT๙" w:cs="TH SarabunIT๙"/>
          <w:spacing w:val="-4"/>
          <w:sz w:val="32"/>
          <w:szCs w:val="32"/>
          <w:cs/>
          <w:lang/>
        </w:rPr>
        <w:t>ไวรัส</w:t>
      </w:r>
      <w:proofErr w:type="spellEnd"/>
      <w:r w:rsidRPr="0048518C">
        <w:rPr>
          <w:rFonts w:ascii="TH SarabunIT๙" w:hAnsi="TH SarabunIT๙" w:cs="TH SarabunIT๙"/>
          <w:spacing w:val="-4"/>
          <w:sz w:val="32"/>
          <w:szCs w:val="32"/>
          <w:cs/>
          <w:lang/>
        </w:rPr>
        <w:t xml:space="preserve"> </w:t>
      </w:r>
      <w:r w:rsidRPr="0048518C">
        <w:rPr>
          <w:rFonts w:ascii="TH SarabunIT๙" w:hAnsi="TH SarabunIT๙" w:cs="TH SarabunIT๙"/>
          <w:spacing w:val="-4"/>
          <w:sz w:val="32"/>
          <w:szCs w:val="32"/>
          <w:lang/>
        </w:rPr>
        <w:t>ESET Endpoint</w:t>
      </w:r>
      <w:r w:rsidRPr="0048518C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48518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จังหวัด </w:t>
      </w:r>
      <w:r w:rsidRPr="0048518C">
        <w:rPr>
          <w:rFonts w:ascii="TH SarabunIT๙" w:hAnsi="TH SarabunIT๙" w:cs="TH SarabunIT๙" w:hint="cs"/>
          <w:sz w:val="32"/>
          <w:szCs w:val="32"/>
          <w:cs/>
        </w:rPr>
        <w:t xml:space="preserve">โดยตั้งชื่อคอมพิวเตอร์ โดยใช้ชื่อ </w:t>
      </w:r>
      <w:proofErr w:type="spellStart"/>
      <w:r w:rsidRPr="0048518C">
        <w:rPr>
          <w:rFonts w:ascii="TH SarabunIT๙" w:hAnsi="TH SarabunIT๙" w:cs="TH SarabunIT๙"/>
          <w:sz w:val="32"/>
          <w:szCs w:val="32"/>
        </w:rPr>
        <w:t>Sbr</w:t>
      </w:r>
      <w:proofErr w:type="spellEnd"/>
      <w:r w:rsidRPr="0048518C">
        <w:rPr>
          <w:rFonts w:ascii="TH SarabunIT๙" w:hAnsi="TH SarabunIT๙" w:cs="TH SarabunIT๙"/>
          <w:sz w:val="32"/>
          <w:szCs w:val="32"/>
        </w:rPr>
        <w:t>_</w:t>
      </w:r>
      <w:r w:rsidRPr="0048518C">
        <w:rPr>
          <w:rFonts w:ascii="TH SarabunIT๙" w:hAnsi="TH SarabunIT๙" w:cs="TH SarabunIT๙" w:hint="cs"/>
          <w:sz w:val="32"/>
          <w:szCs w:val="32"/>
          <w:cs/>
        </w:rPr>
        <w:t>... (ตามรหัสของ</w:t>
      </w:r>
    </w:p>
    <w:p w:rsidR="005914C3" w:rsidRDefault="005914C3" w:rsidP="0048518C">
      <w:pPr>
        <w:tabs>
          <w:tab w:val="left" w:pos="184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14C3" w:rsidRDefault="005914C3" w:rsidP="0048518C">
      <w:pPr>
        <w:tabs>
          <w:tab w:val="left" w:pos="184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50A1" w:rsidRPr="005A5948" w:rsidRDefault="0048518C" w:rsidP="005914C3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518C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/อำเภอ เช่น </w:t>
      </w:r>
      <w:proofErr w:type="spellStart"/>
      <w:r w:rsidRPr="0048518C">
        <w:rPr>
          <w:rFonts w:ascii="TH SarabunIT๙" w:hAnsi="TH SarabunIT๙" w:cs="TH SarabunIT๙"/>
          <w:sz w:val="32"/>
          <w:szCs w:val="32"/>
        </w:rPr>
        <w:t>Sbr</w:t>
      </w:r>
      <w:proofErr w:type="spellEnd"/>
      <w:r w:rsidRPr="0048518C">
        <w:rPr>
          <w:rFonts w:ascii="TH SarabunIT๙" w:hAnsi="TH SarabunIT๙" w:cs="TH SarabunIT๙"/>
          <w:sz w:val="32"/>
          <w:szCs w:val="32"/>
        </w:rPr>
        <w:t>_</w:t>
      </w:r>
      <w:r w:rsidRPr="0048518C">
        <w:rPr>
          <w:rFonts w:ascii="TH SarabunIT๙" w:hAnsi="TH SarabunIT๙" w:cs="TH SarabunIT๙"/>
          <w:sz w:val="32"/>
          <w:szCs w:val="32"/>
          <w:cs/>
        </w:rPr>
        <w:t>640601</w:t>
      </w:r>
      <w:r w:rsidRPr="0048518C">
        <w:rPr>
          <w:rFonts w:ascii="TH SarabunIT๙" w:hAnsi="TH SarabunIT๙" w:cs="TH SarabunIT๙" w:hint="cs"/>
          <w:sz w:val="32"/>
          <w:szCs w:val="32"/>
          <w:cs/>
        </w:rPr>
        <w:t>) และส่ง</w:t>
      </w:r>
      <w:r w:rsidRPr="0048518C">
        <w:rPr>
          <w:rFonts w:ascii="TH SarabunIT๙" w:hAnsi="TH SarabunIT๙" w:cs="TH SarabunIT๙"/>
          <w:sz w:val="32"/>
          <w:szCs w:val="32"/>
          <w:cs/>
        </w:rPr>
        <w:t>ทะเบียนข้อมูลคอมพิวเตอร์ที่เชื่อมต่ออิน</w:t>
      </w:r>
      <w:proofErr w:type="spellStart"/>
      <w:r w:rsidRPr="0048518C">
        <w:rPr>
          <w:rFonts w:ascii="TH SarabunIT๙" w:hAnsi="TH SarabunIT๙" w:cs="TH SarabunIT๙"/>
          <w:sz w:val="32"/>
          <w:szCs w:val="32"/>
          <w:cs/>
        </w:rPr>
        <w:t>เทอร์</w:t>
      </w:r>
      <w:proofErr w:type="spellEnd"/>
      <w:r w:rsidRPr="0048518C">
        <w:rPr>
          <w:rFonts w:ascii="TH SarabunIT๙" w:hAnsi="TH SarabunIT๙" w:cs="TH SarabunIT๙"/>
          <w:sz w:val="32"/>
          <w:szCs w:val="32"/>
          <w:cs/>
        </w:rPr>
        <w:t>เนต</w:t>
      </w:r>
      <w:r w:rsidRPr="0048518C">
        <w:rPr>
          <w:rFonts w:ascii="TH SarabunIT๙" w:hAnsi="TH SarabunIT๙" w:cs="TH SarabunIT๙"/>
          <w:sz w:val="32"/>
          <w:szCs w:val="32"/>
        </w:rPr>
        <w:t xml:space="preserve"> </w:t>
      </w:r>
      <w:r w:rsidRPr="0048518C">
        <w:rPr>
          <w:rFonts w:ascii="TH SarabunIT๙" w:hAnsi="TH SarabunIT๙" w:cs="TH SarabunIT๙" w:hint="cs"/>
          <w:sz w:val="32"/>
          <w:szCs w:val="32"/>
          <w:cs/>
        </w:rPr>
        <w:t xml:space="preserve">ให้จังหวัดพร้อมไฟล์ </w:t>
      </w:r>
      <w:r w:rsidRPr="0048518C">
        <w:rPr>
          <w:rFonts w:ascii="TH SarabunIT๙" w:hAnsi="TH SarabunIT๙" w:cs="TH SarabunIT๙"/>
          <w:sz w:val="32"/>
          <w:szCs w:val="32"/>
        </w:rPr>
        <w:t xml:space="preserve">Excel </w:t>
      </w:r>
      <w:r w:rsidRPr="0048518C">
        <w:rPr>
          <w:rFonts w:ascii="TH SarabunIT๙" w:hAnsi="TH SarabunIT๙" w:cs="TH SarabunIT๙" w:hint="cs"/>
          <w:sz w:val="32"/>
          <w:szCs w:val="32"/>
          <w:cs/>
        </w:rPr>
        <w:t>ภายในวันที่ 12 มกราคม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DE50A1" w:rsidRDefault="00DE50A1" w:rsidP="00DE50A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DE50A1" w:rsidRPr="00E87B13" w:rsidRDefault="00DE50A1" w:rsidP="00DE50A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DE50A1" w:rsidRDefault="00DE50A1" w:rsidP="00DE50A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DF710B" w:rsidRDefault="005C4D44" w:rsidP="00C7239E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0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CF0559"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F710B"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B30A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4074A1" w:rsidRDefault="004074A1" w:rsidP="004074A1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</w:t>
      </w:r>
      <w:r w:rsidR="00C1274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ชุมชน</w:t>
      </w:r>
    </w:p>
    <w:p w:rsidR="00E658A6" w:rsidRDefault="00E658A6" w:rsidP="00E658A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E658A6" w:rsidRPr="00E87B13" w:rsidRDefault="00E658A6" w:rsidP="00E658A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E658A6" w:rsidRDefault="00E658A6" w:rsidP="00E658A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B35076" w:rsidRDefault="00B35076" w:rsidP="00E658A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35076" w:rsidRDefault="00B35076" w:rsidP="00E658A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18C" w:rsidRDefault="0048518C" w:rsidP="00E658A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12741" w:rsidRPr="00E87B13" w:rsidRDefault="00C12741" w:rsidP="00C12741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ส่งเสริมการพัฒนาชุมชน</w:t>
      </w:r>
    </w:p>
    <w:p w:rsidR="00442002" w:rsidRDefault="00442002" w:rsidP="0044200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442002" w:rsidRPr="00E87B13" w:rsidRDefault="00442002" w:rsidP="0044200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442002" w:rsidRDefault="00442002" w:rsidP="0044200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C12741" w:rsidRPr="00E87B13" w:rsidRDefault="00C12741" w:rsidP="00C12741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สารสนเทศการพัฒนาชุมชน</w:t>
      </w:r>
    </w:p>
    <w:p w:rsidR="00C12741" w:rsidRDefault="00C12741" w:rsidP="00C1274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C12741" w:rsidRDefault="00C12741" w:rsidP="00C1274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C12741" w:rsidRDefault="00C12741" w:rsidP="00C1274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A56A90" w:rsidRDefault="00A56A90" w:rsidP="00D71D6C">
      <w:pPr>
        <w:rPr>
          <w:rFonts w:ascii="TH SarabunIT๙" w:hAnsi="TH SarabunIT๙" w:cs="TH SarabunIT๙"/>
          <w:sz w:val="32"/>
          <w:szCs w:val="32"/>
        </w:rPr>
      </w:pPr>
    </w:p>
    <w:p w:rsidR="00A6503F" w:rsidRDefault="00A6503F" w:rsidP="00A6503F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</w:t>
      </w:r>
      <w:r w:rsidR="00C1274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B30A2">
        <w:rPr>
          <w:rFonts w:ascii="TH SarabunIT๙" w:hAnsi="TH SarabunIT๙" w:cs="TH SarabunIT๙"/>
          <w:b/>
          <w:bCs/>
          <w:sz w:val="32"/>
          <w:szCs w:val="32"/>
          <w:cs/>
        </w:rPr>
        <w:t>ฝ่ายอำนวยการ</w:t>
      </w:r>
    </w:p>
    <w:p w:rsidR="003F6223" w:rsidRDefault="003F6223" w:rsidP="003F622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3F6223" w:rsidRPr="00E87B13" w:rsidRDefault="003F6223" w:rsidP="003F622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A40A0D" w:rsidRDefault="003F6223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9F6C1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E712CD" w:rsidRDefault="00E712CD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712CD" w:rsidRDefault="00E712CD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5AB7" w:rsidRDefault="007F5AB7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5AB7" w:rsidRDefault="007F5AB7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5AB7" w:rsidRDefault="007F5AB7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5AB7" w:rsidRDefault="007F5AB7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5AB7" w:rsidRDefault="007F5AB7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5AB7" w:rsidRDefault="007F5AB7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5AB7" w:rsidRDefault="007F5AB7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5AB7" w:rsidRDefault="007F5AB7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5AB7" w:rsidRDefault="007F5AB7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5AB7" w:rsidRPr="006942B8" w:rsidRDefault="007F5AB7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7F5AB7" w:rsidRPr="006942B8" w:rsidSect="009955E3">
      <w:headerReference w:type="even" r:id="rId9"/>
      <w:headerReference w:type="default" r:id="rId10"/>
      <w:pgSz w:w="11906" w:h="16838"/>
      <w:pgMar w:top="720" w:right="926" w:bottom="720" w:left="1728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EA6" w:rsidRDefault="00497EA6">
      <w:r>
        <w:separator/>
      </w:r>
    </w:p>
  </w:endnote>
  <w:endnote w:type="continuationSeparator" w:id="0">
    <w:p w:rsidR="00497EA6" w:rsidRDefault="00497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EA6" w:rsidRDefault="00497EA6">
      <w:r>
        <w:separator/>
      </w:r>
    </w:p>
  </w:footnote>
  <w:footnote w:type="continuationSeparator" w:id="0">
    <w:p w:rsidR="00497EA6" w:rsidRDefault="00497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EA6" w:rsidRDefault="004C75FA" w:rsidP="008D2D3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7EA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7EA6" w:rsidRDefault="00497EA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EA6" w:rsidRPr="00562904" w:rsidRDefault="004C75FA" w:rsidP="008D2D32">
    <w:pPr>
      <w:pStyle w:val="a3"/>
      <w:framePr w:wrap="around" w:vAnchor="text" w:hAnchor="margin" w:xAlign="center" w:y="1"/>
      <w:rPr>
        <w:rStyle w:val="a6"/>
        <w:rFonts w:ascii="TH SarabunIT๙" w:hAnsi="TH SarabunIT๙" w:cs="TH SarabunIT๙"/>
        <w:sz w:val="32"/>
        <w:szCs w:val="32"/>
      </w:rPr>
    </w:pPr>
    <w:r w:rsidRPr="00562904">
      <w:rPr>
        <w:rStyle w:val="a6"/>
        <w:rFonts w:ascii="TH SarabunIT๙" w:hAnsi="TH SarabunIT๙" w:cs="TH SarabunIT๙"/>
        <w:sz w:val="32"/>
        <w:szCs w:val="32"/>
      </w:rPr>
      <w:fldChar w:fldCharType="begin"/>
    </w:r>
    <w:r w:rsidR="00497EA6" w:rsidRPr="00562904">
      <w:rPr>
        <w:rStyle w:val="a6"/>
        <w:rFonts w:ascii="TH SarabunIT๙" w:hAnsi="TH SarabunIT๙" w:cs="TH SarabunIT๙"/>
        <w:sz w:val="32"/>
        <w:szCs w:val="32"/>
      </w:rPr>
      <w:instrText xml:space="preserve">PAGE  </w:instrText>
    </w:r>
    <w:r w:rsidRPr="00562904">
      <w:rPr>
        <w:rStyle w:val="a6"/>
        <w:rFonts w:ascii="TH SarabunIT๙" w:hAnsi="TH SarabunIT๙" w:cs="TH SarabunIT๙"/>
        <w:sz w:val="32"/>
        <w:szCs w:val="32"/>
      </w:rPr>
      <w:fldChar w:fldCharType="separate"/>
    </w:r>
    <w:r w:rsidR="00D65965">
      <w:rPr>
        <w:rStyle w:val="a6"/>
        <w:rFonts w:ascii="TH SarabunIT๙" w:hAnsi="TH SarabunIT๙" w:cs="TH SarabunIT๙"/>
        <w:noProof/>
        <w:sz w:val="32"/>
        <w:szCs w:val="32"/>
      </w:rPr>
      <w:t>3</w:t>
    </w:r>
    <w:r w:rsidRPr="00562904">
      <w:rPr>
        <w:rStyle w:val="a6"/>
        <w:rFonts w:ascii="TH SarabunIT๙" w:hAnsi="TH SarabunIT๙" w:cs="TH SarabunIT๙"/>
        <w:sz w:val="32"/>
        <w:szCs w:val="32"/>
      </w:rPr>
      <w:fldChar w:fldCharType="end"/>
    </w:r>
  </w:p>
  <w:p w:rsidR="00497EA6" w:rsidRDefault="00497E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FE7"/>
    <w:multiLevelType w:val="hybridMultilevel"/>
    <w:tmpl w:val="BBB6E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0C6C"/>
    <w:multiLevelType w:val="hybridMultilevel"/>
    <w:tmpl w:val="29F89588"/>
    <w:lvl w:ilvl="0" w:tplc="6A441EF6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">
    <w:nsid w:val="044923D4"/>
    <w:multiLevelType w:val="multilevel"/>
    <w:tmpl w:val="D0B2C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3">
    <w:nsid w:val="048174F9"/>
    <w:multiLevelType w:val="hybridMultilevel"/>
    <w:tmpl w:val="2E5AA942"/>
    <w:lvl w:ilvl="0" w:tplc="CD1C4E36">
      <w:start w:val="1"/>
      <w:numFmt w:val="decimal"/>
      <w:lvlText w:val="%1."/>
      <w:lvlJc w:val="left"/>
      <w:pPr>
        <w:ind w:left="22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>
    <w:nsid w:val="05A54377"/>
    <w:multiLevelType w:val="hybridMultilevel"/>
    <w:tmpl w:val="4A3A1D3A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0C97378E"/>
    <w:multiLevelType w:val="hybridMultilevel"/>
    <w:tmpl w:val="6CA08DDA"/>
    <w:lvl w:ilvl="0" w:tplc="71C61726">
      <w:start w:val="1"/>
      <w:numFmt w:val="decimal"/>
      <w:lvlText w:val="%1)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6">
    <w:nsid w:val="0C985846"/>
    <w:multiLevelType w:val="hybridMultilevel"/>
    <w:tmpl w:val="5FAE0F86"/>
    <w:lvl w:ilvl="0" w:tplc="0409000F">
      <w:start w:val="1"/>
      <w:numFmt w:val="decimal"/>
      <w:lvlText w:val="%1."/>
      <w:lvlJc w:val="left"/>
      <w:pPr>
        <w:ind w:left="2781" w:hanging="360"/>
      </w:p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7">
    <w:nsid w:val="0EF86524"/>
    <w:multiLevelType w:val="hybridMultilevel"/>
    <w:tmpl w:val="6CA08DDA"/>
    <w:lvl w:ilvl="0" w:tplc="71C61726">
      <w:start w:val="1"/>
      <w:numFmt w:val="decimal"/>
      <w:lvlText w:val="%1)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8">
    <w:nsid w:val="114835E9"/>
    <w:multiLevelType w:val="hybridMultilevel"/>
    <w:tmpl w:val="41EEA9B4"/>
    <w:lvl w:ilvl="0" w:tplc="FF8C4A78">
      <w:start w:val="5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3717708"/>
    <w:multiLevelType w:val="hybridMultilevel"/>
    <w:tmpl w:val="35D8E83E"/>
    <w:lvl w:ilvl="0" w:tplc="1C72C230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5D95903"/>
    <w:multiLevelType w:val="hybridMultilevel"/>
    <w:tmpl w:val="C142740E"/>
    <w:lvl w:ilvl="0" w:tplc="49AE2A6C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>
    <w:nsid w:val="180E12C6"/>
    <w:multiLevelType w:val="hybridMultilevel"/>
    <w:tmpl w:val="B4829324"/>
    <w:lvl w:ilvl="0" w:tplc="8D5A1A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8D7167E"/>
    <w:multiLevelType w:val="hybridMultilevel"/>
    <w:tmpl w:val="8D1E32CE"/>
    <w:lvl w:ilvl="0" w:tplc="152C93E0">
      <w:start w:val="1"/>
      <w:numFmt w:val="thaiNumbers"/>
      <w:lvlText w:val="%1)"/>
      <w:lvlJc w:val="left"/>
      <w:pPr>
        <w:ind w:left="2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3" w:hanging="360"/>
      </w:pPr>
    </w:lvl>
    <w:lvl w:ilvl="2" w:tplc="0409001B" w:tentative="1">
      <w:start w:val="1"/>
      <w:numFmt w:val="lowerRoman"/>
      <w:lvlText w:val="%3."/>
      <w:lvlJc w:val="right"/>
      <w:pPr>
        <w:ind w:left="3563" w:hanging="180"/>
      </w:pPr>
    </w:lvl>
    <w:lvl w:ilvl="3" w:tplc="0409000F" w:tentative="1">
      <w:start w:val="1"/>
      <w:numFmt w:val="decimal"/>
      <w:lvlText w:val="%4."/>
      <w:lvlJc w:val="left"/>
      <w:pPr>
        <w:ind w:left="4283" w:hanging="360"/>
      </w:pPr>
    </w:lvl>
    <w:lvl w:ilvl="4" w:tplc="04090019" w:tentative="1">
      <w:start w:val="1"/>
      <w:numFmt w:val="lowerLetter"/>
      <w:lvlText w:val="%5."/>
      <w:lvlJc w:val="left"/>
      <w:pPr>
        <w:ind w:left="5003" w:hanging="360"/>
      </w:pPr>
    </w:lvl>
    <w:lvl w:ilvl="5" w:tplc="0409001B" w:tentative="1">
      <w:start w:val="1"/>
      <w:numFmt w:val="lowerRoman"/>
      <w:lvlText w:val="%6."/>
      <w:lvlJc w:val="right"/>
      <w:pPr>
        <w:ind w:left="5723" w:hanging="180"/>
      </w:pPr>
    </w:lvl>
    <w:lvl w:ilvl="6" w:tplc="0409000F" w:tentative="1">
      <w:start w:val="1"/>
      <w:numFmt w:val="decimal"/>
      <w:lvlText w:val="%7."/>
      <w:lvlJc w:val="left"/>
      <w:pPr>
        <w:ind w:left="6443" w:hanging="360"/>
      </w:pPr>
    </w:lvl>
    <w:lvl w:ilvl="7" w:tplc="04090019" w:tentative="1">
      <w:start w:val="1"/>
      <w:numFmt w:val="lowerLetter"/>
      <w:lvlText w:val="%8."/>
      <w:lvlJc w:val="left"/>
      <w:pPr>
        <w:ind w:left="7163" w:hanging="360"/>
      </w:pPr>
    </w:lvl>
    <w:lvl w:ilvl="8" w:tplc="0409001B" w:tentative="1">
      <w:start w:val="1"/>
      <w:numFmt w:val="lowerRoman"/>
      <w:lvlText w:val="%9."/>
      <w:lvlJc w:val="right"/>
      <w:pPr>
        <w:ind w:left="7883" w:hanging="180"/>
      </w:pPr>
    </w:lvl>
  </w:abstractNum>
  <w:abstractNum w:abstractNumId="13">
    <w:nsid w:val="1DB85F14"/>
    <w:multiLevelType w:val="hybridMultilevel"/>
    <w:tmpl w:val="85E0871E"/>
    <w:lvl w:ilvl="0" w:tplc="9440FC3E">
      <w:start w:val="1"/>
      <w:numFmt w:val="decimal"/>
      <w:lvlText w:val="%1)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4">
    <w:nsid w:val="1E12601E"/>
    <w:multiLevelType w:val="multilevel"/>
    <w:tmpl w:val="455419D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1800"/>
      </w:pPr>
      <w:rPr>
        <w:rFonts w:hint="default"/>
      </w:rPr>
    </w:lvl>
  </w:abstractNum>
  <w:abstractNum w:abstractNumId="15">
    <w:nsid w:val="214A4B33"/>
    <w:multiLevelType w:val="hybridMultilevel"/>
    <w:tmpl w:val="6C42AE3C"/>
    <w:lvl w:ilvl="0" w:tplc="B202785A">
      <w:start w:val="1"/>
      <w:numFmt w:val="bullet"/>
      <w:lvlText w:val=""/>
      <w:lvlJc w:val="left"/>
      <w:pPr>
        <w:ind w:left="52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6">
    <w:nsid w:val="2292701B"/>
    <w:multiLevelType w:val="hybridMultilevel"/>
    <w:tmpl w:val="D3447FD4"/>
    <w:lvl w:ilvl="0" w:tplc="9538F71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7">
    <w:nsid w:val="22972179"/>
    <w:multiLevelType w:val="hybridMultilevel"/>
    <w:tmpl w:val="CE344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A4A7F"/>
    <w:multiLevelType w:val="multilevel"/>
    <w:tmpl w:val="5E3CA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4)"/>
      <w:lvlJc w:val="left"/>
      <w:pPr>
        <w:ind w:left="2160" w:hanging="720"/>
      </w:pPr>
      <w:rPr>
        <w:rFonts w:ascii="TH SarabunIT๙" w:eastAsiaTheme="minorHAnsi" w:hAnsi="TH SarabunIT๙" w:cs="TH SarabunIT๙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24CD0852"/>
    <w:multiLevelType w:val="hybridMultilevel"/>
    <w:tmpl w:val="C1A08BE6"/>
    <w:lvl w:ilvl="0" w:tplc="E592D040">
      <w:start w:val="1"/>
      <w:numFmt w:val="bullet"/>
      <w:lvlText w:val="-"/>
      <w:lvlJc w:val="left"/>
      <w:pPr>
        <w:ind w:left="29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0">
    <w:nsid w:val="27BB6A75"/>
    <w:multiLevelType w:val="multilevel"/>
    <w:tmpl w:val="17B83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28C6604D"/>
    <w:multiLevelType w:val="multilevel"/>
    <w:tmpl w:val="3A9CBDAC"/>
    <w:lvl w:ilvl="0">
      <w:start w:val="1"/>
      <w:numFmt w:val="decimal"/>
      <w:lvlText w:val="%1."/>
      <w:lvlJc w:val="left"/>
      <w:pPr>
        <w:ind w:left="1069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560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3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7" w:hanging="1800"/>
      </w:pPr>
      <w:rPr>
        <w:rFonts w:hint="default"/>
      </w:rPr>
    </w:lvl>
  </w:abstractNum>
  <w:abstractNum w:abstractNumId="22">
    <w:nsid w:val="2A8F5A16"/>
    <w:multiLevelType w:val="hybridMultilevel"/>
    <w:tmpl w:val="90AC819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371A2575"/>
    <w:multiLevelType w:val="hybridMultilevel"/>
    <w:tmpl w:val="E6C0022C"/>
    <w:lvl w:ilvl="0" w:tplc="3A8EAF42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4">
    <w:nsid w:val="3A8C5E22"/>
    <w:multiLevelType w:val="hybridMultilevel"/>
    <w:tmpl w:val="9C1C8314"/>
    <w:lvl w:ilvl="0" w:tplc="132C04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544B27"/>
    <w:multiLevelType w:val="hybridMultilevel"/>
    <w:tmpl w:val="6F1639AE"/>
    <w:lvl w:ilvl="0" w:tplc="0338D7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8984045"/>
    <w:multiLevelType w:val="hybridMultilevel"/>
    <w:tmpl w:val="98F2FC3A"/>
    <w:lvl w:ilvl="0" w:tplc="9CAAD2F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533DBC"/>
    <w:multiLevelType w:val="hybridMultilevel"/>
    <w:tmpl w:val="032C2232"/>
    <w:lvl w:ilvl="0" w:tplc="C9844ACC">
      <w:start w:val="1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7" w:hanging="360"/>
      </w:pPr>
    </w:lvl>
    <w:lvl w:ilvl="2" w:tplc="0409001B" w:tentative="1">
      <w:start w:val="1"/>
      <w:numFmt w:val="lowerRoman"/>
      <w:lvlText w:val="%3."/>
      <w:lvlJc w:val="right"/>
      <w:pPr>
        <w:ind w:left="3357" w:hanging="180"/>
      </w:pPr>
    </w:lvl>
    <w:lvl w:ilvl="3" w:tplc="0409000F" w:tentative="1">
      <w:start w:val="1"/>
      <w:numFmt w:val="decimal"/>
      <w:lvlText w:val="%4."/>
      <w:lvlJc w:val="left"/>
      <w:pPr>
        <w:ind w:left="4077" w:hanging="360"/>
      </w:pPr>
    </w:lvl>
    <w:lvl w:ilvl="4" w:tplc="04090019" w:tentative="1">
      <w:start w:val="1"/>
      <w:numFmt w:val="lowerLetter"/>
      <w:lvlText w:val="%5."/>
      <w:lvlJc w:val="left"/>
      <w:pPr>
        <w:ind w:left="4797" w:hanging="360"/>
      </w:pPr>
    </w:lvl>
    <w:lvl w:ilvl="5" w:tplc="0409001B" w:tentative="1">
      <w:start w:val="1"/>
      <w:numFmt w:val="lowerRoman"/>
      <w:lvlText w:val="%6."/>
      <w:lvlJc w:val="right"/>
      <w:pPr>
        <w:ind w:left="5517" w:hanging="180"/>
      </w:pPr>
    </w:lvl>
    <w:lvl w:ilvl="6" w:tplc="0409000F" w:tentative="1">
      <w:start w:val="1"/>
      <w:numFmt w:val="decimal"/>
      <w:lvlText w:val="%7."/>
      <w:lvlJc w:val="left"/>
      <w:pPr>
        <w:ind w:left="6237" w:hanging="360"/>
      </w:pPr>
    </w:lvl>
    <w:lvl w:ilvl="7" w:tplc="04090019" w:tentative="1">
      <w:start w:val="1"/>
      <w:numFmt w:val="lowerLetter"/>
      <w:lvlText w:val="%8."/>
      <w:lvlJc w:val="left"/>
      <w:pPr>
        <w:ind w:left="6957" w:hanging="360"/>
      </w:pPr>
    </w:lvl>
    <w:lvl w:ilvl="8" w:tplc="040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8">
    <w:nsid w:val="51B54BC8"/>
    <w:multiLevelType w:val="hybridMultilevel"/>
    <w:tmpl w:val="EC2023BC"/>
    <w:lvl w:ilvl="0" w:tplc="0FD022FE">
      <w:start w:val="1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6A74A4"/>
    <w:multiLevelType w:val="hybridMultilevel"/>
    <w:tmpl w:val="57085ECC"/>
    <w:lvl w:ilvl="0" w:tplc="0C4C23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DC4507"/>
    <w:multiLevelType w:val="hybridMultilevel"/>
    <w:tmpl w:val="C0E8F488"/>
    <w:lvl w:ilvl="0" w:tplc="5C489C1E">
      <w:start w:val="1"/>
      <w:numFmt w:val="thaiNumbers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>
    <w:nsid w:val="5E203049"/>
    <w:multiLevelType w:val="hybridMultilevel"/>
    <w:tmpl w:val="C91E12BE"/>
    <w:lvl w:ilvl="0" w:tplc="001A49E2">
      <w:start w:val="1"/>
      <w:numFmt w:val="thaiNumbers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2">
    <w:nsid w:val="619016A9"/>
    <w:multiLevelType w:val="hybridMultilevel"/>
    <w:tmpl w:val="7E948EA0"/>
    <w:lvl w:ilvl="0" w:tplc="FA3EDF28">
      <w:start w:val="1"/>
      <w:numFmt w:val="decimal"/>
      <w:lvlText w:val="%1)"/>
      <w:lvlJc w:val="left"/>
      <w:pPr>
        <w:ind w:left="2130" w:hanging="360"/>
      </w:pPr>
      <w:rPr>
        <w:rFonts w:ascii="TH SarabunIT๙" w:eastAsia="Times New Roman" w:hAnsi="TH SarabunIT๙" w:cs="TH SarabunIT๙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3">
    <w:nsid w:val="68CF08DC"/>
    <w:multiLevelType w:val="hybridMultilevel"/>
    <w:tmpl w:val="760E8ED2"/>
    <w:lvl w:ilvl="0" w:tplc="59E88660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>
    <w:nsid w:val="6B8755A5"/>
    <w:multiLevelType w:val="multilevel"/>
    <w:tmpl w:val="D16E029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5">
    <w:nsid w:val="6DB3450B"/>
    <w:multiLevelType w:val="hybridMultilevel"/>
    <w:tmpl w:val="2496E0AE"/>
    <w:lvl w:ilvl="0" w:tplc="F24AB2E8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6">
    <w:nsid w:val="6E3C43A8"/>
    <w:multiLevelType w:val="hybridMultilevel"/>
    <w:tmpl w:val="F916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C3983"/>
    <w:multiLevelType w:val="hybridMultilevel"/>
    <w:tmpl w:val="4DC01E86"/>
    <w:lvl w:ilvl="0" w:tplc="568E0C8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9C3C26"/>
    <w:multiLevelType w:val="hybridMultilevel"/>
    <w:tmpl w:val="8E9EA7FE"/>
    <w:lvl w:ilvl="0" w:tplc="0DB8AF60">
      <w:start w:val="1"/>
      <w:numFmt w:val="decimal"/>
      <w:lvlText w:val="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9">
    <w:nsid w:val="72D35DB3"/>
    <w:multiLevelType w:val="multilevel"/>
    <w:tmpl w:val="ED9625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800"/>
      </w:pPr>
      <w:rPr>
        <w:rFonts w:hint="default"/>
      </w:rPr>
    </w:lvl>
  </w:abstractNum>
  <w:abstractNum w:abstractNumId="40">
    <w:nsid w:val="7341653E"/>
    <w:multiLevelType w:val="multilevel"/>
    <w:tmpl w:val="88A25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3775A80"/>
    <w:multiLevelType w:val="hybridMultilevel"/>
    <w:tmpl w:val="57085ECC"/>
    <w:lvl w:ilvl="0" w:tplc="0C4C23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5CB4F0F"/>
    <w:multiLevelType w:val="hybridMultilevel"/>
    <w:tmpl w:val="32207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D7BFB"/>
    <w:multiLevelType w:val="hybridMultilevel"/>
    <w:tmpl w:val="6E042C6C"/>
    <w:lvl w:ilvl="0" w:tplc="9B326BC2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4">
    <w:nsid w:val="79615730"/>
    <w:multiLevelType w:val="hybridMultilevel"/>
    <w:tmpl w:val="B9FC944A"/>
    <w:lvl w:ilvl="0" w:tplc="8152CC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BF23741"/>
    <w:multiLevelType w:val="hybridMultilevel"/>
    <w:tmpl w:val="B52CE2E6"/>
    <w:lvl w:ilvl="0" w:tplc="25E42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24"/>
  </w:num>
  <w:num w:numId="5">
    <w:abstractNumId w:val="15"/>
  </w:num>
  <w:num w:numId="6">
    <w:abstractNumId w:val="4"/>
  </w:num>
  <w:num w:numId="7">
    <w:abstractNumId w:val="22"/>
  </w:num>
  <w:num w:numId="8">
    <w:abstractNumId w:val="18"/>
  </w:num>
  <w:num w:numId="9">
    <w:abstractNumId w:val="44"/>
  </w:num>
  <w:num w:numId="10">
    <w:abstractNumId w:val="26"/>
  </w:num>
  <w:num w:numId="11">
    <w:abstractNumId w:val="37"/>
  </w:num>
  <w:num w:numId="12">
    <w:abstractNumId w:val="40"/>
  </w:num>
  <w:num w:numId="13">
    <w:abstractNumId w:val="29"/>
  </w:num>
  <w:num w:numId="14">
    <w:abstractNumId w:val="41"/>
  </w:num>
  <w:num w:numId="15">
    <w:abstractNumId w:val="8"/>
  </w:num>
  <w:num w:numId="16">
    <w:abstractNumId w:val="25"/>
  </w:num>
  <w:num w:numId="17">
    <w:abstractNumId w:val="34"/>
  </w:num>
  <w:num w:numId="18">
    <w:abstractNumId w:val="17"/>
  </w:num>
  <w:num w:numId="19">
    <w:abstractNumId w:val="0"/>
  </w:num>
  <w:num w:numId="20">
    <w:abstractNumId w:val="28"/>
  </w:num>
  <w:num w:numId="21">
    <w:abstractNumId w:val="2"/>
  </w:num>
  <w:num w:numId="22">
    <w:abstractNumId w:val="35"/>
  </w:num>
  <w:num w:numId="23">
    <w:abstractNumId w:val="14"/>
  </w:num>
  <w:num w:numId="24">
    <w:abstractNumId w:val="43"/>
  </w:num>
  <w:num w:numId="25">
    <w:abstractNumId w:val="32"/>
  </w:num>
  <w:num w:numId="26">
    <w:abstractNumId w:val="9"/>
  </w:num>
  <w:num w:numId="27">
    <w:abstractNumId w:val="21"/>
  </w:num>
  <w:num w:numId="28">
    <w:abstractNumId w:val="42"/>
  </w:num>
  <w:num w:numId="29">
    <w:abstractNumId w:val="10"/>
  </w:num>
  <w:num w:numId="30">
    <w:abstractNumId w:val="45"/>
  </w:num>
  <w:num w:numId="31">
    <w:abstractNumId w:val="16"/>
  </w:num>
  <w:num w:numId="32">
    <w:abstractNumId w:val="27"/>
  </w:num>
  <w:num w:numId="33">
    <w:abstractNumId w:val="3"/>
  </w:num>
  <w:num w:numId="34">
    <w:abstractNumId w:val="30"/>
  </w:num>
  <w:num w:numId="35">
    <w:abstractNumId w:val="39"/>
  </w:num>
  <w:num w:numId="36">
    <w:abstractNumId w:val="1"/>
  </w:num>
  <w:num w:numId="37">
    <w:abstractNumId w:val="7"/>
  </w:num>
  <w:num w:numId="38">
    <w:abstractNumId w:val="5"/>
  </w:num>
  <w:num w:numId="39">
    <w:abstractNumId w:val="38"/>
  </w:num>
  <w:num w:numId="40">
    <w:abstractNumId w:val="19"/>
  </w:num>
  <w:num w:numId="41">
    <w:abstractNumId w:val="20"/>
  </w:num>
  <w:num w:numId="42">
    <w:abstractNumId w:val="23"/>
  </w:num>
  <w:num w:numId="43">
    <w:abstractNumId w:val="36"/>
  </w:num>
  <w:num w:numId="44">
    <w:abstractNumId w:val="33"/>
  </w:num>
  <w:num w:numId="45">
    <w:abstractNumId w:val="6"/>
  </w:num>
  <w:num w:numId="46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80FFC"/>
    <w:rsid w:val="00000270"/>
    <w:rsid w:val="00000C80"/>
    <w:rsid w:val="00002B37"/>
    <w:rsid w:val="0000311D"/>
    <w:rsid w:val="00004EB7"/>
    <w:rsid w:val="000051D4"/>
    <w:rsid w:val="00015518"/>
    <w:rsid w:val="00023404"/>
    <w:rsid w:val="00023A7F"/>
    <w:rsid w:val="00023AB3"/>
    <w:rsid w:val="00025D1E"/>
    <w:rsid w:val="000301A9"/>
    <w:rsid w:val="00031C60"/>
    <w:rsid w:val="00042517"/>
    <w:rsid w:val="0004716D"/>
    <w:rsid w:val="00051B94"/>
    <w:rsid w:val="0005787D"/>
    <w:rsid w:val="0007062A"/>
    <w:rsid w:val="0007322E"/>
    <w:rsid w:val="000734CC"/>
    <w:rsid w:val="00074239"/>
    <w:rsid w:val="00077356"/>
    <w:rsid w:val="000824ED"/>
    <w:rsid w:val="0008493E"/>
    <w:rsid w:val="00084CBD"/>
    <w:rsid w:val="00090645"/>
    <w:rsid w:val="0009072F"/>
    <w:rsid w:val="00091B5D"/>
    <w:rsid w:val="00097E59"/>
    <w:rsid w:val="000A233B"/>
    <w:rsid w:val="000A2490"/>
    <w:rsid w:val="000A293C"/>
    <w:rsid w:val="000A2994"/>
    <w:rsid w:val="000A4C92"/>
    <w:rsid w:val="000B109D"/>
    <w:rsid w:val="000B246C"/>
    <w:rsid w:val="000B3D5D"/>
    <w:rsid w:val="000C1EE2"/>
    <w:rsid w:val="000C21A9"/>
    <w:rsid w:val="000C5BB8"/>
    <w:rsid w:val="000D1E07"/>
    <w:rsid w:val="000D498E"/>
    <w:rsid w:val="000D61A4"/>
    <w:rsid w:val="000D6DB6"/>
    <w:rsid w:val="000E4841"/>
    <w:rsid w:val="00103CF4"/>
    <w:rsid w:val="0010546B"/>
    <w:rsid w:val="00120297"/>
    <w:rsid w:val="00120DCB"/>
    <w:rsid w:val="00121AD1"/>
    <w:rsid w:val="00123855"/>
    <w:rsid w:val="001248FE"/>
    <w:rsid w:val="00130935"/>
    <w:rsid w:val="00133435"/>
    <w:rsid w:val="00135F71"/>
    <w:rsid w:val="00140CDD"/>
    <w:rsid w:val="00152A3B"/>
    <w:rsid w:val="001553AD"/>
    <w:rsid w:val="00170E1B"/>
    <w:rsid w:val="00191DA9"/>
    <w:rsid w:val="00194A1B"/>
    <w:rsid w:val="00195924"/>
    <w:rsid w:val="001A0CDD"/>
    <w:rsid w:val="001A182A"/>
    <w:rsid w:val="001A5CE3"/>
    <w:rsid w:val="001B1179"/>
    <w:rsid w:val="001B3313"/>
    <w:rsid w:val="001C18A7"/>
    <w:rsid w:val="001C42A3"/>
    <w:rsid w:val="001C45A8"/>
    <w:rsid w:val="001C488D"/>
    <w:rsid w:val="001C6480"/>
    <w:rsid w:val="001D423B"/>
    <w:rsid w:val="001D5341"/>
    <w:rsid w:val="001D61FA"/>
    <w:rsid w:val="001D776B"/>
    <w:rsid w:val="001E0761"/>
    <w:rsid w:val="001E0FAD"/>
    <w:rsid w:val="001E286F"/>
    <w:rsid w:val="001E6D8E"/>
    <w:rsid w:val="001F094A"/>
    <w:rsid w:val="00203570"/>
    <w:rsid w:val="00205938"/>
    <w:rsid w:val="00205CA2"/>
    <w:rsid w:val="002068AB"/>
    <w:rsid w:val="00214F0A"/>
    <w:rsid w:val="0021583C"/>
    <w:rsid w:val="00217240"/>
    <w:rsid w:val="00221E57"/>
    <w:rsid w:val="002232AB"/>
    <w:rsid w:val="00223A2C"/>
    <w:rsid w:val="00225B27"/>
    <w:rsid w:val="0023186B"/>
    <w:rsid w:val="00232D9C"/>
    <w:rsid w:val="002335B1"/>
    <w:rsid w:val="00234065"/>
    <w:rsid w:val="00236E7D"/>
    <w:rsid w:val="002441F6"/>
    <w:rsid w:val="00247E3A"/>
    <w:rsid w:val="0025288C"/>
    <w:rsid w:val="0025420A"/>
    <w:rsid w:val="00256201"/>
    <w:rsid w:val="0026084A"/>
    <w:rsid w:val="00264FFA"/>
    <w:rsid w:val="00266401"/>
    <w:rsid w:val="00267FEE"/>
    <w:rsid w:val="00270867"/>
    <w:rsid w:val="0027370E"/>
    <w:rsid w:val="00280DC1"/>
    <w:rsid w:val="0028416B"/>
    <w:rsid w:val="00284FA9"/>
    <w:rsid w:val="00291779"/>
    <w:rsid w:val="002941DC"/>
    <w:rsid w:val="00295005"/>
    <w:rsid w:val="00297712"/>
    <w:rsid w:val="002A4C30"/>
    <w:rsid w:val="002A72D6"/>
    <w:rsid w:val="002B0D4D"/>
    <w:rsid w:val="002B39E0"/>
    <w:rsid w:val="002B55D0"/>
    <w:rsid w:val="002C76EF"/>
    <w:rsid w:val="002C7E42"/>
    <w:rsid w:val="002D22A0"/>
    <w:rsid w:val="002D29F9"/>
    <w:rsid w:val="002D3DC1"/>
    <w:rsid w:val="002D52DE"/>
    <w:rsid w:val="002D5982"/>
    <w:rsid w:val="002D7B1C"/>
    <w:rsid w:val="002E1502"/>
    <w:rsid w:val="002E2907"/>
    <w:rsid w:val="002E6BB6"/>
    <w:rsid w:val="002F230B"/>
    <w:rsid w:val="002F40BD"/>
    <w:rsid w:val="002F542C"/>
    <w:rsid w:val="002F681C"/>
    <w:rsid w:val="00300B8E"/>
    <w:rsid w:val="00303E4D"/>
    <w:rsid w:val="00313F72"/>
    <w:rsid w:val="00315F6C"/>
    <w:rsid w:val="0031718A"/>
    <w:rsid w:val="003219C4"/>
    <w:rsid w:val="00324078"/>
    <w:rsid w:val="00327EFE"/>
    <w:rsid w:val="003312D0"/>
    <w:rsid w:val="0033198F"/>
    <w:rsid w:val="00332118"/>
    <w:rsid w:val="00333DB4"/>
    <w:rsid w:val="00335AB9"/>
    <w:rsid w:val="00343BAD"/>
    <w:rsid w:val="00344A78"/>
    <w:rsid w:val="003477BD"/>
    <w:rsid w:val="003527E0"/>
    <w:rsid w:val="00352F33"/>
    <w:rsid w:val="00356915"/>
    <w:rsid w:val="003570B1"/>
    <w:rsid w:val="00357AE6"/>
    <w:rsid w:val="00363465"/>
    <w:rsid w:val="003702D5"/>
    <w:rsid w:val="00370D48"/>
    <w:rsid w:val="00372B6B"/>
    <w:rsid w:val="00374CDA"/>
    <w:rsid w:val="00375BFA"/>
    <w:rsid w:val="00375C0C"/>
    <w:rsid w:val="00381632"/>
    <w:rsid w:val="0038353D"/>
    <w:rsid w:val="00384A49"/>
    <w:rsid w:val="00385431"/>
    <w:rsid w:val="00387505"/>
    <w:rsid w:val="00387987"/>
    <w:rsid w:val="0039163F"/>
    <w:rsid w:val="00393EA3"/>
    <w:rsid w:val="00395627"/>
    <w:rsid w:val="0039736C"/>
    <w:rsid w:val="003A2990"/>
    <w:rsid w:val="003A3B6D"/>
    <w:rsid w:val="003A3F8C"/>
    <w:rsid w:val="003B28B3"/>
    <w:rsid w:val="003B37CB"/>
    <w:rsid w:val="003B3B1D"/>
    <w:rsid w:val="003B5009"/>
    <w:rsid w:val="003C3D54"/>
    <w:rsid w:val="003C4FF6"/>
    <w:rsid w:val="003C63D2"/>
    <w:rsid w:val="003C63DE"/>
    <w:rsid w:val="003D1358"/>
    <w:rsid w:val="003D7430"/>
    <w:rsid w:val="003E0069"/>
    <w:rsid w:val="003F3CE3"/>
    <w:rsid w:val="003F5EE7"/>
    <w:rsid w:val="003F6223"/>
    <w:rsid w:val="003F79B1"/>
    <w:rsid w:val="00400467"/>
    <w:rsid w:val="00400A28"/>
    <w:rsid w:val="00405608"/>
    <w:rsid w:val="004074A1"/>
    <w:rsid w:val="00410922"/>
    <w:rsid w:val="00416382"/>
    <w:rsid w:val="00422C68"/>
    <w:rsid w:val="004240CE"/>
    <w:rsid w:val="004256BD"/>
    <w:rsid w:val="00426259"/>
    <w:rsid w:val="004407AF"/>
    <w:rsid w:val="00442002"/>
    <w:rsid w:val="00442F52"/>
    <w:rsid w:val="004535C0"/>
    <w:rsid w:val="00454F7E"/>
    <w:rsid w:val="0046373C"/>
    <w:rsid w:val="00464252"/>
    <w:rsid w:val="00466D62"/>
    <w:rsid w:val="004675BC"/>
    <w:rsid w:val="00467878"/>
    <w:rsid w:val="00477496"/>
    <w:rsid w:val="00480C0C"/>
    <w:rsid w:val="0048266B"/>
    <w:rsid w:val="0048518C"/>
    <w:rsid w:val="00486B1A"/>
    <w:rsid w:val="0048767D"/>
    <w:rsid w:val="004921CA"/>
    <w:rsid w:val="00496001"/>
    <w:rsid w:val="00497EA6"/>
    <w:rsid w:val="004A3DB9"/>
    <w:rsid w:val="004B72A5"/>
    <w:rsid w:val="004C0643"/>
    <w:rsid w:val="004C1CBE"/>
    <w:rsid w:val="004C6B42"/>
    <w:rsid w:val="004C75FA"/>
    <w:rsid w:val="004D1D50"/>
    <w:rsid w:val="004D21BF"/>
    <w:rsid w:val="004D2BD7"/>
    <w:rsid w:val="004E26FF"/>
    <w:rsid w:val="004E7783"/>
    <w:rsid w:val="004F2017"/>
    <w:rsid w:val="004F5DC0"/>
    <w:rsid w:val="00512B14"/>
    <w:rsid w:val="00514B0F"/>
    <w:rsid w:val="005208B2"/>
    <w:rsid w:val="00523D37"/>
    <w:rsid w:val="005252A8"/>
    <w:rsid w:val="005360C4"/>
    <w:rsid w:val="00537265"/>
    <w:rsid w:val="0054027E"/>
    <w:rsid w:val="00541A87"/>
    <w:rsid w:val="00544B97"/>
    <w:rsid w:val="005526CC"/>
    <w:rsid w:val="0055551F"/>
    <w:rsid w:val="005601EE"/>
    <w:rsid w:val="00561619"/>
    <w:rsid w:val="00562678"/>
    <w:rsid w:val="00562904"/>
    <w:rsid w:val="005658D0"/>
    <w:rsid w:val="00565C63"/>
    <w:rsid w:val="00571A80"/>
    <w:rsid w:val="00571F3F"/>
    <w:rsid w:val="00573DE6"/>
    <w:rsid w:val="005763CB"/>
    <w:rsid w:val="005769B1"/>
    <w:rsid w:val="00580FFC"/>
    <w:rsid w:val="00582AC7"/>
    <w:rsid w:val="005914C3"/>
    <w:rsid w:val="005915C6"/>
    <w:rsid w:val="005925B6"/>
    <w:rsid w:val="00594356"/>
    <w:rsid w:val="005A0BB5"/>
    <w:rsid w:val="005A3B5B"/>
    <w:rsid w:val="005A5948"/>
    <w:rsid w:val="005A79D3"/>
    <w:rsid w:val="005B0EB2"/>
    <w:rsid w:val="005B27E4"/>
    <w:rsid w:val="005B30A2"/>
    <w:rsid w:val="005B3F8A"/>
    <w:rsid w:val="005B422B"/>
    <w:rsid w:val="005B53B4"/>
    <w:rsid w:val="005B753F"/>
    <w:rsid w:val="005C1CFE"/>
    <w:rsid w:val="005C3D3F"/>
    <w:rsid w:val="005C438C"/>
    <w:rsid w:val="005C4D44"/>
    <w:rsid w:val="005C5CD2"/>
    <w:rsid w:val="005D2976"/>
    <w:rsid w:val="005D329B"/>
    <w:rsid w:val="005D460B"/>
    <w:rsid w:val="005D6A67"/>
    <w:rsid w:val="005E4E1A"/>
    <w:rsid w:val="005E6A72"/>
    <w:rsid w:val="005F0EEC"/>
    <w:rsid w:val="005F1325"/>
    <w:rsid w:val="005F4328"/>
    <w:rsid w:val="005F7285"/>
    <w:rsid w:val="005F7ACF"/>
    <w:rsid w:val="00600F62"/>
    <w:rsid w:val="00601DE4"/>
    <w:rsid w:val="00604536"/>
    <w:rsid w:val="0060483A"/>
    <w:rsid w:val="00605762"/>
    <w:rsid w:val="00612D0C"/>
    <w:rsid w:val="00616509"/>
    <w:rsid w:val="00622D20"/>
    <w:rsid w:val="00631EFE"/>
    <w:rsid w:val="00633C31"/>
    <w:rsid w:val="00634F77"/>
    <w:rsid w:val="006359B9"/>
    <w:rsid w:val="00640955"/>
    <w:rsid w:val="00643F6D"/>
    <w:rsid w:val="006452F3"/>
    <w:rsid w:val="00645D13"/>
    <w:rsid w:val="00651E12"/>
    <w:rsid w:val="0066145E"/>
    <w:rsid w:val="00661B73"/>
    <w:rsid w:val="006621FB"/>
    <w:rsid w:val="00684603"/>
    <w:rsid w:val="00691250"/>
    <w:rsid w:val="00691872"/>
    <w:rsid w:val="006942B8"/>
    <w:rsid w:val="006948B1"/>
    <w:rsid w:val="0069670D"/>
    <w:rsid w:val="006968F7"/>
    <w:rsid w:val="006A07A8"/>
    <w:rsid w:val="006A4B45"/>
    <w:rsid w:val="006A60CC"/>
    <w:rsid w:val="006A7EB1"/>
    <w:rsid w:val="006B03CF"/>
    <w:rsid w:val="006B3810"/>
    <w:rsid w:val="006B46F3"/>
    <w:rsid w:val="006B499E"/>
    <w:rsid w:val="006B798D"/>
    <w:rsid w:val="006C0809"/>
    <w:rsid w:val="006C15D7"/>
    <w:rsid w:val="006C3088"/>
    <w:rsid w:val="006C4374"/>
    <w:rsid w:val="006C5642"/>
    <w:rsid w:val="006D1099"/>
    <w:rsid w:val="006D1AF3"/>
    <w:rsid w:val="006D1DCC"/>
    <w:rsid w:val="006D3CAE"/>
    <w:rsid w:val="006D41E7"/>
    <w:rsid w:val="006D6910"/>
    <w:rsid w:val="006E3AE6"/>
    <w:rsid w:val="006E682B"/>
    <w:rsid w:val="006E6D19"/>
    <w:rsid w:val="006F6C78"/>
    <w:rsid w:val="007017F6"/>
    <w:rsid w:val="007022E2"/>
    <w:rsid w:val="00703A78"/>
    <w:rsid w:val="0071099F"/>
    <w:rsid w:val="0071448A"/>
    <w:rsid w:val="007149AF"/>
    <w:rsid w:val="0072006B"/>
    <w:rsid w:val="007226AE"/>
    <w:rsid w:val="0072318C"/>
    <w:rsid w:val="00723B67"/>
    <w:rsid w:val="00724E61"/>
    <w:rsid w:val="0072656D"/>
    <w:rsid w:val="00730E14"/>
    <w:rsid w:val="007419F9"/>
    <w:rsid w:val="00742C96"/>
    <w:rsid w:val="00751747"/>
    <w:rsid w:val="00757F33"/>
    <w:rsid w:val="00763CBE"/>
    <w:rsid w:val="0076611A"/>
    <w:rsid w:val="0076730E"/>
    <w:rsid w:val="007749B0"/>
    <w:rsid w:val="00776667"/>
    <w:rsid w:val="0078118A"/>
    <w:rsid w:val="007813FA"/>
    <w:rsid w:val="00781E4F"/>
    <w:rsid w:val="00784440"/>
    <w:rsid w:val="00785767"/>
    <w:rsid w:val="007869A1"/>
    <w:rsid w:val="00787008"/>
    <w:rsid w:val="00787DB5"/>
    <w:rsid w:val="007908C9"/>
    <w:rsid w:val="007B15CF"/>
    <w:rsid w:val="007B51CA"/>
    <w:rsid w:val="007B6320"/>
    <w:rsid w:val="007D2A9C"/>
    <w:rsid w:val="007D7442"/>
    <w:rsid w:val="007E196F"/>
    <w:rsid w:val="007E4887"/>
    <w:rsid w:val="007F3A6A"/>
    <w:rsid w:val="007F5AB7"/>
    <w:rsid w:val="008016A9"/>
    <w:rsid w:val="008047AA"/>
    <w:rsid w:val="00812466"/>
    <w:rsid w:val="00813ED3"/>
    <w:rsid w:val="00837C6E"/>
    <w:rsid w:val="00841644"/>
    <w:rsid w:val="00842051"/>
    <w:rsid w:val="00842292"/>
    <w:rsid w:val="00842806"/>
    <w:rsid w:val="00842A04"/>
    <w:rsid w:val="0084338B"/>
    <w:rsid w:val="0084403D"/>
    <w:rsid w:val="008569B3"/>
    <w:rsid w:val="00861C6A"/>
    <w:rsid w:val="00862809"/>
    <w:rsid w:val="008628A1"/>
    <w:rsid w:val="00863E05"/>
    <w:rsid w:val="00864162"/>
    <w:rsid w:val="008660E9"/>
    <w:rsid w:val="00871F21"/>
    <w:rsid w:val="008720B2"/>
    <w:rsid w:val="008800EA"/>
    <w:rsid w:val="00880E26"/>
    <w:rsid w:val="00884F3D"/>
    <w:rsid w:val="00896000"/>
    <w:rsid w:val="008968C4"/>
    <w:rsid w:val="008A0151"/>
    <w:rsid w:val="008A21DD"/>
    <w:rsid w:val="008B01A1"/>
    <w:rsid w:val="008B058A"/>
    <w:rsid w:val="008C1294"/>
    <w:rsid w:val="008C5A2F"/>
    <w:rsid w:val="008C60D8"/>
    <w:rsid w:val="008C64E2"/>
    <w:rsid w:val="008C6CDD"/>
    <w:rsid w:val="008C7B85"/>
    <w:rsid w:val="008D2D32"/>
    <w:rsid w:val="008E15B0"/>
    <w:rsid w:val="008F0345"/>
    <w:rsid w:val="008F2BAE"/>
    <w:rsid w:val="008F601B"/>
    <w:rsid w:val="008F6425"/>
    <w:rsid w:val="00902370"/>
    <w:rsid w:val="0090256A"/>
    <w:rsid w:val="00903783"/>
    <w:rsid w:val="009044F3"/>
    <w:rsid w:val="0090673F"/>
    <w:rsid w:val="00906CF8"/>
    <w:rsid w:val="009120B7"/>
    <w:rsid w:val="00912681"/>
    <w:rsid w:val="00912BBB"/>
    <w:rsid w:val="00915379"/>
    <w:rsid w:val="00917259"/>
    <w:rsid w:val="00920A02"/>
    <w:rsid w:val="00920EA9"/>
    <w:rsid w:val="009215AD"/>
    <w:rsid w:val="00921FE2"/>
    <w:rsid w:val="00923978"/>
    <w:rsid w:val="009312E3"/>
    <w:rsid w:val="00931A80"/>
    <w:rsid w:val="009320D7"/>
    <w:rsid w:val="00933F64"/>
    <w:rsid w:val="00937C83"/>
    <w:rsid w:val="009569EA"/>
    <w:rsid w:val="0095718E"/>
    <w:rsid w:val="009628F0"/>
    <w:rsid w:val="0096353E"/>
    <w:rsid w:val="00963862"/>
    <w:rsid w:val="00966823"/>
    <w:rsid w:val="009706FB"/>
    <w:rsid w:val="00972CA3"/>
    <w:rsid w:val="009764A2"/>
    <w:rsid w:val="00976CC5"/>
    <w:rsid w:val="00977033"/>
    <w:rsid w:val="009817BE"/>
    <w:rsid w:val="0099094D"/>
    <w:rsid w:val="0099542C"/>
    <w:rsid w:val="009955E3"/>
    <w:rsid w:val="009A0624"/>
    <w:rsid w:val="009A3987"/>
    <w:rsid w:val="009A6831"/>
    <w:rsid w:val="009B1D85"/>
    <w:rsid w:val="009B54BC"/>
    <w:rsid w:val="009B6083"/>
    <w:rsid w:val="009B61BF"/>
    <w:rsid w:val="009C4407"/>
    <w:rsid w:val="009C461E"/>
    <w:rsid w:val="009D03AF"/>
    <w:rsid w:val="009D6E1C"/>
    <w:rsid w:val="009E3E31"/>
    <w:rsid w:val="009E4C8B"/>
    <w:rsid w:val="009F0A0C"/>
    <w:rsid w:val="009F15EF"/>
    <w:rsid w:val="009F38A8"/>
    <w:rsid w:val="009F409E"/>
    <w:rsid w:val="009F5861"/>
    <w:rsid w:val="009F6A9F"/>
    <w:rsid w:val="009F6C10"/>
    <w:rsid w:val="00A021C8"/>
    <w:rsid w:val="00A05657"/>
    <w:rsid w:val="00A06CEA"/>
    <w:rsid w:val="00A07FF1"/>
    <w:rsid w:val="00A12774"/>
    <w:rsid w:val="00A1335F"/>
    <w:rsid w:val="00A2238A"/>
    <w:rsid w:val="00A26971"/>
    <w:rsid w:val="00A303C3"/>
    <w:rsid w:val="00A30DCB"/>
    <w:rsid w:val="00A34A29"/>
    <w:rsid w:val="00A35E56"/>
    <w:rsid w:val="00A3663C"/>
    <w:rsid w:val="00A37E5B"/>
    <w:rsid w:val="00A40A0D"/>
    <w:rsid w:val="00A4355C"/>
    <w:rsid w:val="00A45585"/>
    <w:rsid w:val="00A52A4D"/>
    <w:rsid w:val="00A56A90"/>
    <w:rsid w:val="00A56A96"/>
    <w:rsid w:val="00A579FA"/>
    <w:rsid w:val="00A57E05"/>
    <w:rsid w:val="00A6187E"/>
    <w:rsid w:val="00A61C35"/>
    <w:rsid w:val="00A6301C"/>
    <w:rsid w:val="00A64C61"/>
    <w:rsid w:val="00A6503F"/>
    <w:rsid w:val="00A65110"/>
    <w:rsid w:val="00A65DD0"/>
    <w:rsid w:val="00A83A8A"/>
    <w:rsid w:val="00A858E6"/>
    <w:rsid w:val="00A87BFC"/>
    <w:rsid w:val="00AA356A"/>
    <w:rsid w:val="00AA6C39"/>
    <w:rsid w:val="00AB1DFF"/>
    <w:rsid w:val="00AB3412"/>
    <w:rsid w:val="00AC27A6"/>
    <w:rsid w:val="00AC583A"/>
    <w:rsid w:val="00AD3D09"/>
    <w:rsid w:val="00AE0177"/>
    <w:rsid w:val="00AE16CA"/>
    <w:rsid w:val="00AE27D8"/>
    <w:rsid w:val="00AE496D"/>
    <w:rsid w:val="00AE5242"/>
    <w:rsid w:val="00AE54F1"/>
    <w:rsid w:val="00AE72A3"/>
    <w:rsid w:val="00AE7764"/>
    <w:rsid w:val="00AE7FFA"/>
    <w:rsid w:val="00AF6FE4"/>
    <w:rsid w:val="00AF6FF8"/>
    <w:rsid w:val="00B06352"/>
    <w:rsid w:val="00B06C89"/>
    <w:rsid w:val="00B07B7D"/>
    <w:rsid w:val="00B1300B"/>
    <w:rsid w:val="00B13791"/>
    <w:rsid w:val="00B1404D"/>
    <w:rsid w:val="00B17336"/>
    <w:rsid w:val="00B1742A"/>
    <w:rsid w:val="00B17FF2"/>
    <w:rsid w:val="00B21985"/>
    <w:rsid w:val="00B26B7E"/>
    <w:rsid w:val="00B30AB7"/>
    <w:rsid w:val="00B313CA"/>
    <w:rsid w:val="00B35076"/>
    <w:rsid w:val="00B37529"/>
    <w:rsid w:val="00B41242"/>
    <w:rsid w:val="00B50812"/>
    <w:rsid w:val="00B55EBC"/>
    <w:rsid w:val="00B56008"/>
    <w:rsid w:val="00B65A04"/>
    <w:rsid w:val="00B72E74"/>
    <w:rsid w:val="00B772A6"/>
    <w:rsid w:val="00B773E7"/>
    <w:rsid w:val="00B84D4D"/>
    <w:rsid w:val="00B84E68"/>
    <w:rsid w:val="00B85102"/>
    <w:rsid w:val="00B85213"/>
    <w:rsid w:val="00B860B2"/>
    <w:rsid w:val="00B9120F"/>
    <w:rsid w:val="00B94615"/>
    <w:rsid w:val="00BA3471"/>
    <w:rsid w:val="00BA34D1"/>
    <w:rsid w:val="00BA6834"/>
    <w:rsid w:val="00BA7E78"/>
    <w:rsid w:val="00BB58ED"/>
    <w:rsid w:val="00BB5ABD"/>
    <w:rsid w:val="00BB762C"/>
    <w:rsid w:val="00BC007A"/>
    <w:rsid w:val="00BC50CC"/>
    <w:rsid w:val="00BC5724"/>
    <w:rsid w:val="00BD0889"/>
    <w:rsid w:val="00BE1292"/>
    <w:rsid w:val="00BE246A"/>
    <w:rsid w:val="00BE36C7"/>
    <w:rsid w:val="00BE7083"/>
    <w:rsid w:val="00BF04E2"/>
    <w:rsid w:val="00BF0D0D"/>
    <w:rsid w:val="00BF0F07"/>
    <w:rsid w:val="00BF1BFF"/>
    <w:rsid w:val="00BF735D"/>
    <w:rsid w:val="00BF78B0"/>
    <w:rsid w:val="00C00FC6"/>
    <w:rsid w:val="00C01B2E"/>
    <w:rsid w:val="00C02204"/>
    <w:rsid w:val="00C07968"/>
    <w:rsid w:val="00C07DD2"/>
    <w:rsid w:val="00C12741"/>
    <w:rsid w:val="00C127DC"/>
    <w:rsid w:val="00C1348C"/>
    <w:rsid w:val="00C14990"/>
    <w:rsid w:val="00C14F93"/>
    <w:rsid w:val="00C16D11"/>
    <w:rsid w:val="00C212B5"/>
    <w:rsid w:val="00C217B5"/>
    <w:rsid w:val="00C2293F"/>
    <w:rsid w:val="00C244EE"/>
    <w:rsid w:val="00C329D0"/>
    <w:rsid w:val="00C35B7D"/>
    <w:rsid w:val="00C3728E"/>
    <w:rsid w:val="00C405C3"/>
    <w:rsid w:val="00C422CF"/>
    <w:rsid w:val="00C42927"/>
    <w:rsid w:val="00C42B91"/>
    <w:rsid w:val="00C45A5C"/>
    <w:rsid w:val="00C512A5"/>
    <w:rsid w:val="00C52E29"/>
    <w:rsid w:val="00C57DEC"/>
    <w:rsid w:val="00C6425B"/>
    <w:rsid w:val="00C71F35"/>
    <w:rsid w:val="00C7239E"/>
    <w:rsid w:val="00C76145"/>
    <w:rsid w:val="00C77670"/>
    <w:rsid w:val="00C8057F"/>
    <w:rsid w:val="00C824C7"/>
    <w:rsid w:val="00C83BC7"/>
    <w:rsid w:val="00C90027"/>
    <w:rsid w:val="00C9009B"/>
    <w:rsid w:val="00C96E09"/>
    <w:rsid w:val="00CA0EDB"/>
    <w:rsid w:val="00CA2559"/>
    <w:rsid w:val="00CA419F"/>
    <w:rsid w:val="00CB0E21"/>
    <w:rsid w:val="00CB1EBC"/>
    <w:rsid w:val="00CB73EC"/>
    <w:rsid w:val="00CD7A30"/>
    <w:rsid w:val="00CE25BB"/>
    <w:rsid w:val="00CE25F2"/>
    <w:rsid w:val="00CE2A45"/>
    <w:rsid w:val="00CE2A4B"/>
    <w:rsid w:val="00CE6719"/>
    <w:rsid w:val="00CE754A"/>
    <w:rsid w:val="00CF0559"/>
    <w:rsid w:val="00CF0AE3"/>
    <w:rsid w:val="00CF1AD9"/>
    <w:rsid w:val="00CF23C6"/>
    <w:rsid w:val="00D07C92"/>
    <w:rsid w:val="00D10205"/>
    <w:rsid w:val="00D223AF"/>
    <w:rsid w:val="00D22AEC"/>
    <w:rsid w:val="00D2562B"/>
    <w:rsid w:val="00D265B3"/>
    <w:rsid w:val="00D30FE5"/>
    <w:rsid w:val="00D33C20"/>
    <w:rsid w:val="00D36D9B"/>
    <w:rsid w:val="00D3750D"/>
    <w:rsid w:val="00D4119B"/>
    <w:rsid w:val="00D42EAD"/>
    <w:rsid w:val="00D47EE5"/>
    <w:rsid w:val="00D50821"/>
    <w:rsid w:val="00D53A19"/>
    <w:rsid w:val="00D545DB"/>
    <w:rsid w:val="00D54FC4"/>
    <w:rsid w:val="00D63838"/>
    <w:rsid w:val="00D65965"/>
    <w:rsid w:val="00D67D01"/>
    <w:rsid w:val="00D709DD"/>
    <w:rsid w:val="00D71D6C"/>
    <w:rsid w:val="00D734BC"/>
    <w:rsid w:val="00D736E8"/>
    <w:rsid w:val="00D80618"/>
    <w:rsid w:val="00D83826"/>
    <w:rsid w:val="00D92B2A"/>
    <w:rsid w:val="00D93945"/>
    <w:rsid w:val="00D93C14"/>
    <w:rsid w:val="00D95B2D"/>
    <w:rsid w:val="00D96723"/>
    <w:rsid w:val="00D96BD5"/>
    <w:rsid w:val="00D96D8A"/>
    <w:rsid w:val="00DA28A2"/>
    <w:rsid w:val="00DB541F"/>
    <w:rsid w:val="00DC49F9"/>
    <w:rsid w:val="00DC546A"/>
    <w:rsid w:val="00DD4A94"/>
    <w:rsid w:val="00DD51E0"/>
    <w:rsid w:val="00DD672D"/>
    <w:rsid w:val="00DE036D"/>
    <w:rsid w:val="00DE20F8"/>
    <w:rsid w:val="00DE50A1"/>
    <w:rsid w:val="00DE564D"/>
    <w:rsid w:val="00DE6F93"/>
    <w:rsid w:val="00DF1825"/>
    <w:rsid w:val="00DF4BF4"/>
    <w:rsid w:val="00DF65DA"/>
    <w:rsid w:val="00DF710B"/>
    <w:rsid w:val="00E03968"/>
    <w:rsid w:val="00E1104E"/>
    <w:rsid w:val="00E11E19"/>
    <w:rsid w:val="00E12F4B"/>
    <w:rsid w:val="00E13691"/>
    <w:rsid w:val="00E1389E"/>
    <w:rsid w:val="00E20152"/>
    <w:rsid w:val="00E2299A"/>
    <w:rsid w:val="00E259CA"/>
    <w:rsid w:val="00E40FFE"/>
    <w:rsid w:val="00E4163E"/>
    <w:rsid w:val="00E45134"/>
    <w:rsid w:val="00E468FE"/>
    <w:rsid w:val="00E531C7"/>
    <w:rsid w:val="00E55C47"/>
    <w:rsid w:val="00E56740"/>
    <w:rsid w:val="00E57B60"/>
    <w:rsid w:val="00E61912"/>
    <w:rsid w:val="00E658A6"/>
    <w:rsid w:val="00E66EAF"/>
    <w:rsid w:val="00E7061F"/>
    <w:rsid w:val="00E712CD"/>
    <w:rsid w:val="00E8200F"/>
    <w:rsid w:val="00E83C7D"/>
    <w:rsid w:val="00E87B13"/>
    <w:rsid w:val="00E91FE0"/>
    <w:rsid w:val="00E92BC4"/>
    <w:rsid w:val="00E93397"/>
    <w:rsid w:val="00E97AC8"/>
    <w:rsid w:val="00EA0FAB"/>
    <w:rsid w:val="00EA53DF"/>
    <w:rsid w:val="00EA6E27"/>
    <w:rsid w:val="00EA712A"/>
    <w:rsid w:val="00EB1571"/>
    <w:rsid w:val="00EB7B0A"/>
    <w:rsid w:val="00EB7BE2"/>
    <w:rsid w:val="00EC1254"/>
    <w:rsid w:val="00EC2447"/>
    <w:rsid w:val="00EC76D3"/>
    <w:rsid w:val="00ED047F"/>
    <w:rsid w:val="00ED140F"/>
    <w:rsid w:val="00ED6B08"/>
    <w:rsid w:val="00EE07B8"/>
    <w:rsid w:val="00EE2299"/>
    <w:rsid w:val="00EE2947"/>
    <w:rsid w:val="00EE3C62"/>
    <w:rsid w:val="00EE62CE"/>
    <w:rsid w:val="00EF38B1"/>
    <w:rsid w:val="00EF4A98"/>
    <w:rsid w:val="00EF5820"/>
    <w:rsid w:val="00EF58AB"/>
    <w:rsid w:val="00F003D9"/>
    <w:rsid w:val="00F03643"/>
    <w:rsid w:val="00F05E69"/>
    <w:rsid w:val="00F11E11"/>
    <w:rsid w:val="00F14B50"/>
    <w:rsid w:val="00F162A6"/>
    <w:rsid w:val="00F211E0"/>
    <w:rsid w:val="00F22087"/>
    <w:rsid w:val="00F24FE2"/>
    <w:rsid w:val="00F32E7D"/>
    <w:rsid w:val="00F3622D"/>
    <w:rsid w:val="00F374D3"/>
    <w:rsid w:val="00F407D5"/>
    <w:rsid w:val="00F42046"/>
    <w:rsid w:val="00F44F3C"/>
    <w:rsid w:val="00F44F77"/>
    <w:rsid w:val="00F47420"/>
    <w:rsid w:val="00F5474A"/>
    <w:rsid w:val="00F54D49"/>
    <w:rsid w:val="00F57F2A"/>
    <w:rsid w:val="00F60091"/>
    <w:rsid w:val="00F6133E"/>
    <w:rsid w:val="00F6517C"/>
    <w:rsid w:val="00F71655"/>
    <w:rsid w:val="00F730FE"/>
    <w:rsid w:val="00F75B6C"/>
    <w:rsid w:val="00F75DB1"/>
    <w:rsid w:val="00F762F0"/>
    <w:rsid w:val="00F7785A"/>
    <w:rsid w:val="00F81FB4"/>
    <w:rsid w:val="00F87BD9"/>
    <w:rsid w:val="00F907CB"/>
    <w:rsid w:val="00F916BB"/>
    <w:rsid w:val="00F940E7"/>
    <w:rsid w:val="00F95A11"/>
    <w:rsid w:val="00F96D4C"/>
    <w:rsid w:val="00F97D3C"/>
    <w:rsid w:val="00FA3876"/>
    <w:rsid w:val="00FA403B"/>
    <w:rsid w:val="00FA7830"/>
    <w:rsid w:val="00FB170F"/>
    <w:rsid w:val="00FB178B"/>
    <w:rsid w:val="00FB37D5"/>
    <w:rsid w:val="00FB4220"/>
    <w:rsid w:val="00FB4ABC"/>
    <w:rsid w:val="00FC2E8D"/>
    <w:rsid w:val="00FC7E77"/>
    <w:rsid w:val="00FD1A72"/>
    <w:rsid w:val="00FE099E"/>
    <w:rsid w:val="00FE238B"/>
    <w:rsid w:val="00FE44AA"/>
    <w:rsid w:val="00FE4BCE"/>
    <w:rsid w:val="00FE6CCA"/>
    <w:rsid w:val="00FE7606"/>
    <w:rsid w:val="00FF5935"/>
    <w:rsid w:val="00FF6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E0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E25BB"/>
    <w:pPr>
      <w:keepNext/>
      <w:outlineLvl w:val="0"/>
    </w:pPr>
    <w:rPr>
      <w:rFonts w:ascii="Cordia New" w:eastAsia="Cordia New" w:hAnsi="Cordia New"/>
      <w:b/>
      <w:bCs/>
      <w:sz w:val="30"/>
      <w:szCs w:val="30"/>
    </w:rPr>
  </w:style>
  <w:style w:type="paragraph" w:styleId="6">
    <w:name w:val="heading 6"/>
    <w:basedOn w:val="a"/>
    <w:next w:val="a"/>
    <w:link w:val="60"/>
    <w:semiHidden/>
    <w:unhideWhenUsed/>
    <w:qFormat/>
    <w:rsid w:val="006614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555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5551F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39"/>
    <w:rsid w:val="00604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004EB7"/>
  </w:style>
  <w:style w:type="character" w:styleId="a7">
    <w:name w:val="Hyperlink"/>
    <w:basedOn w:val="a0"/>
    <w:uiPriority w:val="99"/>
    <w:rsid w:val="000E484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45A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10">
    <w:name w:val="หัวเรื่อง 1 อักขระ"/>
    <w:basedOn w:val="a0"/>
    <w:link w:val="1"/>
    <w:rsid w:val="00CE25BB"/>
    <w:rPr>
      <w:rFonts w:ascii="Cordia New" w:eastAsia="Cordia New" w:hAnsi="Cordia New"/>
      <w:b/>
      <w:bCs/>
      <w:sz w:val="30"/>
      <w:szCs w:val="30"/>
    </w:rPr>
  </w:style>
  <w:style w:type="paragraph" w:styleId="a9">
    <w:name w:val="Balloon Text"/>
    <w:basedOn w:val="a"/>
    <w:link w:val="aa"/>
    <w:uiPriority w:val="99"/>
    <w:rsid w:val="00B65A0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rsid w:val="00B65A04"/>
    <w:rPr>
      <w:rFonts w:ascii="Tahoma" w:hAnsi="Tahoma"/>
      <w:sz w:val="16"/>
    </w:rPr>
  </w:style>
  <w:style w:type="character" w:styleId="ab">
    <w:name w:val="FollowedHyperlink"/>
    <w:basedOn w:val="a0"/>
    <w:uiPriority w:val="99"/>
    <w:unhideWhenUsed/>
    <w:rsid w:val="00357AE6"/>
    <w:rPr>
      <w:color w:val="800080"/>
      <w:u w:val="single"/>
    </w:rPr>
  </w:style>
  <w:style w:type="paragraph" w:customStyle="1" w:styleId="font5">
    <w:name w:val="font5"/>
    <w:basedOn w:val="a"/>
    <w:rsid w:val="00357AE6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font6">
    <w:name w:val="font6"/>
    <w:basedOn w:val="a"/>
    <w:rsid w:val="00357AE6"/>
    <w:pPr>
      <w:spacing w:before="100" w:beforeAutospacing="1" w:after="100" w:afterAutospacing="1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68">
    <w:name w:val="xl68"/>
    <w:basedOn w:val="a"/>
    <w:rsid w:val="00357A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69">
    <w:name w:val="xl69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0">
    <w:name w:val="xl70"/>
    <w:basedOn w:val="a"/>
    <w:rsid w:val="00357A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1">
    <w:name w:val="xl71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2">
    <w:name w:val="xl72"/>
    <w:basedOn w:val="a"/>
    <w:rsid w:val="00357AE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3">
    <w:name w:val="xl73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4">
    <w:name w:val="xl74"/>
    <w:basedOn w:val="a"/>
    <w:rsid w:val="00357A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5">
    <w:name w:val="xl75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6">
    <w:name w:val="xl76"/>
    <w:basedOn w:val="a"/>
    <w:rsid w:val="00357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7">
    <w:name w:val="xl77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8">
    <w:name w:val="xl78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9">
    <w:name w:val="xl79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0">
    <w:name w:val="xl80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1">
    <w:name w:val="xl81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2">
    <w:name w:val="xl82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3">
    <w:name w:val="xl8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4">
    <w:name w:val="xl8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5">
    <w:name w:val="xl85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6">
    <w:name w:val="xl86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7">
    <w:name w:val="xl87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8">
    <w:name w:val="xl88"/>
    <w:basedOn w:val="a"/>
    <w:rsid w:val="00357AE6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89">
    <w:name w:val="xl89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FF0000"/>
      <w:sz w:val="28"/>
    </w:rPr>
  </w:style>
  <w:style w:type="paragraph" w:customStyle="1" w:styleId="xl90">
    <w:name w:val="xl90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color w:val="FF0000"/>
      <w:sz w:val="28"/>
    </w:rPr>
  </w:style>
  <w:style w:type="paragraph" w:customStyle="1" w:styleId="xl91">
    <w:name w:val="xl91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92">
    <w:name w:val="xl9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3">
    <w:name w:val="xl9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4">
    <w:name w:val="xl9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5">
    <w:name w:val="xl9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6">
    <w:name w:val="xl9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7">
    <w:name w:val="xl97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8">
    <w:name w:val="xl98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00"/>
      <w:sz w:val="28"/>
    </w:rPr>
  </w:style>
  <w:style w:type="paragraph" w:customStyle="1" w:styleId="xl99">
    <w:name w:val="xl99"/>
    <w:basedOn w:val="a"/>
    <w:rsid w:val="00357AE6"/>
    <w:pP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0">
    <w:name w:val="xl100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1">
    <w:name w:val="xl101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2">
    <w:name w:val="xl102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3">
    <w:name w:val="xl10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104">
    <w:name w:val="xl10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105">
    <w:name w:val="xl10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Cs w:val="24"/>
    </w:rPr>
  </w:style>
  <w:style w:type="paragraph" w:customStyle="1" w:styleId="xl106">
    <w:name w:val="xl10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7">
    <w:name w:val="xl107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paragraph" w:customStyle="1" w:styleId="xl108">
    <w:name w:val="xl108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9">
    <w:name w:val="xl109"/>
    <w:basedOn w:val="a"/>
    <w:rsid w:val="00357AE6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  <w:u w:val="single"/>
    </w:rPr>
  </w:style>
  <w:style w:type="paragraph" w:customStyle="1" w:styleId="xl110">
    <w:name w:val="xl110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color w:val="FF0000"/>
      <w:sz w:val="28"/>
    </w:rPr>
  </w:style>
  <w:style w:type="paragraph" w:customStyle="1" w:styleId="xl111">
    <w:name w:val="xl111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2">
    <w:name w:val="xl11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3">
    <w:name w:val="xl11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14">
    <w:name w:val="xl11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5">
    <w:name w:val="xl11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6">
    <w:name w:val="xl11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7">
    <w:name w:val="xl117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8">
    <w:name w:val="xl118"/>
    <w:basedOn w:val="a"/>
    <w:rsid w:val="00357A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19">
    <w:name w:val="xl119"/>
    <w:basedOn w:val="a"/>
    <w:rsid w:val="00357A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0">
    <w:name w:val="xl120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21">
    <w:name w:val="xl121"/>
    <w:basedOn w:val="a"/>
    <w:rsid w:val="0035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22">
    <w:name w:val="xl12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23">
    <w:name w:val="xl123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4">
    <w:name w:val="xl12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5">
    <w:name w:val="xl125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6">
    <w:name w:val="xl126"/>
    <w:basedOn w:val="a"/>
    <w:rsid w:val="00357A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7">
    <w:name w:val="xl127"/>
    <w:basedOn w:val="a"/>
    <w:rsid w:val="00357AE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8">
    <w:name w:val="xl128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9">
    <w:name w:val="xl129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30">
    <w:name w:val="xl130"/>
    <w:basedOn w:val="a"/>
    <w:rsid w:val="0035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character" w:customStyle="1" w:styleId="watch-title">
    <w:name w:val="watch-title"/>
    <w:basedOn w:val="a0"/>
    <w:rsid w:val="009044F3"/>
  </w:style>
  <w:style w:type="paragraph" w:styleId="ac">
    <w:name w:val="Body Text"/>
    <w:basedOn w:val="a"/>
    <w:link w:val="ad"/>
    <w:rsid w:val="00E87B13"/>
    <w:pPr>
      <w:jc w:val="thaiDistribute"/>
    </w:pPr>
    <w:rPr>
      <w:rFonts w:ascii="AngsanaUPC" w:eastAsia="Cordia New" w:hAnsi="Angsan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E87B13"/>
    <w:rPr>
      <w:rFonts w:ascii="AngsanaUPC" w:eastAsia="Cordia New" w:hAnsi="Angsan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6614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paragraph" w:styleId="ae">
    <w:name w:val="No Spacing"/>
    <w:uiPriority w:val="1"/>
    <w:qFormat/>
    <w:rsid w:val="00E712CD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9B3C-AE84-4E85-8151-2BC0E5F8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360</Words>
  <Characters>11280</Characters>
  <Application>Microsoft Office Word</Application>
  <DocSecurity>0</DocSecurity>
  <Lines>94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การประชุมประจำเดือนพฤษภาคม  2551</vt:lpstr>
      <vt:lpstr>ระเบียบวาระการประชุมประจำเดือนพฤษภาคม  2551</vt:lpstr>
    </vt:vector>
  </TitlesOfParts>
  <Company>Home</Company>
  <LinksUpToDate>false</LinksUpToDate>
  <CharactersWithSpaces>1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ประจำเดือนพฤษภาคม  2551</dc:title>
  <dc:creator>iLLUSiON</dc:creator>
  <cp:lastModifiedBy>Windows User</cp:lastModifiedBy>
  <cp:revision>6</cp:revision>
  <cp:lastPrinted>2018-01-03T05:27:00Z</cp:lastPrinted>
  <dcterms:created xsi:type="dcterms:W3CDTF">2018-01-02T20:20:00Z</dcterms:created>
  <dcterms:modified xsi:type="dcterms:W3CDTF">2018-01-03T05:35:00Z</dcterms:modified>
</cp:coreProperties>
</file>